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150C4" w14:textId="77777777" w:rsidR="001E4D92" w:rsidRPr="0027570E" w:rsidRDefault="00647E48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27570E">
        <w:rPr>
          <w:rFonts w:asciiTheme="minorHAnsi" w:hAnsi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67456" behindDoc="0" locked="0" layoutInCell="1" allowOverlap="1" wp14:anchorId="2E4D3DE1" wp14:editId="644BB8A1">
            <wp:simplePos x="0" y="0"/>
            <wp:positionH relativeFrom="margin">
              <wp:align>right</wp:align>
            </wp:positionH>
            <wp:positionV relativeFrom="paragraph">
              <wp:posOffset>15402</wp:posOffset>
            </wp:positionV>
            <wp:extent cx="1504950" cy="771525"/>
            <wp:effectExtent l="0" t="0" r="0" b="9525"/>
            <wp:wrapNone/>
            <wp:docPr id="10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9D" w:rsidRPr="0027570E">
        <w:rPr>
          <w:rFonts w:asciiTheme="minorHAnsi" w:hAnsiTheme="minorHAnsi" w:cstheme="minorHAnsi"/>
          <w:b/>
          <w:sz w:val="22"/>
          <w:szCs w:val="22"/>
        </w:rPr>
        <w:t>BIDDER RESPONSE DOCUMENT</w:t>
      </w:r>
      <w:r w:rsidR="00EB0DF0" w:rsidRPr="0027570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444214" w14:textId="77777777" w:rsidR="00E175E8" w:rsidRPr="0027570E" w:rsidRDefault="00E175E8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A7A8B1" w14:textId="77777777" w:rsidR="000E6190" w:rsidRPr="0027570E" w:rsidRDefault="000E6190" w:rsidP="00C71C67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7570E">
        <w:rPr>
          <w:rFonts w:asciiTheme="minorHAnsi" w:hAnsiTheme="minorHAnsi" w:cstheme="minorHAnsi"/>
          <w:b/>
          <w:sz w:val="22"/>
          <w:szCs w:val="22"/>
        </w:rPr>
        <w:t xml:space="preserve">Please provide information against each requirement. </w:t>
      </w:r>
    </w:p>
    <w:p w14:paraId="3CFF8DAE" w14:textId="77777777" w:rsidR="00E03328" w:rsidRPr="0027570E" w:rsidRDefault="000E6190" w:rsidP="00C71C67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t xml:space="preserve">Additional rows </w:t>
      </w:r>
      <w:proofErr w:type="gramStart"/>
      <w:r w:rsidRPr="0027570E">
        <w:rPr>
          <w:rFonts w:asciiTheme="minorHAnsi" w:hAnsiTheme="minorHAnsi" w:cstheme="minorHAnsi"/>
          <w:sz w:val="22"/>
          <w:szCs w:val="22"/>
        </w:rPr>
        <w:t>can be inserted</w:t>
      </w:r>
      <w:proofErr w:type="gramEnd"/>
      <w:r w:rsidRPr="0027570E">
        <w:rPr>
          <w:rFonts w:asciiTheme="minorHAnsi" w:hAnsiTheme="minorHAnsi" w:cstheme="minorHAnsi"/>
          <w:sz w:val="22"/>
          <w:szCs w:val="22"/>
        </w:rPr>
        <w:t xml:space="preserve"> </w:t>
      </w:r>
      <w:r w:rsidR="00F23940" w:rsidRPr="0027570E">
        <w:rPr>
          <w:rFonts w:asciiTheme="minorHAnsi" w:hAnsiTheme="minorHAnsi" w:cstheme="minorHAnsi"/>
          <w:sz w:val="22"/>
          <w:szCs w:val="22"/>
        </w:rPr>
        <w:t xml:space="preserve">for all questions </w:t>
      </w:r>
      <w:r w:rsidRPr="0027570E">
        <w:rPr>
          <w:rFonts w:asciiTheme="minorHAnsi" w:hAnsiTheme="minorHAnsi" w:cstheme="minorHAnsi"/>
          <w:sz w:val="22"/>
          <w:szCs w:val="22"/>
        </w:rPr>
        <w:t>as necessary</w:t>
      </w:r>
      <w:r w:rsidR="00E03328" w:rsidRPr="002757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EB1DF5" w14:textId="77777777" w:rsidR="00647E48" w:rsidRPr="0027570E" w:rsidRDefault="00647E48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E9205E" w14:textId="77777777" w:rsidR="00431D9D" w:rsidRPr="0027570E" w:rsidRDefault="00431D9D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8B59E5" w14:textId="77777777" w:rsidR="009A1DF9" w:rsidRPr="0027570E" w:rsidRDefault="009A1DF9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570E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1 - Bidder’s </w:t>
      </w:r>
      <w:r w:rsidR="003B5FA4" w:rsidRPr="0027570E">
        <w:rPr>
          <w:rFonts w:asciiTheme="minorHAnsi" w:hAnsiTheme="minorHAnsi" w:cstheme="minorHAnsi"/>
          <w:b/>
          <w:sz w:val="22"/>
          <w:szCs w:val="22"/>
          <w:u w:val="single"/>
        </w:rPr>
        <w:t>Experience</w:t>
      </w:r>
    </w:p>
    <w:p w14:paraId="1F044BF5" w14:textId="77777777" w:rsidR="00CA168B" w:rsidRPr="0027570E" w:rsidRDefault="00CA168B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2E2C9F7" w14:textId="3F279434" w:rsidR="00431D9D" w:rsidRPr="0027570E" w:rsidRDefault="003B5FA4" w:rsidP="00C71C67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t xml:space="preserve">Please outline the </w:t>
      </w:r>
      <w:r w:rsidR="00830A99" w:rsidRPr="0027570E">
        <w:rPr>
          <w:rFonts w:asciiTheme="minorHAnsi" w:hAnsiTheme="minorHAnsi" w:cstheme="minorHAnsi"/>
          <w:sz w:val="22"/>
          <w:szCs w:val="22"/>
        </w:rPr>
        <w:t>company’s</w:t>
      </w:r>
      <w:r w:rsidRPr="0027570E">
        <w:rPr>
          <w:rFonts w:asciiTheme="minorHAnsi" w:hAnsiTheme="minorHAnsi" w:cstheme="minorHAnsi"/>
          <w:sz w:val="22"/>
          <w:szCs w:val="22"/>
        </w:rPr>
        <w:t xml:space="preserve"> experience in </w:t>
      </w:r>
      <w:r w:rsidR="00460D8C" w:rsidRPr="0027570E">
        <w:rPr>
          <w:rFonts w:asciiTheme="minorHAnsi" w:hAnsiTheme="minorHAnsi" w:cstheme="minorHAnsi"/>
          <w:sz w:val="22"/>
          <w:szCs w:val="22"/>
        </w:rPr>
        <w:t>delivering the required supplies services or works</w:t>
      </w:r>
      <w:r w:rsidRPr="0027570E">
        <w:rPr>
          <w:rFonts w:asciiTheme="minorHAnsi" w:hAnsiTheme="minorHAnsi" w:cstheme="minorHAnsi"/>
          <w:sz w:val="22"/>
          <w:szCs w:val="22"/>
        </w:rPr>
        <w:t>.</w:t>
      </w:r>
      <w:r w:rsidR="000129C6" w:rsidRPr="0027570E">
        <w:rPr>
          <w:rFonts w:asciiTheme="minorHAnsi" w:hAnsiTheme="minorHAnsi" w:cstheme="minorHAnsi"/>
          <w:sz w:val="22"/>
          <w:szCs w:val="22"/>
        </w:rPr>
        <w:t xml:space="preserve"> This should include</w:t>
      </w:r>
      <w:r w:rsidR="00431D9D" w:rsidRPr="0027570E">
        <w:rPr>
          <w:rFonts w:asciiTheme="minorHAnsi" w:hAnsiTheme="minorHAnsi" w:cstheme="minorHAnsi"/>
          <w:sz w:val="22"/>
          <w:szCs w:val="22"/>
        </w:rPr>
        <w:t xml:space="preserve"> demonstrated experience with </w:t>
      </w:r>
      <w:r w:rsidR="00460D8C" w:rsidRPr="0027570E">
        <w:rPr>
          <w:rFonts w:asciiTheme="minorHAnsi" w:hAnsiTheme="minorHAnsi" w:cstheme="minorHAnsi"/>
          <w:sz w:val="22"/>
          <w:szCs w:val="22"/>
        </w:rPr>
        <w:t>the delivery</w:t>
      </w:r>
      <w:r w:rsidR="00431D9D" w:rsidRPr="0027570E">
        <w:rPr>
          <w:rFonts w:asciiTheme="minorHAnsi" w:hAnsiTheme="minorHAnsi" w:cstheme="minorHAnsi"/>
          <w:sz w:val="22"/>
          <w:szCs w:val="22"/>
        </w:rPr>
        <w:t xml:space="preserve"> in the past, any value added services</w:t>
      </w:r>
      <w:r w:rsidR="000129C6" w:rsidRPr="0027570E">
        <w:rPr>
          <w:rFonts w:asciiTheme="minorHAnsi" w:hAnsiTheme="minorHAnsi" w:cstheme="minorHAnsi"/>
          <w:sz w:val="22"/>
          <w:szCs w:val="22"/>
        </w:rPr>
        <w:t>.</w:t>
      </w:r>
    </w:p>
    <w:p w14:paraId="516ABD4B" w14:textId="77777777" w:rsidR="003B5FA4" w:rsidRPr="0027570E" w:rsidRDefault="003B5FA4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B5FA4" w:rsidRPr="0027570E" w14:paraId="4D11EE5D" w14:textId="77777777" w:rsidTr="003B5FA4">
        <w:tc>
          <w:tcPr>
            <w:tcW w:w="9628" w:type="dxa"/>
          </w:tcPr>
          <w:p w14:paraId="06ECBD0F" w14:textId="77777777" w:rsidR="003B5FA4" w:rsidRPr="0027570E" w:rsidRDefault="003B5FA4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D89DE" w14:textId="77777777" w:rsidR="003B5FA4" w:rsidRPr="0027570E" w:rsidRDefault="003B5FA4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EE3EF" w14:textId="77777777" w:rsidR="003B5FA4" w:rsidRPr="0027570E" w:rsidRDefault="003B5FA4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B434F" w14:textId="77777777" w:rsidR="003B5FA4" w:rsidRPr="0027570E" w:rsidRDefault="003B5FA4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F23642" w14:textId="77777777" w:rsidR="003B5FA4" w:rsidRPr="0027570E" w:rsidRDefault="003B5FA4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E185EF7" w14:textId="77777777" w:rsidR="003B5FA4" w:rsidRPr="0027570E" w:rsidRDefault="003B5FA4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7FFED2A" w14:textId="77777777" w:rsidR="003B5FA4" w:rsidRPr="0027570E" w:rsidRDefault="003B5FA4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570E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</w:t>
      </w:r>
      <w:proofErr w:type="gramStart"/>
      <w:r w:rsidRPr="0027570E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proofErr w:type="gramEnd"/>
      <w:r w:rsidRPr="0027570E">
        <w:rPr>
          <w:rFonts w:asciiTheme="minorHAnsi" w:hAnsiTheme="minorHAnsi" w:cstheme="minorHAnsi"/>
          <w:b/>
          <w:sz w:val="22"/>
          <w:szCs w:val="22"/>
          <w:u w:val="single"/>
        </w:rPr>
        <w:t xml:space="preserve"> - Bidder’s Company Information</w:t>
      </w:r>
    </w:p>
    <w:p w14:paraId="403A5061" w14:textId="77777777" w:rsidR="003B5FA4" w:rsidRPr="0027570E" w:rsidRDefault="003B5FA4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82A7733" w14:textId="77777777" w:rsidR="00CA168B" w:rsidRPr="0027570E" w:rsidRDefault="00CA168B" w:rsidP="00C71C67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t>General information</w:t>
      </w:r>
    </w:p>
    <w:p w14:paraId="302BB0D3" w14:textId="77777777" w:rsidR="00CA168B" w:rsidRPr="0027570E" w:rsidRDefault="00CA168B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tab/>
      </w:r>
      <w:r w:rsidRPr="0027570E">
        <w:rPr>
          <w:rFonts w:asciiTheme="minorHAnsi" w:hAnsiTheme="minorHAnsi" w:cstheme="minorHAnsi"/>
          <w:sz w:val="22"/>
          <w:szCs w:val="22"/>
        </w:rPr>
        <w:tab/>
      </w:r>
      <w:r w:rsidRPr="0027570E">
        <w:rPr>
          <w:rFonts w:asciiTheme="minorHAnsi" w:hAnsiTheme="minorHAnsi" w:cstheme="minorHAnsi"/>
          <w:sz w:val="22"/>
          <w:szCs w:val="22"/>
        </w:rPr>
        <w:tab/>
      </w:r>
      <w:r w:rsidRPr="0027570E">
        <w:rPr>
          <w:rFonts w:asciiTheme="minorHAnsi" w:hAnsiTheme="minorHAnsi" w:cstheme="minorHAnsi"/>
          <w:sz w:val="22"/>
          <w:szCs w:val="22"/>
        </w:rPr>
        <w:tab/>
      </w:r>
      <w:r w:rsidRPr="0027570E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37"/>
        <w:gridCol w:w="1431"/>
        <w:gridCol w:w="1234"/>
        <w:gridCol w:w="78"/>
        <w:gridCol w:w="1623"/>
        <w:gridCol w:w="2409"/>
      </w:tblGrid>
      <w:tr w:rsidR="00CA168B" w:rsidRPr="0027570E" w14:paraId="77CA5624" w14:textId="77777777" w:rsidTr="00431D9D">
        <w:trPr>
          <w:trHeight w:val="255"/>
        </w:trPr>
        <w:tc>
          <w:tcPr>
            <w:tcW w:w="9634" w:type="dxa"/>
            <w:gridSpan w:val="7"/>
          </w:tcPr>
          <w:p w14:paraId="172B6B91" w14:textId="77777777" w:rsidR="00CA168B" w:rsidRPr="0027570E" w:rsidRDefault="00787A4A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r w:rsidR="00CA168B"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 name:</w:t>
            </w:r>
          </w:p>
        </w:tc>
      </w:tr>
      <w:tr w:rsidR="000129C6" w:rsidRPr="0027570E" w14:paraId="42BB8E86" w14:textId="77777777" w:rsidTr="00431D9D">
        <w:trPr>
          <w:trHeight w:val="240"/>
        </w:trPr>
        <w:tc>
          <w:tcPr>
            <w:tcW w:w="9634" w:type="dxa"/>
            <w:gridSpan w:val="7"/>
          </w:tcPr>
          <w:p w14:paraId="28579353" w14:textId="0825101D" w:rsidR="000129C6" w:rsidRPr="0027570E" w:rsidRDefault="000129C6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Number of years in Operation in </w:t>
            </w:r>
            <w:r w:rsidR="00830A99" w:rsidRPr="0027570E">
              <w:rPr>
                <w:rFonts w:asciiTheme="minorHAnsi" w:hAnsiTheme="minorHAnsi" w:cstheme="minorHAnsi"/>
                <w:sz w:val="22"/>
                <w:szCs w:val="22"/>
              </w:rPr>
              <w:t>the Country</w:t>
            </w: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CA168B" w:rsidRPr="0027570E" w14:paraId="29D9C49A" w14:textId="77777777" w:rsidTr="00431D9D">
        <w:trPr>
          <w:trHeight w:val="240"/>
        </w:trPr>
        <w:tc>
          <w:tcPr>
            <w:tcW w:w="9634" w:type="dxa"/>
            <w:gridSpan w:val="7"/>
          </w:tcPr>
          <w:p w14:paraId="30578D70" w14:textId="77777777" w:rsidR="00CA168B" w:rsidRPr="0027570E" w:rsidRDefault="00CA168B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Registered name of company (if different):</w:t>
            </w:r>
          </w:p>
        </w:tc>
      </w:tr>
      <w:tr w:rsidR="00CA168B" w:rsidRPr="0027570E" w14:paraId="25830254" w14:textId="77777777" w:rsidTr="00431D9D">
        <w:trPr>
          <w:trHeight w:val="240"/>
        </w:trPr>
        <w:tc>
          <w:tcPr>
            <w:tcW w:w="9634" w:type="dxa"/>
            <w:gridSpan w:val="7"/>
          </w:tcPr>
          <w:p w14:paraId="2258034A" w14:textId="77777777" w:rsidR="00CA168B" w:rsidRPr="0027570E" w:rsidRDefault="00CA168B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Any other trading names of company:</w:t>
            </w:r>
          </w:p>
        </w:tc>
      </w:tr>
      <w:tr w:rsidR="00CA168B" w:rsidRPr="0027570E" w14:paraId="0BC95B9E" w14:textId="77777777" w:rsidTr="00431D9D">
        <w:trPr>
          <w:trHeight w:val="255"/>
        </w:trPr>
        <w:tc>
          <w:tcPr>
            <w:tcW w:w="4290" w:type="dxa"/>
            <w:gridSpan w:val="3"/>
          </w:tcPr>
          <w:p w14:paraId="2DFD1F31" w14:textId="77777777" w:rsidR="00CA168B" w:rsidRPr="0027570E" w:rsidRDefault="00787A4A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Primary </w:t>
            </w:r>
            <w:r w:rsidR="00CA168B" w:rsidRPr="0027570E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5344" w:type="dxa"/>
            <w:gridSpan w:val="4"/>
          </w:tcPr>
          <w:p w14:paraId="62A26A00" w14:textId="77777777" w:rsidR="00CA168B" w:rsidRPr="0027570E" w:rsidRDefault="00CA168B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Job title : </w:t>
            </w:r>
          </w:p>
        </w:tc>
      </w:tr>
      <w:tr w:rsidR="00CA168B" w:rsidRPr="0027570E" w14:paraId="1D2C0E32" w14:textId="77777777" w:rsidTr="00431D9D">
        <w:trPr>
          <w:trHeight w:val="255"/>
        </w:trPr>
        <w:tc>
          <w:tcPr>
            <w:tcW w:w="4290" w:type="dxa"/>
            <w:gridSpan w:val="3"/>
          </w:tcPr>
          <w:p w14:paraId="46CC792A" w14:textId="77777777" w:rsidR="00CA168B" w:rsidRPr="0027570E" w:rsidRDefault="00CA168B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2757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hone:</w:t>
            </w:r>
            <w:proofErr w:type="gramEnd"/>
          </w:p>
        </w:tc>
        <w:tc>
          <w:tcPr>
            <w:tcW w:w="5344" w:type="dxa"/>
            <w:gridSpan w:val="4"/>
          </w:tcPr>
          <w:p w14:paraId="2D512603" w14:textId="77777777" w:rsidR="00CA168B" w:rsidRPr="0027570E" w:rsidRDefault="00CA168B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2757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x:</w:t>
            </w:r>
            <w:proofErr w:type="gramEnd"/>
          </w:p>
        </w:tc>
      </w:tr>
      <w:tr w:rsidR="00CA168B" w:rsidRPr="0027570E" w14:paraId="06906FC8" w14:textId="77777777" w:rsidTr="00431D9D">
        <w:trPr>
          <w:trHeight w:val="255"/>
        </w:trPr>
        <w:tc>
          <w:tcPr>
            <w:tcW w:w="4290" w:type="dxa"/>
            <w:gridSpan w:val="3"/>
          </w:tcPr>
          <w:p w14:paraId="3E29441E" w14:textId="77777777" w:rsidR="00CA168B" w:rsidRPr="0027570E" w:rsidRDefault="00CA168B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2757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mail:</w:t>
            </w:r>
            <w:proofErr w:type="gramEnd"/>
          </w:p>
        </w:tc>
        <w:tc>
          <w:tcPr>
            <w:tcW w:w="5344" w:type="dxa"/>
            <w:gridSpan w:val="4"/>
          </w:tcPr>
          <w:p w14:paraId="50271654" w14:textId="77777777" w:rsidR="00CA168B" w:rsidRPr="0027570E" w:rsidRDefault="00CA168B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</w:p>
        </w:tc>
      </w:tr>
      <w:tr w:rsidR="00CA168B" w:rsidRPr="0027570E" w14:paraId="17750014" w14:textId="77777777" w:rsidTr="00431D9D">
        <w:trPr>
          <w:trHeight w:val="779"/>
        </w:trPr>
        <w:tc>
          <w:tcPr>
            <w:tcW w:w="2859" w:type="dxa"/>
            <w:gridSpan w:val="2"/>
          </w:tcPr>
          <w:p w14:paraId="6E1D0845" w14:textId="77777777" w:rsidR="00CA168B" w:rsidRPr="0027570E" w:rsidRDefault="00CA168B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Princip</w:t>
            </w:r>
            <w:r w:rsidR="00003DF5" w:rsidRPr="0027570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l Address:</w:t>
            </w:r>
          </w:p>
        </w:tc>
        <w:tc>
          <w:tcPr>
            <w:tcW w:w="2743" w:type="dxa"/>
            <w:gridSpan w:val="3"/>
          </w:tcPr>
          <w:p w14:paraId="6AD33D3E" w14:textId="77777777" w:rsidR="00CA168B" w:rsidRPr="0027570E" w:rsidRDefault="00CA168B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Registered Address:</w:t>
            </w:r>
          </w:p>
        </w:tc>
        <w:tc>
          <w:tcPr>
            <w:tcW w:w="4032" w:type="dxa"/>
            <w:gridSpan w:val="2"/>
          </w:tcPr>
          <w:p w14:paraId="44E16F3B" w14:textId="77777777" w:rsidR="00CA168B" w:rsidRPr="0027570E" w:rsidRDefault="00CA168B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Payment Address:</w:t>
            </w:r>
          </w:p>
        </w:tc>
      </w:tr>
      <w:tr w:rsidR="00431D9D" w:rsidRPr="0027570E" w14:paraId="495018F0" w14:textId="77777777" w:rsidTr="00431D9D">
        <w:trPr>
          <w:trHeight w:val="240"/>
        </w:trPr>
        <w:tc>
          <w:tcPr>
            <w:tcW w:w="2122" w:type="dxa"/>
          </w:tcPr>
          <w:p w14:paraId="7E90CA57" w14:textId="10E7CFE0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Company Registration number</w:t>
            </w:r>
          </w:p>
        </w:tc>
        <w:tc>
          <w:tcPr>
            <w:tcW w:w="3402" w:type="dxa"/>
            <w:gridSpan w:val="3"/>
          </w:tcPr>
          <w:p w14:paraId="13AF6BF6" w14:textId="77777777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BCD75B0" w14:textId="77777777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Date of registration:</w:t>
            </w:r>
          </w:p>
        </w:tc>
        <w:tc>
          <w:tcPr>
            <w:tcW w:w="2409" w:type="dxa"/>
          </w:tcPr>
          <w:p w14:paraId="2428B90E" w14:textId="77777777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27570E" w14:paraId="5A14B220" w14:textId="77777777" w:rsidTr="00431D9D">
        <w:trPr>
          <w:trHeight w:val="417"/>
        </w:trPr>
        <w:tc>
          <w:tcPr>
            <w:tcW w:w="2122" w:type="dxa"/>
          </w:tcPr>
          <w:p w14:paraId="20D99AA3" w14:textId="77777777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VAT/Tax registration number:</w:t>
            </w:r>
          </w:p>
        </w:tc>
        <w:tc>
          <w:tcPr>
            <w:tcW w:w="3402" w:type="dxa"/>
            <w:gridSpan w:val="3"/>
          </w:tcPr>
          <w:p w14:paraId="570E24D2" w14:textId="77777777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4A782AD" w14:textId="77777777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Annual Turnover:</w:t>
            </w:r>
          </w:p>
        </w:tc>
        <w:tc>
          <w:tcPr>
            <w:tcW w:w="2409" w:type="dxa"/>
          </w:tcPr>
          <w:p w14:paraId="394D0063" w14:textId="77777777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27570E" w14:paraId="7C2DCC50" w14:textId="77777777" w:rsidTr="00431D9D">
        <w:trPr>
          <w:trHeight w:val="268"/>
        </w:trPr>
        <w:tc>
          <w:tcPr>
            <w:tcW w:w="9634" w:type="dxa"/>
            <w:gridSpan w:val="7"/>
          </w:tcPr>
          <w:p w14:paraId="67025F7F" w14:textId="32C51ED0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Names of Company Directors:</w:t>
            </w:r>
          </w:p>
          <w:p w14:paraId="61167E3A" w14:textId="77777777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550E9" w14:textId="77777777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27570E" w14:paraId="2C38D83A" w14:textId="77777777" w:rsidTr="00431D9D">
        <w:trPr>
          <w:trHeight w:val="268"/>
        </w:trPr>
        <w:tc>
          <w:tcPr>
            <w:tcW w:w="9634" w:type="dxa"/>
            <w:gridSpan w:val="7"/>
          </w:tcPr>
          <w:p w14:paraId="040418D2" w14:textId="77777777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Name of any Parent company: </w:t>
            </w:r>
          </w:p>
        </w:tc>
      </w:tr>
      <w:tr w:rsidR="00431D9D" w:rsidRPr="0027570E" w14:paraId="7B87629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BCBFBCB" w14:textId="77777777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Location of Registered Office of the Parent Company:</w:t>
            </w:r>
          </w:p>
        </w:tc>
      </w:tr>
      <w:tr w:rsidR="00431D9D" w:rsidRPr="0027570E" w14:paraId="5C288F0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3DE8F35" w14:textId="77777777" w:rsidR="00431D9D" w:rsidRPr="0027570E" w:rsidRDefault="00431D9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Legal relationship with Parent Company:</w:t>
            </w:r>
          </w:p>
        </w:tc>
      </w:tr>
    </w:tbl>
    <w:p w14:paraId="1B04419C" w14:textId="77777777" w:rsidR="00787A4A" w:rsidRPr="0027570E" w:rsidRDefault="00787A4A" w:rsidP="00C71C6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D55C262" w14:textId="77777777" w:rsidR="00A1304F" w:rsidRPr="0027570E" w:rsidRDefault="00A1304F" w:rsidP="00C71C67">
      <w:p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E0EF2BC" w14:textId="77777777" w:rsidR="00CA168B" w:rsidRPr="0027570E" w:rsidRDefault="00CA168B" w:rsidP="00C71C67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7570E">
        <w:rPr>
          <w:rFonts w:asciiTheme="minorHAnsi" w:hAnsiTheme="minorHAnsi" w:cstheme="minorHAnsi"/>
          <w:bCs/>
          <w:sz w:val="22"/>
          <w:szCs w:val="22"/>
        </w:rPr>
        <w:t xml:space="preserve">Please provide </w:t>
      </w:r>
      <w:r w:rsidR="00537F04" w:rsidRPr="0027570E">
        <w:rPr>
          <w:rFonts w:asciiTheme="minorHAnsi" w:hAnsiTheme="minorHAnsi" w:cstheme="minorHAnsi"/>
          <w:bCs/>
          <w:sz w:val="22"/>
          <w:szCs w:val="22"/>
        </w:rPr>
        <w:t xml:space="preserve">the following </w:t>
      </w:r>
      <w:r w:rsidRPr="0027570E">
        <w:rPr>
          <w:rFonts w:asciiTheme="minorHAnsi" w:hAnsiTheme="minorHAnsi" w:cstheme="minorHAnsi"/>
          <w:bCs/>
          <w:sz w:val="22"/>
          <w:szCs w:val="22"/>
        </w:rPr>
        <w:t xml:space="preserve">details </w:t>
      </w:r>
      <w:r w:rsidR="00537F04" w:rsidRPr="0027570E">
        <w:rPr>
          <w:rFonts w:asciiTheme="minorHAnsi" w:hAnsiTheme="minorHAnsi" w:cstheme="minorHAnsi"/>
          <w:bCs/>
          <w:sz w:val="22"/>
          <w:szCs w:val="22"/>
        </w:rPr>
        <w:t>for</w:t>
      </w:r>
      <w:r w:rsidRPr="002757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570E">
        <w:rPr>
          <w:rFonts w:asciiTheme="minorHAnsi" w:hAnsiTheme="minorHAnsi" w:cstheme="minorHAnsi"/>
          <w:sz w:val="22"/>
          <w:szCs w:val="22"/>
        </w:rPr>
        <w:t xml:space="preserve">at least </w:t>
      </w:r>
      <w:proofErr w:type="gramStart"/>
      <w:r w:rsidRPr="0027570E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2757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570E">
        <w:rPr>
          <w:rFonts w:asciiTheme="minorHAnsi" w:hAnsiTheme="minorHAnsi" w:cstheme="minorHAnsi"/>
          <w:sz w:val="22"/>
          <w:szCs w:val="22"/>
        </w:rPr>
        <w:t>client references which</w:t>
      </w:r>
      <w:r w:rsidR="00A73CBE" w:rsidRPr="0027570E">
        <w:rPr>
          <w:rFonts w:asciiTheme="minorHAnsi" w:hAnsiTheme="minorHAnsi" w:cstheme="minorHAnsi"/>
          <w:sz w:val="22"/>
          <w:szCs w:val="22"/>
        </w:rPr>
        <w:t xml:space="preserve"> Malaria Consortium</w:t>
      </w:r>
      <w:r w:rsidRPr="0027570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7F04" w:rsidRPr="0027570E">
        <w:rPr>
          <w:rFonts w:asciiTheme="minorHAnsi" w:hAnsiTheme="minorHAnsi" w:cstheme="minorHAnsi"/>
          <w:bCs/>
          <w:sz w:val="22"/>
          <w:szCs w:val="22"/>
        </w:rPr>
        <w:t>can</w:t>
      </w:r>
      <w:r w:rsidRPr="0027570E">
        <w:rPr>
          <w:rFonts w:asciiTheme="minorHAnsi" w:hAnsiTheme="minorHAnsi" w:cstheme="minorHAnsi"/>
          <w:bCs/>
          <w:sz w:val="22"/>
          <w:szCs w:val="22"/>
        </w:rPr>
        <w:t xml:space="preserve"> contact (preferably </w:t>
      </w:r>
      <w:proofErr w:type="spellStart"/>
      <w:r w:rsidRPr="0027570E">
        <w:rPr>
          <w:rFonts w:asciiTheme="minorHAnsi" w:hAnsiTheme="minorHAnsi" w:cstheme="minorHAnsi"/>
          <w:bCs/>
          <w:sz w:val="22"/>
          <w:szCs w:val="22"/>
        </w:rPr>
        <w:t>INGOs</w:t>
      </w:r>
      <w:proofErr w:type="spellEnd"/>
      <w:r w:rsidRPr="0027570E">
        <w:rPr>
          <w:rFonts w:asciiTheme="minorHAnsi" w:hAnsiTheme="minorHAnsi" w:cstheme="minorHAnsi"/>
          <w:bCs/>
          <w:sz w:val="22"/>
          <w:szCs w:val="22"/>
        </w:rPr>
        <w:t xml:space="preserve"> / Humanitarian </w:t>
      </w:r>
      <w:proofErr w:type="spellStart"/>
      <w:r w:rsidRPr="0027570E">
        <w:rPr>
          <w:rFonts w:asciiTheme="minorHAnsi" w:hAnsiTheme="minorHAnsi" w:cstheme="minorHAnsi"/>
          <w:bCs/>
          <w:sz w:val="22"/>
          <w:szCs w:val="22"/>
        </w:rPr>
        <w:t>Organisat</w:t>
      </w:r>
      <w:r w:rsidR="00537F04" w:rsidRPr="0027570E">
        <w:rPr>
          <w:rFonts w:asciiTheme="minorHAnsi" w:hAnsiTheme="minorHAnsi" w:cstheme="minorHAnsi"/>
          <w:bCs/>
          <w:sz w:val="22"/>
          <w:szCs w:val="22"/>
        </w:rPr>
        <w:t>ions</w:t>
      </w:r>
      <w:proofErr w:type="spellEnd"/>
      <w:r w:rsidR="00537F04" w:rsidRPr="0027570E">
        <w:rPr>
          <w:rFonts w:asciiTheme="minorHAnsi" w:hAnsiTheme="minorHAnsi" w:cstheme="minorHAnsi"/>
          <w:bCs/>
          <w:sz w:val="22"/>
          <w:szCs w:val="22"/>
        </w:rPr>
        <w:t xml:space="preserve"> with similar requirements).</w:t>
      </w:r>
    </w:p>
    <w:p w14:paraId="0E82D491" w14:textId="77777777" w:rsidR="00537F04" w:rsidRPr="0027570E" w:rsidRDefault="00537F04" w:rsidP="00C71C67">
      <w:p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694"/>
      </w:tblGrid>
      <w:tr w:rsidR="00537F04" w:rsidRPr="0027570E" w14:paraId="38C5D964" w14:textId="77777777" w:rsidTr="00DF7555">
        <w:tc>
          <w:tcPr>
            <w:tcW w:w="1843" w:type="dxa"/>
          </w:tcPr>
          <w:p w14:paraId="4C216FFA" w14:textId="77777777" w:rsidR="00537F04" w:rsidRPr="0027570E" w:rsidRDefault="00537F04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b/>
                <w:sz w:val="22"/>
                <w:szCs w:val="22"/>
              </w:rPr>
              <w:t>Name of client 1</w:t>
            </w:r>
          </w:p>
        </w:tc>
        <w:tc>
          <w:tcPr>
            <w:tcW w:w="1438" w:type="dxa"/>
          </w:tcPr>
          <w:p w14:paraId="39D1B797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3D7CF9AB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E82D87A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7CB7CBD5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694" w:type="dxa"/>
          </w:tcPr>
          <w:p w14:paraId="3213B2F9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27570E" w14:paraId="3F1E644D" w14:textId="77777777" w:rsidTr="00DF7555">
        <w:tc>
          <w:tcPr>
            <w:tcW w:w="1843" w:type="dxa"/>
          </w:tcPr>
          <w:p w14:paraId="1931B07D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Contact Name</w:t>
            </w:r>
          </w:p>
        </w:tc>
        <w:tc>
          <w:tcPr>
            <w:tcW w:w="1438" w:type="dxa"/>
          </w:tcPr>
          <w:p w14:paraId="224C791D" w14:textId="7AA43DA9" w:rsidR="002732DD" w:rsidRPr="0027570E" w:rsidRDefault="002732DD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E8418" w14:textId="77777777" w:rsidR="00537F04" w:rsidRPr="0027570E" w:rsidRDefault="00537F04" w:rsidP="00C71C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ACF0EDF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7A69D7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073B1515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Email address</w:t>
            </w:r>
          </w:p>
        </w:tc>
        <w:tc>
          <w:tcPr>
            <w:tcW w:w="1694" w:type="dxa"/>
          </w:tcPr>
          <w:p w14:paraId="00A46E0C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27570E" w14:paraId="2E0B50F3" w14:textId="77777777" w:rsidTr="00DF7555">
        <w:trPr>
          <w:trHeight w:val="907"/>
        </w:trPr>
        <w:tc>
          <w:tcPr>
            <w:tcW w:w="9781" w:type="dxa"/>
            <w:gridSpan w:val="6"/>
          </w:tcPr>
          <w:p w14:paraId="0BFAC2AE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lastRenderedPageBreak/>
              <w:t>Outline of goods / services supplied</w:t>
            </w:r>
            <w:r w:rsidRPr="002757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032D358D" w14:textId="77777777" w:rsidR="00537F04" w:rsidRPr="0027570E" w:rsidRDefault="00537F04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27570E" w14:paraId="48840386" w14:textId="77777777" w:rsidTr="00431D9D">
        <w:tc>
          <w:tcPr>
            <w:tcW w:w="1731" w:type="dxa"/>
          </w:tcPr>
          <w:p w14:paraId="786C0955" w14:textId="77777777" w:rsidR="00537F04" w:rsidRPr="0027570E" w:rsidRDefault="00537F04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b/>
                <w:sz w:val="22"/>
                <w:szCs w:val="22"/>
              </w:rPr>
              <w:t>Name of client 2</w:t>
            </w:r>
          </w:p>
        </w:tc>
        <w:tc>
          <w:tcPr>
            <w:tcW w:w="1545" w:type="dxa"/>
          </w:tcPr>
          <w:p w14:paraId="63AEFB0A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4AE19476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4B0946F0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DF33762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6A08E68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27570E" w14:paraId="1B49CA9B" w14:textId="77777777" w:rsidTr="00431D9D">
        <w:tc>
          <w:tcPr>
            <w:tcW w:w="1731" w:type="dxa"/>
          </w:tcPr>
          <w:p w14:paraId="0B87FA0F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7A90C4C6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ED9CA08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28502D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9989BD3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2E9EC073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27570E" w14:paraId="69F61E00" w14:textId="77777777" w:rsidTr="00431D9D">
        <w:trPr>
          <w:trHeight w:val="907"/>
        </w:trPr>
        <w:tc>
          <w:tcPr>
            <w:tcW w:w="9634" w:type="dxa"/>
            <w:gridSpan w:val="6"/>
          </w:tcPr>
          <w:p w14:paraId="78EE5314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Outline of goods / services supplied</w:t>
            </w:r>
            <w:r w:rsidRPr="002757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21E9CA08" w14:textId="77777777" w:rsidR="00537F04" w:rsidRPr="0027570E" w:rsidRDefault="00537F04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27570E" w14:paraId="7F29E053" w14:textId="77777777" w:rsidTr="00431D9D">
        <w:tc>
          <w:tcPr>
            <w:tcW w:w="1731" w:type="dxa"/>
          </w:tcPr>
          <w:p w14:paraId="20F85B31" w14:textId="77777777" w:rsidR="00537F04" w:rsidRPr="0027570E" w:rsidRDefault="00537F04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b/>
                <w:sz w:val="22"/>
                <w:szCs w:val="22"/>
              </w:rPr>
              <w:t>Name o</w:t>
            </w:r>
            <w:r w:rsidR="00AC6C0F" w:rsidRPr="0027570E">
              <w:rPr>
                <w:rFonts w:asciiTheme="minorHAnsi" w:hAnsiTheme="minorHAnsi" w:cs="Calibri"/>
                <w:b/>
                <w:sz w:val="22"/>
                <w:szCs w:val="22"/>
              </w:rPr>
              <w:t>f client 3</w:t>
            </w:r>
          </w:p>
        </w:tc>
        <w:tc>
          <w:tcPr>
            <w:tcW w:w="1545" w:type="dxa"/>
          </w:tcPr>
          <w:p w14:paraId="72CF28CF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05D8E61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02BD868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5D19FE52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493E8966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27570E" w14:paraId="01A6E7DE" w14:textId="77777777" w:rsidTr="00431D9D">
        <w:tc>
          <w:tcPr>
            <w:tcW w:w="1731" w:type="dxa"/>
          </w:tcPr>
          <w:p w14:paraId="048FBAEE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1902E9CC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FCFE677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05C93548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130DBAAA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10BEC562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27570E" w14:paraId="2C338867" w14:textId="77777777" w:rsidTr="00431D9D">
        <w:trPr>
          <w:trHeight w:val="907"/>
        </w:trPr>
        <w:tc>
          <w:tcPr>
            <w:tcW w:w="9634" w:type="dxa"/>
            <w:gridSpan w:val="6"/>
          </w:tcPr>
          <w:p w14:paraId="7B19EA04" w14:textId="77777777" w:rsidR="00537F04" w:rsidRPr="0027570E" w:rsidRDefault="00537F0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Outline of goods / services supplied</w:t>
            </w:r>
            <w:r w:rsidRPr="002757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50049A7A" w14:textId="77777777" w:rsidR="00537F04" w:rsidRPr="0027570E" w:rsidRDefault="00537F04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5BA729F6" w14:textId="77777777" w:rsidR="00537F04" w:rsidRPr="0027570E" w:rsidRDefault="00537F04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r w:rsidRPr="0027570E">
        <w:rPr>
          <w:rFonts w:asciiTheme="minorHAnsi" w:hAnsiTheme="minorHAnsi" w:cs="Calibri"/>
          <w:sz w:val="22"/>
          <w:szCs w:val="22"/>
        </w:rPr>
        <w:t xml:space="preserve">The client </w:t>
      </w:r>
      <w:proofErr w:type="spellStart"/>
      <w:r w:rsidRPr="0027570E">
        <w:rPr>
          <w:rFonts w:asciiTheme="minorHAnsi" w:hAnsiTheme="minorHAnsi" w:cs="Calibri"/>
          <w:sz w:val="22"/>
          <w:szCs w:val="22"/>
        </w:rPr>
        <w:t>organisations</w:t>
      </w:r>
      <w:proofErr w:type="spellEnd"/>
      <w:r w:rsidRPr="0027570E">
        <w:rPr>
          <w:rFonts w:asciiTheme="minorHAnsi" w:hAnsiTheme="minorHAnsi" w:cs="Calibri"/>
          <w:sz w:val="22"/>
          <w:szCs w:val="22"/>
        </w:rPr>
        <w:t xml:space="preserve"> response to this question will also act as your Referees. If any of the information supplied </w:t>
      </w:r>
      <w:proofErr w:type="gramStart"/>
      <w:r w:rsidRPr="0027570E">
        <w:rPr>
          <w:rFonts w:asciiTheme="minorHAnsi" w:hAnsiTheme="minorHAnsi" w:cs="Calibri"/>
          <w:sz w:val="22"/>
          <w:szCs w:val="22"/>
        </w:rPr>
        <w:t>is deemed</w:t>
      </w:r>
      <w:proofErr w:type="gramEnd"/>
      <w:r w:rsidRPr="0027570E">
        <w:rPr>
          <w:rFonts w:asciiTheme="minorHAnsi" w:hAnsiTheme="minorHAnsi" w:cs="Calibri"/>
          <w:sz w:val="22"/>
          <w:szCs w:val="22"/>
        </w:rPr>
        <w:t xml:space="preserve"> false following reference checks, your response to this RFP will be disqualified.</w:t>
      </w:r>
    </w:p>
    <w:p w14:paraId="411F4561" w14:textId="77777777" w:rsidR="00C71C67" w:rsidRPr="0027570E" w:rsidRDefault="00C71C67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3701B4EF" w14:textId="77777777" w:rsidR="00537F04" w:rsidRPr="0027570E" w:rsidRDefault="00537F04" w:rsidP="00C71C6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8BA3F87" w14:textId="77777777" w:rsidR="00BE780B" w:rsidRPr="0027570E" w:rsidRDefault="00BE780B" w:rsidP="00C71C67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7570E">
        <w:rPr>
          <w:rFonts w:asciiTheme="minorHAnsi" w:hAnsiTheme="minorHAnsi" w:cstheme="minorHAnsi"/>
          <w:bCs/>
          <w:sz w:val="22"/>
          <w:szCs w:val="22"/>
        </w:rPr>
        <w:t>Please provide details of your three largest customers, and indicate how much they contributed to your turnover over the past year:</w:t>
      </w:r>
    </w:p>
    <w:p w14:paraId="3C23EE84" w14:textId="77777777" w:rsidR="00BE780B" w:rsidRPr="0027570E" w:rsidRDefault="00BE780B" w:rsidP="00C71C67">
      <w:p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4961"/>
      </w:tblGrid>
      <w:tr w:rsidR="00BE780B" w:rsidRPr="0027570E" w14:paraId="678C79AB" w14:textId="77777777" w:rsidTr="00DF7555">
        <w:trPr>
          <w:trHeight w:val="7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49821AF0" w14:textId="77777777" w:rsidR="00BE780B" w:rsidRPr="0027570E" w:rsidRDefault="00BE780B" w:rsidP="00C71C67">
            <w:pPr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ient </w:t>
            </w:r>
            <w:proofErr w:type="spellStart"/>
            <w:r w:rsidRPr="002757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F5052FD" w14:textId="77777777" w:rsidR="00BE780B" w:rsidRPr="0027570E" w:rsidRDefault="00BE780B" w:rsidP="00C71C67">
            <w:pPr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contribution to turnover</w:t>
            </w:r>
          </w:p>
        </w:tc>
      </w:tr>
      <w:tr w:rsidR="00BE780B" w:rsidRPr="0027570E" w14:paraId="0C060A03" w14:textId="77777777" w:rsidTr="00DF7555">
        <w:trPr>
          <w:trHeight w:val="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3247316" w14:textId="77777777" w:rsidR="00BE780B" w:rsidRPr="0027570E" w:rsidRDefault="00BE780B" w:rsidP="00C71C67">
            <w:pPr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85FBDEC" w14:textId="77777777" w:rsidR="00BE780B" w:rsidRPr="0027570E" w:rsidRDefault="00BE780B" w:rsidP="00C71C67">
            <w:pPr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E780B" w:rsidRPr="0027570E" w14:paraId="46BFB69A" w14:textId="77777777" w:rsidTr="00DF7555">
        <w:trPr>
          <w:trHeight w:val="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EBAD18E" w14:textId="77777777" w:rsidR="00BE780B" w:rsidRPr="0027570E" w:rsidRDefault="00BE780B" w:rsidP="00C71C67">
            <w:pPr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00624D4" w14:textId="77777777" w:rsidR="00BE780B" w:rsidRPr="0027570E" w:rsidRDefault="00BE780B" w:rsidP="00C71C67">
            <w:pPr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E780B" w:rsidRPr="0027570E" w14:paraId="4F0F7C04" w14:textId="77777777" w:rsidTr="00DF7555">
        <w:trPr>
          <w:trHeight w:val="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3CD06C4" w14:textId="77777777" w:rsidR="00BE780B" w:rsidRPr="0027570E" w:rsidRDefault="00BE780B" w:rsidP="00C71C67">
            <w:pPr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B89585C" w14:textId="77777777" w:rsidR="00BE780B" w:rsidRPr="0027570E" w:rsidRDefault="00BE780B" w:rsidP="00C71C67">
            <w:pPr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201580F1" w14:textId="77777777" w:rsidR="00BE780B" w:rsidRPr="0027570E" w:rsidRDefault="00BE780B" w:rsidP="00C71C6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4CC3281" w14:textId="77777777" w:rsidR="00BE780B" w:rsidRPr="0027570E" w:rsidRDefault="00BE780B" w:rsidP="00C71C6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787043F" w14:textId="3862ABF7" w:rsidR="00A1304F" w:rsidRPr="0027570E" w:rsidRDefault="00CA168B" w:rsidP="00C71C67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t xml:space="preserve">Please </w:t>
      </w:r>
      <w:r w:rsidR="00A1304F" w:rsidRPr="0027570E">
        <w:rPr>
          <w:rFonts w:asciiTheme="minorHAnsi" w:hAnsiTheme="minorHAnsi" w:cstheme="minorHAnsi"/>
          <w:sz w:val="22"/>
          <w:szCs w:val="22"/>
        </w:rPr>
        <w:t xml:space="preserve">provide details of </w:t>
      </w:r>
      <w:r w:rsidR="00460D8C" w:rsidRPr="0027570E">
        <w:rPr>
          <w:rFonts w:asciiTheme="minorHAnsi" w:hAnsiTheme="minorHAnsi" w:cstheme="minorHAnsi"/>
          <w:sz w:val="22"/>
          <w:szCs w:val="22"/>
        </w:rPr>
        <w:t xml:space="preserve">all relevant </w:t>
      </w:r>
      <w:r w:rsidR="00A1304F" w:rsidRPr="0027570E">
        <w:rPr>
          <w:rFonts w:asciiTheme="minorHAnsi" w:hAnsiTheme="minorHAnsi" w:cstheme="minorHAnsi"/>
          <w:sz w:val="22"/>
          <w:szCs w:val="22"/>
        </w:rPr>
        <w:t xml:space="preserve">insurances held by the company. </w:t>
      </w:r>
      <w:r w:rsidR="00301777">
        <w:rPr>
          <w:rFonts w:asciiTheme="minorHAnsi" w:hAnsiTheme="minorHAnsi" w:cstheme="minorHAnsi"/>
          <w:sz w:val="22"/>
          <w:szCs w:val="22"/>
        </w:rPr>
        <w:t xml:space="preserve"> </w:t>
      </w:r>
      <w:r w:rsidR="00A1304F" w:rsidRPr="0027570E">
        <w:rPr>
          <w:rFonts w:asciiTheme="minorHAnsi" w:hAnsiTheme="minorHAnsi" w:cstheme="minorHAnsi"/>
          <w:sz w:val="22"/>
          <w:szCs w:val="22"/>
        </w:rPr>
        <w:t xml:space="preserve">These must include vehicle accident </w:t>
      </w:r>
      <w:r w:rsidR="00BB1A5A">
        <w:rPr>
          <w:rFonts w:asciiTheme="minorHAnsi" w:hAnsiTheme="minorHAnsi" w:cstheme="minorHAnsi"/>
          <w:sz w:val="22"/>
          <w:szCs w:val="22"/>
        </w:rPr>
        <w:t xml:space="preserve">insurance </w:t>
      </w:r>
      <w:r w:rsidR="00A1304F" w:rsidRPr="0027570E">
        <w:rPr>
          <w:rFonts w:asciiTheme="minorHAnsi" w:hAnsiTheme="minorHAnsi" w:cstheme="minorHAnsi"/>
          <w:sz w:val="22"/>
          <w:szCs w:val="22"/>
        </w:rPr>
        <w:t xml:space="preserve">to </w:t>
      </w:r>
      <w:r w:rsidR="00BB1A5A">
        <w:rPr>
          <w:rFonts w:asciiTheme="minorHAnsi" w:hAnsiTheme="minorHAnsi" w:cstheme="minorHAnsi"/>
          <w:sz w:val="22"/>
          <w:szCs w:val="22"/>
        </w:rPr>
        <w:t>cover any accidents</w:t>
      </w:r>
      <w:r w:rsidR="005E1080">
        <w:rPr>
          <w:rFonts w:asciiTheme="minorHAnsi" w:hAnsiTheme="minorHAnsi" w:cstheme="minorHAnsi"/>
          <w:sz w:val="22"/>
          <w:szCs w:val="22"/>
        </w:rPr>
        <w:t xml:space="preserve"> or collisions</w:t>
      </w:r>
      <w:r w:rsidR="00BB1A5A">
        <w:rPr>
          <w:rFonts w:asciiTheme="minorHAnsi" w:hAnsiTheme="minorHAnsi" w:cstheme="minorHAnsi"/>
          <w:sz w:val="22"/>
          <w:szCs w:val="22"/>
        </w:rPr>
        <w:t xml:space="preserve">.  Vendor also required hold </w:t>
      </w:r>
      <w:r w:rsidR="00A1304F" w:rsidRPr="0027570E">
        <w:rPr>
          <w:rFonts w:asciiTheme="minorHAnsi" w:hAnsiTheme="minorHAnsi" w:cstheme="minorHAnsi"/>
          <w:sz w:val="22"/>
          <w:szCs w:val="22"/>
        </w:rPr>
        <w:t>goods in t</w:t>
      </w:r>
      <w:r w:rsidR="002F758D">
        <w:rPr>
          <w:rFonts w:asciiTheme="minorHAnsi" w:hAnsiTheme="minorHAnsi" w:cstheme="minorHAnsi"/>
          <w:sz w:val="22"/>
          <w:szCs w:val="22"/>
        </w:rPr>
        <w:t xml:space="preserve">ransit </w:t>
      </w:r>
      <w:r w:rsidR="00301777">
        <w:rPr>
          <w:rFonts w:asciiTheme="minorHAnsi" w:hAnsiTheme="minorHAnsi" w:cstheme="minorHAnsi"/>
          <w:sz w:val="22"/>
          <w:szCs w:val="22"/>
        </w:rPr>
        <w:t>insurance, which</w:t>
      </w:r>
      <w:r w:rsidR="002F758D">
        <w:rPr>
          <w:rFonts w:asciiTheme="minorHAnsi" w:hAnsiTheme="minorHAnsi" w:cstheme="minorHAnsi"/>
          <w:sz w:val="22"/>
          <w:szCs w:val="22"/>
        </w:rPr>
        <w:t xml:space="preserve"> must cover any of loss</w:t>
      </w:r>
      <w:r w:rsidR="006D1C58">
        <w:rPr>
          <w:rFonts w:asciiTheme="minorHAnsi" w:hAnsiTheme="minorHAnsi" w:cstheme="minorHAnsi"/>
          <w:sz w:val="22"/>
          <w:szCs w:val="22"/>
        </w:rPr>
        <w:t xml:space="preserve"> or damage to Malaria Consortium goods</w:t>
      </w:r>
      <w:r w:rsidR="00301777">
        <w:rPr>
          <w:rFonts w:asciiTheme="minorHAnsi" w:hAnsiTheme="minorHAnsi" w:cstheme="minorHAnsi"/>
          <w:sz w:val="22"/>
          <w:szCs w:val="22"/>
        </w:rPr>
        <w:t xml:space="preserve"> that</w:t>
      </w:r>
      <w:r w:rsidR="00A1304F" w:rsidRPr="0027570E">
        <w:rPr>
          <w:rFonts w:asciiTheme="minorHAnsi" w:hAnsiTheme="minorHAnsi" w:cstheme="minorHAnsi"/>
          <w:sz w:val="22"/>
          <w:szCs w:val="22"/>
        </w:rPr>
        <w:t xml:space="preserve"> may occur during all transport operations.</w:t>
      </w:r>
    </w:p>
    <w:p w14:paraId="71BAD367" w14:textId="77777777" w:rsidR="00E54B90" w:rsidRPr="0027570E" w:rsidRDefault="00E54B90" w:rsidP="00C71C6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3479"/>
        <w:gridCol w:w="1514"/>
        <w:gridCol w:w="2162"/>
      </w:tblGrid>
      <w:tr w:rsidR="00E54B90" w:rsidRPr="0027570E" w14:paraId="3C93E1DC" w14:textId="77777777" w:rsidTr="00E54B90">
        <w:tc>
          <w:tcPr>
            <w:tcW w:w="2466" w:type="dxa"/>
          </w:tcPr>
          <w:p w14:paraId="274D138D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Insurance Type</w:t>
            </w:r>
          </w:p>
        </w:tc>
        <w:tc>
          <w:tcPr>
            <w:tcW w:w="3483" w:type="dxa"/>
          </w:tcPr>
          <w:p w14:paraId="52F3C8E3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Brief description of what the insurance covers</w:t>
            </w:r>
          </w:p>
        </w:tc>
        <w:tc>
          <w:tcPr>
            <w:tcW w:w="1515" w:type="dxa"/>
          </w:tcPr>
          <w:p w14:paraId="6D6E7CEF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Maximum claim value</w:t>
            </w:r>
          </w:p>
        </w:tc>
        <w:tc>
          <w:tcPr>
            <w:tcW w:w="2164" w:type="dxa"/>
          </w:tcPr>
          <w:p w14:paraId="42BBE02C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Any relevant restrictions on the insurance</w:t>
            </w:r>
          </w:p>
        </w:tc>
      </w:tr>
      <w:tr w:rsidR="00E54B90" w:rsidRPr="0027570E" w14:paraId="36321753" w14:textId="77777777" w:rsidTr="00E54B90">
        <w:tc>
          <w:tcPr>
            <w:tcW w:w="2466" w:type="dxa"/>
          </w:tcPr>
          <w:p w14:paraId="104C81A7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2169724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7B1381E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04C289EE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90" w:rsidRPr="0027570E" w14:paraId="34A40AB2" w14:textId="77777777" w:rsidTr="00E54B90">
        <w:tc>
          <w:tcPr>
            <w:tcW w:w="2466" w:type="dxa"/>
          </w:tcPr>
          <w:p w14:paraId="3AB596E8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36B0E42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D0EDADC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DEEFE71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90" w:rsidRPr="0027570E" w14:paraId="40C68B53" w14:textId="77777777" w:rsidTr="00E54B90">
        <w:tc>
          <w:tcPr>
            <w:tcW w:w="2466" w:type="dxa"/>
          </w:tcPr>
          <w:p w14:paraId="143B19BF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A576803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463E1AB3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793162C" w14:textId="77777777" w:rsidR="00E54B90" w:rsidRPr="0027570E" w:rsidRDefault="00E54B90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8FEE6A" w14:textId="77777777" w:rsidR="00787A4A" w:rsidRPr="0027570E" w:rsidRDefault="00787A4A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t>Please provide a copy of all insurances with your bid.</w:t>
      </w:r>
    </w:p>
    <w:p w14:paraId="6ABA3D22" w14:textId="77777777" w:rsidR="00E54B90" w:rsidRPr="0027570E" w:rsidRDefault="00E54B90" w:rsidP="00C71C67">
      <w:p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A302FCC" w14:textId="77777777" w:rsidR="00647E48" w:rsidRPr="0027570E" w:rsidRDefault="00647E48" w:rsidP="00C71C6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5A662DA" w14:textId="77777777" w:rsidR="00E54B90" w:rsidRPr="0027570E" w:rsidRDefault="00CA168B" w:rsidP="00C71C67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t xml:space="preserve">Do you operate </w:t>
      </w:r>
      <w:r w:rsidR="00AC093F" w:rsidRPr="0027570E">
        <w:rPr>
          <w:rFonts w:asciiTheme="minorHAnsi" w:hAnsiTheme="minorHAnsi" w:cstheme="minorHAnsi"/>
          <w:sz w:val="22"/>
          <w:szCs w:val="22"/>
        </w:rPr>
        <w:t>the following policies</w:t>
      </w:r>
      <w:r w:rsidR="00E54B90" w:rsidRPr="0027570E">
        <w:rPr>
          <w:rFonts w:asciiTheme="minorHAnsi" w:hAnsiTheme="minorHAnsi" w:cstheme="minorHAnsi"/>
          <w:sz w:val="22"/>
          <w:szCs w:val="22"/>
        </w:rPr>
        <w:t xml:space="preserve"> within your company</w:t>
      </w:r>
      <w:r w:rsidRPr="0027570E">
        <w:rPr>
          <w:rFonts w:asciiTheme="minorHAnsi" w:hAnsiTheme="minorHAnsi" w:cstheme="minorHAnsi"/>
          <w:sz w:val="22"/>
          <w:szCs w:val="22"/>
        </w:rPr>
        <w:t xml:space="preserve">? </w:t>
      </w:r>
      <w:r w:rsidR="00E54B90" w:rsidRPr="0027570E">
        <w:rPr>
          <w:rFonts w:asciiTheme="minorHAnsi" w:hAnsiTheme="minorHAnsi" w:cstheme="minorHAnsi"/>
          <w:sz w:val="22"/>
          <w:szCs w:val="22"/>
        </w:rPr>
        <w:t xml:space="preserve"> If yes to any of the above please provide a copy with your bid.</w:t>
      </w:r>
    </w:p>
    <w:p w14:paraId="1B2B1273" w14:textId="77777777" w:rsidR="00AC093F" w:rsidRPr="0027570E" w:rsidRDefault="00AC093F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3"/>
        <w:gridCol w:w="6791"/>
      </w:tblGrid>
      <w:tr w:rsidR="0084605E" w:rsidRPr="0027570E" w14:paraId="0C17EE0F" w14:textId="77777777" w:rsidTr="005468DF">
        <w:tc>
          <w:tcPr>
            <w:tcW w:w="1696" w:type="dxa"/>
          </w:tcPr>
          <w:p w14:paraId="5E6F83AB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olicies</w:t>
            </w:r>
          </w:p>
        </w:tc>
        <w:tc>
          <w:tcPr>
            <w:tcW w:w="1134" w:type="dxa"/>
          </w:tcPr>
          <w:p w14:paraId="771B124E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b/>
                <w:sz w:val="22"/>
                <w:szCs w:val="22"/>
              </w:rPr>
              <w:t>Yes / No</w:t>
            </w:r>
          </w:p>
        </w:tc>
        <w:tc>
          <w:tcPr>
            <w:tcW w:w="6798" w:type="dxa"/>
          </w:tcPr>
          <w:p w14:paraId="649A3CB6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kern w:val="0"/>
                <w:sz w:val="22"/>
                <w:szCs w:val="22"/>
                <w:lang w:eastAsia="en-US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 xml:space="preserve">Outline how these policies are embedded and adhered to within your </w:t>
            </w:r>
            <w:proofErr w:type="spellStart"/>
            <w:r w:rsidRPr="0027570E">
              <w:rPr>
                <w:rFonts w:asciiTheme="minorHAnsi" w:hAnsiTheme="minorHAnsi" w:cs="Calibri"/>
                <w:sz w:val="22"/>
                <w:szCs w:val="22"/>
              </w:rPr>
              <w:t>organisation</w:t>
            </w:r>
            <w:proofErr w:type="spellEnd"/>
          </w:p>
        </w:tc>
      </w:tr>
      <w:tr w:rsidR="0084605E" w:rsidRPr="0027570E" w14:paraId="4A83130D" w14:textId="77777777" w:rsidTr="005468DF">
        <w:trPr>
          <w:trHeight w:val="523"/>
        </w:trPr>
        <w:tc>
          <w:tcPr>
            <w:tcW w:w="1696" w:type="dxa"/>
          </w:tcPr>
          <w:p w14:paraId="0D14640F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Fraud and Bribery</w:t>
            </w:r>
          </w:p>
        </w:tc>
        <w:tc>
          <w:tcPr>
            <w:tcW w:w="1134" w:type="dxa"/>
          </w:tcPr>
          <w:p w14:paraId="624F462D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16440511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4605E" w:rsidRPr="0027570E" w14:paraId="158303D9" w14:textId="77777777" w:rsidTr="005468DF">
        <w:trPr>
          <w:trHeight w:val="559"/>
        </w:trPr>
        <w:tc>
          <w:tcPr>
            <w:tcW w:w="1696" w:type="dxa"/>
          </w:tcPr>
          <w:p w14:paraId="217EA434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Equality &amp; Diversity Policy</w:t>
            </w:r>
          </w:p>
        </w:tc>
        <w:tc>
          <w:tcPr>
            <w:tcW w:w="1134" w:type="dxa"/>
          </w:tcPr>
          <w:p w14:paraId="126E2780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26EE0D5A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4605E" w:rsidRPr="0027570E" w14:paraId="6F30DEFB" w14:textId="77777777" w:rsidTr="005468DF">
        <w:trPr>
          <w:trHeight w:val="553"/>
        </w:trPr>
        <w:tc>
          <w:tcPr>
            <w:tcW w:w="1696" w:type="dxa"/>
          </w:tcPr>
          <w:p w14:paraId="5E37609D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Environmental Policy</w:t>
            </w:r>
          </w:p>
        </w:tc>
        <w:tc>
          <w:tcPr>
            <w:tcW w:w="1134" w:type="dxa"/>
          </w:tcPr>
          <w:p w14:paraId="0D825D80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5D49B1A5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4605E" w:rsidRPr="0027570E" w14:paraId="0C24ED0F" w14:textId="77777777" w:rsidTr="005468DF">
        <w:trPr>
          <w:trHeight w:val="561"/>
        </w:trPr>
        <w:tc>
          <w:tcPr>
            <w:tcW w:w="1696" w:type="dxa"/>
          </w:tcPr>
          <w:p w14:paraId="40E72D6F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Quality Management Policy</w:t>
            </w:r>
          </w:p>
        </w:tc>
        <w:tc>
          <w:tcPr>
            <w:tcW w:w="1134" w:type="dxa"/>
          </w:tcPr>
          <w:p w14:paraId="7FC6C4AD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7741A63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4605E" w:rsidRPr="0027570E" w14:paraId="31B165FA" w14:textId="77777777" w:rsidTr="005468DF">
        <w:trPr>
          <w:trHeight w:val="541"/>
        </w:trPr>
        <w:tc>
          <w:tcPr>
            <w:tcW w:w="1696" w:type="dxa"/>
          </w:tcPr>
          <w:p w14:paraId="7FA7088D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27570E">
              <w:rPr>
                <w:rFonts w:asciiTheme="minorHAnsi" w:hAnsiTheme="minorHAnsi" w:cs="Calibri"/>
                <w:sz w:val="22"/>
                <w:szCs w:val="22"/>
              </w:rPr>
              <w:t>Health &amp; Safety Policy</w:t>
            </w:r>
          </w:p>
        </w:tc>
        <w:tc>
          <w:tcPr>
            <w:tcW w:w="1134" w:type="dxa"/>
          </w:tcPr>
          <w:p w14:paraId="45FFFA97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83D45F4" w14:textId="77777777" w:rsidR="0084605E" w:rsidRPr="0027570E" w:rsidRDefault="0084605E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A1F478" w14:textId="77777777" w:rsidR="00AC093F" w:rsidRPr="0027570E" w:rsidRDefault="00AC093F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492C98D4" w14:textId="77777777" w:rsidR="00AC6C0F" w:rsidRPr="0027570E" w:rsidRDefault="00AC6C0F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4EEFD2F5" w14:textId="77777777" w:rsidR="00811ABF" w:rsidRPr="0027570E" w:rsidRDefault="00811ABF" w:rsidP="00C71C67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r w:rsidRPr="0027570E">
        <w:rPr>
          <w:rFonts w:asciiTheme="minorHAnsi" w:hAnsiTheme="minorHAnsi" w:cs="Calibri"/>
          <w:sz w:val="22"/>
          <w:szCs w:val="22"/>
        </w:rPr>
        <w:t>Outline how you comply with environmental statutory and regulatory requirements</w:t>
      </w:r>
    </w:p>
    <w:p w14:paraId="617CE7F4" w14:textId="77777777" w:rsidR="00431D9D" w:rsidRPr="0027570E" w:rsidRDefault="00431D9D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31D9D" w:rsidRPr="0027570E" w14:paraId="02431AB2" w14:textId="77777777" w:rsidTr="00431D9D">
        <w:tc>
          <w:tcPr>
            <w:tcW w:w="9628" w:type="dxa"/>
          </w:tcPr>
          <w:p w14:paraId="0FDB6B83" w14:textId="77777777" w:rsidR="00431D9D" w:rsidRPr="0027570E" w:rsidRDefault="00431D9D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83B55" w14:textId="77777777" w:rsidR="00431D9D" w:rsidRPr="0027570E" w:rsidRDefault="00431D9D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C9154F" w14:textId="77777777" w:rsidR="00431D9D" w:rsidRPr="0027570E" w:rsidRDefault="00431D9D" w:rsidP="00C71C6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63CB78" w14:textId="77777777" w:rsidR="00431D9D" w:rsidRPr="0027570E" w:rsidRDefault="00431D9D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24EDA316" w14:textId="77777777" w:rsidR="00B438FE" w:rsidRPr="0027570E" w:rsidRDefault="00B438FE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0681AC44" w14:textId="77777777" w:rsidR="00BC1FA4" w:rsidRPr="0027570E" w:rsidRDefault="00BC1FA4" w:rsidP="00C71C67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t>Will you be subcontracting any activities in order to supply Malaria Consortium?</w:t>
      </w:r>
      <w:r w:rsidRPr="0027570E">
        <w:rPr>
          <w:rFonts w:asciiTheme="minorHAnsi" w:hAnsiTheme="minorHAnsi" w:cstheme="minorHAnsi"/>
          <w:sz w:val="22"/>
          <w:szCs w:val="22"/>
        </w:rPr>
        <w:tab/>
      </w:r>
      <w:r w:rsidRPr="0027570E">
        <w:rPr>
          <w:rFonts w:asciiTheme="minorHAnsi" w:hAnsiTheme="minorHAnsi" w:cstheme="minorHAnsi"/>
          <w:sz w:val="22"/>
          <w:szCs w:val="22"/>
        </w:rPr>
        <w:tab/>
      </w:r>
    </w:p>
    <w:p w14:paraId="37BA65E0" w14:textId="77777777" w:rsidR="00BC1FA4" w:rsidRPr="0027570E" w:rsidRDefault="00BC1FA4" w:rsidP="00C71C6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4E30C8F" w14:textId="77777777" w:rsidR="00BC1FA4" w:rsidRPr="0027570E" w:rsidRDefault="00BC1FA4" w:rsidP="00C71C6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t xml:space="preserve">Yes   </w:t>
      </w:r>
      <w:r w:rsidRPr="0027570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570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22741">
        <w:rPr>
          <w:rFonts w:asciiTheme="minorHAnsi" w:hAnsiTheme="minorHAnsi" w:cstheme="minorHAnsi"/>
          <w:sz w:val="22"/>
          <w:szCs w:val="22"/>
        </w:rPr>
      </w:r>
      <w:r w:rsidR="00A22741">
        <w:rPr>
          <w:rFonts w:asciiTheme="minorHAnsi" w:hAnsiTheme="minorHAnsi" w:cstheme="minorHAnsi"/>
          <w:sz w:val="22"/>
          <w:szCs w:val="22"/>
        </w:rPr>
        <w:fldChar w:fldCharType="separate"/>
      </w:r>
      <w:r w:rsidRPr="0027570E">
        <w:rPr>
          <w:rFonts w:asciiTheme="minorHAnsi" w:hAnsiTheme="minorHAnsi" w:cstheme="minorHAnsi"/>
          <w:sz w:val="22"/>
          <w:szCs w:val="22"/>
        </w:rPr>
        <w:fldChar w:fldCharType="end"/>
      </w:r>
      <w:r w:rsidRPr="0027570E">
        <w:rPr>
          <w:rFonts w:asciiTheme="minorHAnsi" w:hAnsiTheme="minorHAnsi" w:cstheme="minorHAnsi"/>
          <w:sz w:val="22"/>
          <w:szCs w:val="22"/>
        </w:rPr>
        <w:t xml:space="preserve">   No</w:t>
      </w:r>
      <w:r w:rsidRPr="0027570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570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22741">
        <w:rPr>
          <w:rFonts w:asciiTheme="minorHAnsi" w:hAnsiTheme="minorHAnsi" w:cstheme="minorHAnsi"/>
          <w:sz w:val="22"/>
          <w:szCs w:val="22"/>
        </w:rPr>
      </w:r>
      <w:r w:rsidR="00A22741">
        <w:rPr>
          <w:rFonts w:asciiTheme="minorHAnsi" w:hAnsiTheme="minorHAnsi" w:cstheme="minorHAnsi"/>
          <w:sz w:val="22"/>
          <w:szCs w:val="22"/>
        </w:rPr>
        <w:fldChar w:fldCharType="separate"/>
      </w:r>
      <w:r w:rsidRPr="0027570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56576AF" w14:textId="77777777" w:rsidR="00BC1FA4" w:rsidRPr="0027570E" w:rsidRDefault="00BC1FA4" w:rsidP="00C71C6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086DBE8" w14:textId="77777777" w:rsidR="00BC1FA4" w:rsidRPr="0027570E" w:rsidRDefault="00BC1FA4" w:rsidP="00C71C6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t>If yes, give details of relevant subcontractors and what operations they would carry out:</w:t>
      </w:r>
    </w:p>
    <w:p w14:paraId="00AF464D" w14:textId="77777777" w:rsidR="00BC1FA4" w:rsidRPr="0027570E" w:rsidRDefault="00BC1FA4" w:rsidP="00C71C6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BC1FA4" w:rsidRPr="0027570E" w14:paraId="7DFE6667" w14:textId="77777777" w:rsidTr="00D5336D">
        <w:tc>
          <w:tcPr>
            <w:tcW w:w="2520" w:type="dxa"/>
          </w:tcPr>
          <w:p w14:paraId="5F28A48E" w14:textId="77777777" w:rsidR="00BC1FA4" w:rsidRPr="0027570E" w:rsidRDefault="00BC1FA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contractor</w:t>
            </w:r>
          </w:p>
        </w:tc>
        <w:tc>
          <w:tcPr>
            <w:tcW w:w="2880" w:type="dxa"/>
          </w:tcPr>
          <w:p w14:paraId="353DB859" w14:textId="77777777" w:rsidR="00BC1FA4" w:rsidRPr="0027570E" w:rsidRDefault="00BC1FA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780" w:type="dxa"/>
          </w:tcPr>
          <w:p w14:paraId="1BD60EB1" w14:textId="77777777" w:rsidR="00BC1FA4" w:rsidRPr="0027570E" w:rsidRDefault="00BC1FA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ration </w:t>
            </w:r>
          </w:p>
        </w:tc>
      </w:tr>
      <w:tr w:rsidR="00BC1FA4" w:rsidRPr="0027570E" w14:paraId="252A929B" w14:textId="77777777" w:rsidTr="00D5336D">
        <w:tc>
          <w:tcPr>
            <w:tcW w:w="2520" w:type="dxa"/>
          </w:tcPr>
          <w:p w14:paraId="23AB6FE9" w14:textId="77777777" w:rsidR="00BC1FA4" w:rsidRPr="0027570E" w:rsidRDefault="00BC1FA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F1061B" w14:textId="77777777" w:rsidR="00BC1FA4" w:rsidRPr="0027570E" w:rsidRDefault="00BC1FA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383DFB8" w14:textId="77777777" w:rsidR="00BC1FA4" w:rsidRPr="0027570E" w:rsidRDefault="00BC1FA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FA4" w:rsidRPr="0027570E" w14:paraId="459ADD83" w14:textId="77777777" w:rsidTr="00D5336D">
        <w:tc>
          <w:tcPr>
            <w:tcW w:w="2520" w:type="dxa"/>
          </w:tcPr>
          <w:p w14:paraId="6D46F8FB" w14:textId="77777777" w:rsidR="00BC1FA4" w:rsidRPr="0027570E" w:rsidRDefault="00BC1FA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6CAA99F" w14:textId="77777777" w:rsidR="00BC1FA4" w:rsidRPr="0027570E" w:rsidRDefault="00BC1FA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7DA1D17" w14:textId="77777777" w:rsidR="00BC1FA4" w:rsidRPr="0027570E" w:rsidRDefault="00BC1FA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FA4" w:rsidRPr="0027570E" w14:paraId="0E80DC7B" w14:textId="77777777" w:rsidTr="00D5336D">
        <w:tc>
          <w:tcPr>
            <w:tcW w:w="2520" w:type="dxa"/>
          </w:tcPr>
          <w:p w14:paraId="6130C27B" w14:textId="77777777" w:rsidR="00BC1FA4" w:rsidRPr="0027570E" w:rsidRDefault="00BC1FA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6A1C4FF" w14:textId="77777777" w:rsidR="00BC1FA4" w:rsidRPr="0027570E" w:rsidRDefault="00BC1FA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70F3C16" w14:textId="77777777" w:rsidR="00BC1FA4" w:rsidRPr="0027570E" w:rsidRDefault="00BC1FA4" w:rsidP="00C71C6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970EEA" w14:textId="77777777" w:rsidR="00BC1FA4" w:rsidRPr="0027570E" w:rsidRDefault="00BC1FA4" w:rsidP="00C71C67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E23CB46" w14:textId="77777777" w:rsidR="00647E48" w:rsidRPr="0027570E" w:rsidRDefault="00647E48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3A12F8" w14:textId="1071B364" w:rsidR="00647E48" w:rsidRPr="0027570E" w:rsidRDefault="007074D6" w:rsidP="00C71C67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t xml:space="preserve">Detail the </w:t>
      </w:r>
      <w:r w:rsidR="00787A4A" w:rsidRPr="0027570E">
        <w:rPr>
          <w:rFonts w:asciiTheme="minorHAnsi" w:hAnsiTheme="minorHAnsi" w:cstheme="minorHAnsi"/>
          <w:sz w:val="22"/>
          <w:szCs w:val="22"/>
        </w:rPr>
        <w:t xml:space="preserve">locations you have </w:t>
      </w:r>
      <w:r w:rsidR="00460D8C" w:rsidRPr="0027570E">
        <w:rPr>
          <w:rFonts w:asciiTheme="minorHAnsi" w:hAnsiTheme="minorHAnsi" w:cstheme="minorHAnsi"/>
          <w:sz w:val="22"/>
          <w:szCs w:val="22"/>
        </w:rPr>
        <w:t xml:space="preserve">offices </w:t>
      </w:r>
      <w:r w:rsidR="00787A4A" w:rsidRPr="0027570E">
        <w:rPr>
          <w:rFonts w:asciiTheme="minorHAnsi" w:hAnsiTheme="minorHAnsi" w:cstheme="minorHAnsi"/>
          <w:sz w:val="22"/>
          <w:szCs w:val="22"/>
        </w:rPr>
        <w:t>in</w:t>
      </w:r>
      <w:r w:rsidR="000129C6" w:rsidRPr="0027570E">
        <w:rPr>
          <w:rFonts w:asciiTheme="minorHAnsi" w:hAnsiTheme="minorHAnsi" w:cstheme="minorHAnsi"/>
          <w:sz w:val="22"/>
          <w:szCs w:val="22"/>
        </w:rPr>
        <w:t xml:space="preserve"> </w:t>
      </w:r>
      <w:r w:rsidR="00830A99" w:rsidRPr="0027570E">
        <w:rPr>
          <w:rFonts w:asciiTheme="minorHAnsi" w:hAnsiTheme="minorHAnsi" w:cstheme="minorHAnsi"/>
          <w:sz w:val="22"/>
          <w:szCs w:val="22"/>
        </w:rPr>
        <w:t>the Country</w:t>
      </w:r>
      <w:r w:rsidR="00460D8C" w:rsidRPr="0027570E">
        <w:rPr>
          <w:rFonts w:asciiTheme="minorHAnsi" w:hAnsiTheme="minorHAnsi" w:cstheme="minorHAnsi"/>
          <w:sz w:val="22"/>
          <w:szCs w:val="22"/>
        </w:rPr>
        <w:t>.</w:t>
      </w:r>
    </w:p>
    <w:p w14:paraId="14F6B7E5" w14:textId="77777777" w:rsidR="00787A4A" w:rsidRPr="0027570E" w:rsidRDefault="00787A4A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431D9D" w:rsidRPr="0027570E" w14:paraId="422EADFD" w14:textId="77777777" w:rsidTr="00431D9D">
        <w:trPr>
          <w:trHeight w:val="415"/>
        </w:trPr>
        <w:tc>
          <w:tcPr>
            <w:tcW w:w="562" w:type="dxa"/>
          </w:tcPr>
          <w:p w14:paraId="57F99326" w14:textId="77777777" w:rsidR="00431D9D" w:rsidRPr="0027570E" w:rsidRDefault="00431D9D" w:rsidP="00C71C67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EF32C" w14:textId="77777777" w:rsidR="00431D9D" w:rsidRPr="0027570E" w:rsidRDefault="00431D9D" w:rsidP="00C71C67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Office Location</w:t>
            </w:r>
          </w:p>
        </w:tc>
        <w:tc>
          <w:tcPr>
            <w:tcW w:w="3969" w:type="dxa"/>
          </w:tcPr>
          <w:p w14:paraId="331394B6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Services offered by the Office</w:t>
            </w:r>
          </w:p>
        </w:tc>
        <w:tc>
          <w:tcPr>
            <w:tcW w:w="1560" w:type="dxa"/>
          </w:tcPr>
          <w:p w14:paraId="113CC6AA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Total Number of Staff</w:t>
            </w:r>
          </w:p>
        </w:tc>
        <w:tc>
          <w:tcPr>
            <w:tcW w:w="1275" w:type="dxa"/>
          </w:tcPr>
          <w:p w14:paraId="639E123E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Presence since (year)</w:t>
            </w:r>
          </w:p>
        </w:tc>
      </w:tr>
      <w:tr w:rsidR="00431D9D" w:rsidRPr="0027570E" w14:paraId="5AF6DE8E" w14:textId="77777777" w:rsidTr="00431D9D">
        <w:tc>
          <w:tcPr>
            <w:tcW w:w="562" w:type="dxa"/>
          </w:tcPr>
          <w:p w14:paraId="13D5981B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4390B72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B78BA68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93DEC8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D65E93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27570E" w14:paraId="4AA91341" w14:textId="77777777" w:rsidTr="00431D9D">
        <w:tc>
          <w:tcPr>
            <w:tcW w:w="562" w:type="dxa"/>
          </w:tcPr>
          <w:p w14:paraId="4BC4D8EC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9C2A41C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B1E9FDD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E7A506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B29272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27570E" w14:paraId="25DBA1E1" w14:textId="77777777" w:rsidTr="00431D9D">
        <w:tc>
          <w:tcPr>
            <w:tcW w:w="562" w:type="dxa"/>
          </w:tcPr>
          <w:p w14:paraId="535482DF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C2D922E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B4DE181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D0CFD4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C1DA2D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27570E" w14:paraId="1731440A" w14:textId="77777777" w:rsidTr="00431D9D">
        <w:tc>
          <w:tcPr>
            <w:tcW w:w="562" w:type="dxa"/>
          </w:tcPr>
          <w:p w14:paraId="75DDEAAF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D813362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9D2186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71BF33C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4F31AB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27570E" w14:paraId="1EEF903F" w14:textId="77777777" w:rsidTr="00431D9D">
        <w:tc>
          <w:tcPr>
            <w:tcW w:w="562" w:type="dxa"/>
          </w:tcPr>
          <w:p w14:paraId="580C0215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FB8C049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DB5967F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5B6825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B71D66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27570E" w14:paraId="4DF4E89D" w14:textId="77777777" w:rsidTr="00431D9D">
        <w:tc>
          <w:tcPr>
            <w:tcW w:w="562" w:type="dxa"/>
          </w:tcPr>
          <w:p w14:paraId="677D9195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746F305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7E5E440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72587F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B9D389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27570E" w14:paraId="4B75876B" w14:textId="77777777" w:rsidTr="00431D9D">
        <w:tc>
          <w:tcPr>
            <w:tcW w:w="562" w:type="dxa"/>
          </w:tcPr>
          <w:p w14:paraId="478CB191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B84DC0B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2FA8011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F0FDF92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00C440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27570E" w14:paraId="46DF546C" w14:textId="77777777" w:rsidTr="00431D9D">
        <w:tc>
          <w:tcPr>
            <w:tcW w:w="562" w:type="dxa"/>
          </w:tcPr>
          <w:p w14:paraId="76D8E83D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7A525A3A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5C5CD4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62114D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3E7A1C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27570E" w14:paraId="1B9045EF" w14:textId="77777777" w:rsidTr="00431D9D">
        <w:tc>
          <w:tcPr>
            <w:tcW w:w="562" w:type="dxa"/>
          </w:tcPr>
          <w:p w14:paraId="00B67B52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73A5A239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4D4FB5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F7A075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D369D7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27570E" w14:paraId="5DE367AD" w14:textId="77777777" w:rsidTr="00431D9D">
        <w:tc>
          <w:tcPr>
            <w:tcW w:w="562" w:type="dxa"/>
          </w:tcPr>
          <w:p w14:paraId="08D799CD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14:paraId="5233F4E2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E4670C6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611A45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39A7B4" w14:textId="77777777" w:rsidR="00431D9D" w:rsidRPr="0027570E" w:rsidRDefault="00431D9D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EB71C" w14:textId="77777777" w:rsidR="000129C6" w:rsidRDefault="000129C6" w:rsidP="00C71C67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1772816" w14:textId="77777777" w:rsidR="005E1FA2" w:rsidRDefault="005E1FA2" w:rsidP="00C71C67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1E1323F" w14:textId="77777777" w:rsidR="00103ECA" w:rsidRDefault="00103ECA" w:rsidP="00C71C67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75198D7" w14:textId="77777777" w:rsidR="00103ECA" w:rsidRDefault="00103ECA" w:rsidP="00C71C67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349AAAF" w14:textId="77777777" w:rsidR="005E1FA2" w:rsidRPr="0027570E" w:rsidRDefault="005E1FA2" w:rsidP="00C71C67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4237DB8" w14:textId="77777777" w:rsidR="00787A4A" w:rsidRPr="0027570E" w:rsidRDefault="007074D6" w:rsidP="00C71C67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lastRenderedPageBreak/>
        <w:t xml:space="preserve">Outline </w:t>
      </w:r>
      <w:r w:rsidR="00787A4A" w:rsidRPr="0027570E">
        <w:rPr>
          <w:rFonts w:asciiTheme="minorHAnsi" w:hAnsiTheme="minorHAnsi" w:cstheme="minorHAnsi"/>
          <w:sz w:val="22"/>
          <w:szCs w:val="22"/>
        </w:rPr>
        <w:t>the number and size of trucks available to the company below.</w:t>
      </w:r>
    </w:p>
    <w:p w14:paraId="709ADFCC" w14:textId="77777777" w:rsidR="00787A4A" w:rsidRPr="0027570E" w:rsidRDefault="00787A4A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559"/>
        <w:gridCol w:w="1701"/>
        <w:gridCol w:w="1559"/>
        <w:gridCol w:w="1553"/>
      </w:tblGrid>
      <w:tr w:rsidR="00E54B90" w:rsidRPr="0027570E" w14:paraId="7E45C0BB" w14:textId="77777777" w:rsidTr="00A07D8C">
        <w:tc>
          <w:tcPr>
            <w:tcW w:w="2835" w:type="dxa"/>
          </w:tcPr>
          <w:p w14:paraId="00887ACB" w14:textId="77777777" w:rsidR="00787A4A" w:rsidRPr="0027570E" w:rsidRDefault="00787A4A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DB5D98" w14:textId="77777777" w:rsidR="00787A4A" w:rsidRPr="0027570E" w:rsidRDefault="00787A4A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1 MT – 5 MT</w:t>
            </w:r>
          </w:p>
        </w:tc>
        <w:tc>
          <w:tcPr>
            <w:tcW w:w="1701" w:type="dxa"/>
          </w:tcPr>
          <w:p w14:paraId="10A24B44" w14:textId="77777777" w:rsidR="00787A4A" w:rsidRPr="0027570E" w:rsidRDefault="00787A4A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5 MT – 10 MT</w:t>
            </w:r>
          </w:p>
        </w:tc>
        <w:tc>
          <w:tcPr>
            <w:tcW w:w="1559" w:type="dxa"/>
          </w:tcPr>
          <w:p w14:paraId="3D2E33C7" w14:textId="77777777" w:rsidR="00787A4A" w:rsidRPr="0027570E" w:rsidRDefault="00787A4A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10 MT – </w:t>
            </w:r>
            <w:proofErr w:type="spellStart"/>
            <w:r w:rsidRPr="0027570E">
              <w:rPr>
                <w:rFonts w:asciiTheme="minorHAnsi" w:hAnsiTheme="minorHAnsi" w:cstheme="minorHAnsi"/>
                <w:sz w:val="22"/>
                <w:szCs w:val="22"/>
              </w:rPr>
              <w:t>20MT</w:t>
            </w:r>
            <w:proofErr w:type="spellEnd"/>
          </w:p>
        </w:tc>
        <w:tc>
          <w:tcPr>
            <w:tcW w:w="1553" w:type="dxa"/>
          </w:tcPr>
          <w:p w14:paraId="308520BD" w14:textId="2BB136C0" w:rsidR="00787A4A" w:rsidRPr="0027570E" w:rsidRDefault="00F208CB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MT</w:t>
            </w: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="0036240D" w:rsidRPr="0027570E">
              <w:rPr>
                <w:rFonts w:asciiTheme="minorHAnsi" w:hAnsiTheme="minorHAnsi" w:cstheme="minorHAnsi"/>
                <w:sz w:val="22"/>
                <w:szCs w:val="22"/>
              </w:rPr>
              <w:t>40MT</w:t>
            </w:r>
            <w:proofErr w:type="spellEnd"/>
          </w:p>
        </w:tc>
      </w:tr>
      <w:tr w:rsidR="00E54B90" w:rsidRPr="0027570E" w14:paraId="00330005" w14:textId="77777777" w:rsidTr="00A07D8C">
        <w:tc>
          <w:tcPr>
            <w:tcW w:w="2835" w:type="dxa"/>
          </w:tcPr>
          <w:p w14:paraId="54FFD07A" w14:textId="77777777" w:rsidR="00787A4A" w:rsidRPr="0027570E" w:rsidRDefault="00E54B90" w:rsidP="00C71C67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Number of trucks </w:t>
            </w:r>
            <w:r w:rsidR="00787A4A" w:rsidRPr="0027570E">
              <w:rPr>
                <w:rFonts w:asciiTheme="minorHAnsi" w:hAnsiTheme="minorHAnsi" w:cstheme="minorHAnsi"/>
                <w:sz w:val="22"/>
                <w:szCs w:val="22"/>
              </w:rPr>
              <w:t>Owned</w:t>
            </w: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 by the company</w:t>
            </w:r>
          </w:p>
        </w:tc>
        <w:tc>
          <w:tcPr>
            <w:tcW w:w="1559" w:type="dxa"/>
          </w:tcPr>
          <w:p w14:paraId="74EDAC9D" w14:textId="77777777" w:rsidR="00787A4A" w:rsidRPr="0027570E" w:rsidRDefault="00787A4A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03EA23" w14:textId="77777777" w:rsidR="00787A4A" w:rsidRPr="0027570E" w:rsidRDefault="00787A4A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3A1827" w14:textId="77777777" w:rsidR="00787A4A" w:rsidRPr="0027570E" w:rsidRDefault="00787A4A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</w:tcPr>
          <w:p w14:paraId="21BD8F66" w14:textId="77777777" w:rsidR="00787A4A" w:rsidRPr="0027570E" w:rsidRDefault="00787A4A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90" w:rsidRPr="0027570E" w14:paraId="24243597" w14:textId="77777777" w:rsidTr="00A07D8C">
        <w:tc>
          <w:tcPr>
            <w:tcW w:w="2835" w:type="dxa"/>
          </w:tcPr>
          <w:p w14:paraId="3F9469A0" w14:textId="77777777" w:rsidR="00787A4A" w:rsidRPr="0027570E" w:rsidRDefault="00E54B90" w:rsidP="00C71C67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787A4A"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trucks available to </w:t>
            </w:r>
            <w:r w:rsidRPr="0027570E">
              <w:rPr>
                <w:rFonts w:asciiTheme="minorHAnsi" w:hAnsiTheme="minorHAnsi" w:cstheme="minorHAnsi"/>
                <w:sz w:val="22"/>
                <w:szCs w:val="22"/>
              </w:rPr>
              <w:t xml:space="preserve">the company </w:t>
            </w:r>
            <w:r w:rsidR="00787A4A" w:rsidRPr="0027570E">
              <w:rPr>
                <w:rFonts w:asciiTheme="minorHAnsi" w:hAnsiTheme="minorHAnsi" w:cstheme="minorHAnsi"/>
                <w:sz w:val="22"/>
                <w:szCs w:val="22"/>
              </w:rPr>
              <w:t>by way of renting/leasing</w:t>
            </w:r>
          </w:p>
        </w:tc>
        <w:tc>
          <w:tcPr>
            <w:tcW w:w="1559" w:type="dxa"/>
          </w:tcPr>
          <w:p w14:paraId="3BA5069A" w14:textId="77777777" w:rsidR="00787A4A" w:rsidRPr="0027570E" w:rsidRDefault="00787A4A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FB2440" w14:textId="77777777" w:rsidR="00787A4A" w:rsidRPr="0027570E" w:rsidRDefault="00787A4A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AA9113" w14:textId="77777777" w:rsidR="00787A4A" w:rsidRPr="0027570E" w:rsidRDefault="00787A4A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</w:tcPr>
          <w:p w14:paraId="378C8056" w14:textId="77777777" w:rsidR="00787A4A" w:rsidRPr="0027570E" w:rsidRDefault="00787A4A" w:rsidP="00C71C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DEE10E" w14:textId="7F5D854D" w:rsidR="00C71C67" w:rsidRDefault="00C71C67" w:rsidP="009266C8">
      <w:pPr>
        <w:tabs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D7B8B8F" w14:textId="77777777" w:rsidR="00A85763" w:rsidRDefault="00A85763" w:rsidP="009266C8">
      <w:pPr>
        <w:tabs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C7C3BB1" w14:textId="77777777" w:rsidR="002F758D" w:rsidRPr="0027570E" w:rsidRDefault="002F758D" w:rsidP="002F758D">
      <w:pPr>
        <w:pStyle w:val="ListParagraph"/>
        <w:keepNext/>
        <w:numPr>
          <w:ilvl w:val="0"/>
          <w:numId w:val="22"/>
        </w:numPr>
        <w:tabs>
          <w:tab w:val="clear" w:pos="709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t>Do you have a system for tracking your vehicles? If so, please provide details, confirming if this is available for both owned and rental vehicles.</w:t>
      </w:r>
    </w:p>
    <w:p w14:paraId="750AE697" w14:textId="77777777" w:rsidR="002F758D" w:rsidRPr="0027570E" w:rsidRDefault="002F758D" w:rsidP="002F758D">
      <w:pPr>
        <w:keepNext/>
        <w:tabs>
          <w:tab w:val="clear" w:pos="709"/>
          <w:tab w:val="left" w:pos="2880"/>
        </w:tabs>
        <w:spacing w:after="0" w:line="240" w:lineRule="auto"/>
        <w:ind w:left="540"/>
        <w:jc w:val="left"/>
        <w:rPr>
          <w:rFonts w:asciiTheme="minorHAnsi" w:hAnsiTheme="minorHAnsi" w:cstheme="minorHAnsi"/>
          <w:sz w:val="22"/>
          <w:szCs w:val="22"/>
        </w:rPr>
      </w:pPr>
    </w:p>
    <w:p w14:paraId="3E3D2145" w14:textId="77777777" w:rsidR="002F758D" w:rsidRPr="0027570E" w:rsidRDefault="002F758D" w:rsidP="002F758D">
      <w:pPr>
        <w:pStyle w:val="ListParagraph"/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41CFD45B" w14:textId="77777777" w:rsidR="009266C8" w:rsidRDefault="009266C8" w:rsidP="009266C8">
      <w:pPr>
        <w:tabs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7A5B1F5" w14:textId="77777777" w:rsidR="00A85763" w:rsidRPr="009266C8" w:rsidRDefault="00A85763" w:rsidP="009266C8">
      <w:pPr>
        <w:tabs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28B6A3D" w14:textId="3178DDEB" w:rsidR="00430BE6" w:rsidRDefault="00B438FE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570E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</w:t>
      </w:r>
      <w:proofErr w:type="gramStart"/>
      <w:r w:rsidRPr="0027570E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proofErr w:type="gramEnd"/>
      <w:r w:rsidRPr="0027570E">
        <w:rPr>
          <w:rFonts w:asciiTheme="minorHAnsi" w:hAnsiTheme="minorHAnsi" w:cstheme="minorHAnsi"/>
          <w:b/>
          <w:sz w:val="22"/>
          <w:szCs w:val="22"/>
          <w:u w:val="single"/>
        </w:rPr>
        <w:t xml:space="preserve"> - Bidder’s </w:t>
      </w:r>
      <w:r w:rsidR="000A2F1B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0A2F1B" w:rsidRPr="0027570E">
        <w:rPr>
          <w:rFonts w:asciiTheme="minorHAnsi" w:hAnsiTheme="minorHAnsi" w:cstheme="minorHAnsi"/>
          <w:b/>
          <w:sz w:val="22"/>
          <w:szCs w:val="22"/>
          <w:u w:val="single"/>
        </w:rPr>
        <w:t>ricing</w:t>
      </w:r>
      <w:r w:rsidRPr="0027570E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posal</w:t>
      </w:r>
    </w:p>
    <w:p w14:paraId="08A49955" w14:textId="77777777" w:rsidR="00DE6738" w:rsidRDefault="00DE6738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5D0482" w14:textId="2A44609C" w:rsidR="009266C8" w:rsidRDefault="009266C8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z w:val="22"/>
          <w:szCs w:val="22"/>
        </w:rPr>
        <w:t xml:space="preserve">Provide details of transport cost per bale, based on the bales dimension and weight.  Each bale of 50 nets weighs </w:t>
      </w:r>
      <w:proofErr w:type="spellStart"/>
      <w:r w:rsidRPr="0027570E">
        <w:rPr>
          <w:rFonts w:asciiTheme="minorHAnsi" w:hAnsiTheme="minorHAnsi" w:cstheme="minorHAnsi"/>
          <w:b/>
          <w:sz w:val="22"/>
          <w:szCs w:val="22"/>
        </w:rPr>
        <w:t>33kg</w:t>
      </w:r>
      <w:proofErr w:type="spellEnd"/>
      <w:r w:rsidRPr="0027570E">
        <w:rPr>
          <w:rFonts w:asciiTheme="minorHAnsi" w:hAnsiTheme="minorHAnsi" w:cstheme="minorHAnsi"/>
          <w:sz w:val="22"/>
          <w:szCs w:val="22"/>
        </w:rPr>
        <w:t xml:space="preserve">, with dimensions of </w:t>
      </w:r>
      <w:r w:rsidRPr="0027570E">
        <w:rPr>
          <w:rFonts w:asciiTheme="minorHAnsi" w:hAnsiTheme="minorHAnsi" w:cstheme="minorHAnsi"/>
          <w:b/>
          <w:sz w:val="22"/>
          <w:szCs w:val="22"/>
        </w:rPr>
        <w:t xml:space="preserve">1.0 x 0.75 x </w:t>
      </w:r>
      <w:proofErr w:type="spellStart"/>
      <w:r w:rsidRPr="0027570E">
        <w:rPr>
          <w:rFonts w:asciiTheme="minorHAnsi" w:hAnsiTheme="minorHAnsi" w:cstheme="minorHAnsi"/>
          <w:b/>
          <w:sz w:val="22"/>
          <w:szCs w:val="22"/>
        </w:rPr>
        <w:t>0.36m</w:t>
      </w:r>
      <w:proofErr w:type="spellEnd"/>
      <w:r w:rsidRPr="0027570E">
        <w:rPr>
          <w:rFonts w:asciiTheme="minorHAnsi" w:hAnsiTheme="minorHAnsi" w:cstheme="minorHAnsi"/>
          <w:b/>
          <w:sz w:val="22"/>
          <w:szCs w:val="22"/>
        </w:rPr>
        <w:t>=</w:t>
      </w:r>
      <w:proofErr w:type="spellStart"/>
      <w:r w:rsidRPr="0027570E">
        <w:rPr>
          <w:rFonts w:asciiTheme="minorHAnsi" w:hAnsiTheme="minorHAnsi" w:cstheme="minorHAnsi"/>
          <w:b/>
          <w:sz w:val="22"/>
          <w:szCs w:val="22"/>
        </w:rPr>
        <w:t>0.27cm3</w:t>
      </w:r>
      <w:proofErr w:type="spellEnd"/>
      <w:r w:rsidRPr="0027570E">
        <w:rPr>
          <w:rFonts w:asciiTheme="minorHAnsi" w:hAnsiTheme="minorHAnsi" w:cstheme="minorHAnsi"/>
          <w:sz w:val="22"/>
          <w:szCs w:val="22"/>
        </w:rPr>
        <w:t>.</w:t>
      </w:r>
      <w:r w:rsidRPr="0027570E">
        <w:rPr>
          <w:rFonts w:asciiTheme="minorHAnsi" w:hAnsiTheme="minorHAnsi" w:cstheme="minorHAnsi"/>
          <w:sz w:val="22"/>
          <w:szCs w:val="22"/>
        </w:rPr>
        <w:br/>
      </w:r>
    </w:p>
    <w:p w14:paraId="2D9AF7A5" w14:textId="0147CB47" w:rsidR="00DE6738" w:rsidRPr="00FE1D69" w:rsidRDefault="00DE6738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E1D69">
        <w:rPr>
          <w:rFonts w:asciiTheme="minorHAnsi" w:hAnsiTheme="minorHAnsi" w:cstheme="minorHAnsi"/>
          <w:sz w:val="22"/>
          <w:szCs w:val="22"/>
        </w:rPr>
        <w:t xml:space="preserve">Bidders to provided pricing quotes in USD in </w:t>
      </w:r>
      <w:r w:rsidR="007D3731" w:rsidRPr="00FE1D69">
        <w:rPr>
          <w:rFonts w:asciiTheme="minorHAnsi" w:hAnsiTheme="minorHAnsi" w:cstheme="minorHAnsi"/>
          <w:sz w:val="22"/>
          <w:szCs w:val="22"/>
        </w:rPr>
        <w:t>Transport</w:t>
      </w:r>
      <w:r w:rsidRPr="00FE1D69">
        <w:rPr>
          <w:rFonts w:asciiTheme="minorHAnsi" w:hAnsiTheme="minorHAnsi" w:cstheme="minorHAnsi"/>
          <w:sz w:val="22"/>
          <w:szCs w:val="22"/>
        </w:rPr>
        <w:t xml:space="preserve"> Cost per Bale and Total cost </w:t>
      </w:r>
      <w:r w:rsidR="007D3731" w:rsidRPr="00FE1D69">
        <w:rPr>
          <w:rFonts w:asciiTheme="minorHAnsi" w:hAnsiTheme="minorHAnsi" w:cstheme="minorHAnsi"/>
          <w:sz w:val="22"/>
          <w:szCs w:val="22"/>
        </w:rPr>
        <w:t>columns</w:t>
      </w:r>
      <w:r w:rsidR="001C09C3" w:rsidRPr="00FE1D69">
        <w:rPr>
          <w:rFonts w:asciiTheme="minorHAnsi" w:hAnsiTheme="minorHAnsi" w:cstheme="minorHAnsi"/>
          <w:sz w:val="22"/>
          <w:szCs w:val="22"/>
        </w:rPr>
        <w:t xml:space="preserve"> in below tables.</w:t>
      </w:r>
    </w:p>
    <w:p w14:paraId="4D28D062" w14:textId="77777777" w:rsidR="00FA2FC4" w:rsidRPr="00FE1D69" w:rsidRDefault="00FA2FC4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4C25C82" w14:textId="5CAA4B50" w:rsidR="00103ECA" w:rsidRPr="00647C68" w:rsidRDefault="007D3731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0D7E17" w:rsidRPr="00647C68">
        <w:rPr>
          <w:rFonts w:asciiTheme="minorHAnsi" w:hAnsiTheme="minorHAnsi" w:cstheme="minorHAnsi"/>
          <w:sz w:val="22"/>
          <w:szCs w:val="22"/>
        </w:rPr>
        <w:t xml:space="preserve">Note that there may changes in bale quantities, but cost per </w:t>
      </w:r>
      <w:r w:rsidR="00647C68" w:rsidRPr="00647C68">
        <w:rPr>
          <w:rFonts w:asciiTheme="minorHAnsi" w:hAnsiTheme="minorHAnsi" w:cstheme="minorHAnsi"/>
          <w:sz w:val="22"/>
          <w:szCs w:val="22"/>
        </w:rPr>
        <w:t>bale will prevail despite changes in quantities of bales per location.</w:t>
      </w:r>
    </w:p>
    <w:p w14:paraId="4A242013" w14:textId="77777777" w:rsidR="000B0240" w:rsidRDefault="000B0240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3BA188C" w14:textId="74AFDC38" w:rsidR="00046A6D" w:rsidRPr="00FE1D69" w:rsidRDefault="00430BE6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E1D69">
        <w:rPr>
          <w:rFonts w:asciiTheme="minorHAnsi" w:hAnsiTheme="minorHAnsi" w:cstheme="minorHAnsi"/>
          <w:b/>
          <w:sz w:val="22"/>
          <w:szCs w:val="22"/>
        </w:rPr>
        <w:t>LOT 1</w:t>
      </w:r>
      <w:r w:rsidR="00A12BAA" w:rsidRPr="00FE1D69">
        <w:rPr>
          <w:rFonts w:asciiTheme="minorHAnsi" w:hAnsiTheme="minorHAnsi" w:cstheme="minorHAnsi"/>
          <w:b/>
          <w:sz w:val="22"/>
          <w:szCs w:val="22"/>
        </w:rPr>
        <w:t>:</w:t>
      </w:r>
      <w:r w:rsidRPr="00FE1D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07F" w:rsidRPr="00FE1D69">
        <w:rPr>
          <w:rFonts w:asciiTheme="minorHAnsi" w:hAnsiTheme="minorHAnsi" w:cstheme="minorHAnsi"/>
          <w:b/>
          <w:sz w:val="22"/>
          <w:szCs w:val="22"/>
        </w:rPr>
        <w:t>Wau</w:t>
      </w:r>
      <w:r w:rsidR="00F06FDA" w:rsidRPr="00FE1D69">
        <w:rPr>
          <w:rFonts w:asciiTheme="minorHAnsi" w:hAnsiTheme="minorHAnsi" w:cstheme="minorHAnsi"/>
          <w:b/>
          <w:sz w:val="22"/>
          <w:szCs w:val="22"/>
        </w:rPr>
        <w:t xml:space="preserve"> Teaching Hospital to Wau Bomas</w:t>
      </w:r>
      <w:r w:rsidR="00A12BAA" w:rsidRPr="00FE1D69">
        <w:rPr>
          <w:rFonts w:asciiTheme="minorHAnsi" w:hAnsiTheme="minorHAnsi" w:cstheme="minorHAnsi"/>
          <w:b/>
          <w:sz w:val="22"/>
          <w:szCs w:val="22"/>
        </w:rPr>
        <w:br/>
      </w:r>
    </w:p>
    <w:p w14:paraId="74DB88A0" w14:textId="620C577A" w:rsidR="00F06FDA" w:rsidRPr="00FE1D69" w:rsidRDefault="007D3731" w:rsidP="00F06FDA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E1D69">
        <w:rPr>
          <w:rFonts w:asciiTheme="minorHAnsi" w:hAnsiTheme="minorHAnsi" w:cstheme="minorHAnsi"/>
          <w:sz w:val="22"/>
          <w:szCs w:val="22"/>
        </w:rPr>
        <w:t>Option</w:t>
      </w:r>
      <w:r w:rsidR="00F06FDA" w:rsidRPr="00FE1D69">
        <w:rPr>
          <w:rFonts w:asciiTheme="minorHAnsi" w:hAnsiTheme="minorHAnsi" w:cstheme="minorHAnsi"/>
          <w:sz w:val="22"/>
          <w:szCs w:val="22"/>
        </w:rPr>
        <w:t xml:space="preserve"> A: Wau Teaching </w:t>
      </w:r>
      <w:r w:rsidR="00ED4998" w:rsidRPr="00FE1D69">
        <w:rPr>
          <w:rFonts w:asciiTheme="minorHAnsi" w:hAnsiTheme="minorHAnsi" w:cstheme="minorHAnsi"/>
          <w:sz w:val="22"/>
          <w:szCs w:val="22"/>
        </w:rPr>
        <w:t xml:space="preserve">Hospital to </w:t>
      </w:r>
      <w:r w:rsidR="009266C8" w:rsidRPr="00FE1D69">
        <w:rPr>
          <w:rFonts w:asciiTheme="minorHAnsi" w:hAnsiTheme="minorHAnsi" w:cstheme="minorHAnsi"/>
          <w:sz w:val="22"/>
          <w:szCs w:val="22"/>
        </w:rPr>
        <w:t xml:space="preserve">Wau </w:t>
      </w:r>
      <w:proofErr w:type="spellStart"/>
      <w:r w:rsidR="00E70741" w:rsidRPr="00FE1D69">
        <w:rPr>
          <w:rFonts w:asciiTheme="minorHAnsi" w:hAnsiTheme="minorHAnsi" w:cstheme="minorHAnsi"/>
          <w:sz w:val="22"/>
          <w:szCs w:val="22"/>
        </w:rPr>
        <w:t>Payams</w:t>
      </w:r>
      <w:proofErr w:type="spellEnd"/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43"/>
        <w:gridCol w:w="1080"/>
        <w:gridCol w:w="1232"/>
        <w:gridCol w:w="1377"/>
        <w:gridCol w:w="1170"/>
        <w:gridCol w:w="1439"/>
        <w:gridCol w:w="1079"/>
      </w:tblGrid>
      <w:tr w:rsidR="007B7C83" w:rsidRPr="005E7010" w14:paraId="06228DBC" w14:textId="77777777" w:rsidTr="005A3DFC">
        <w:trPr>
          <w:trHeight w:val="1175"/>
        </w:trPr>
        <w:tc>
          <w:tcPr>
            <w:tcW w:w="2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7ECF79" w14:textId="77777777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From  County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D294442" w14:textId="49E86226" w:rsidR="007B7C83" w:rsidRPr="005E7010" w:rsidRDefault="007B7C83" w:rsidP="007B7C8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 xml:space="preserve">Payam Store </w:t>
            </w:r>
            <w:r w:rsidR="00AC4D28">
              <w:rPr>
                <w:rFonts w:asciiTheme="minorHAnsi" w:hAnsiTheme="minorHAnsi" w:cstheme="minorHAnsi"/>
                <w:b/>
                <w:sz w:val="22"/>
                <w:szCs w:val="22"/>
              </w:rPr>
              <w:t>(delivery point</w:t>
            </w:r>
            <w:r w:rsidRPr="005E701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A76B40E" w14:textId="670B1FD8" w:rsidR="007B7C83" w:rsidRPr="005E7010" w:rsidRDefault="007B7C83" w:rsidP="007B7C8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Payam</w:t>
            </w:r>
            <w:r w:rsidR="00AC4D28">
              <w:rPr>
                <w:rFonts w:asciiTheme="minorHAnsi" w:hAnsiTheme="minorHAnsi" w:cstheme="minorHAnsi"/>
                <w:sz w:val="22"/>
                <w:szCs w:val="22"/>
              </w:rPr>
              <w:t xml:space="preserve"> delivery 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located within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32C65E7" w14:textId="7AE125DE" w:rsidR="007B7C83" w:rsidRPr="005E7010" w:rsidRDefault="007B7C83" w:rsidP="007B7C8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Estimated distance in km from Wau Teaching Hospital to Payam Stor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94E2529" w14:textId="18DD5717" w:rsidR="007B7C83" w:rsidRPr="005E7010" w:rsidRDefault="007B7C83" w:rsidP="007B7C8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Quantity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les to be delivered to each P</w:t>
            </w: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ayam stor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75F4725A" w14:textId="3B5CF7DF" w:rsidR="007B7C83" w:rsidRPr="005E7010" w:rsidRDefault="007B7C83" w:rsidP="007B7C8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Transport cost per bale, from Wau Teaching Hospital to Payam Store (USD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3DD3EC71" w14:textId="77777777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Total cost (USD)</w:t>
            </w:r>
          </w:p>
        </w:tc>
      </w:tr>
      <w:tr w:rsidR="00F82512" w:rsidRPr="005E7010" w14:paraId="7A4A4E5C" w14:textId="77777777" w:rsidTr="00F82512">
        <w:trPr>
          <w:trHeight w:val="346"/>
        </w:trPr>
        <w:tc>
          <w:tcPr>
            <w:tcW w:w="2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12BFD9" w14:textId="7EFC565F" w:rsidR="00F82512" w:rsidRPr="005E7010" w:rsidRDefault="00F82512" w:rsidP="005A3DF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56B05D" w14:textId="5B40051F" w:rsidR="00F82512" w:rsidRPr="005E7010" w:rsidRDefault="00F82512" w:rsidP="007B7C8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 w:rsidRPr="005E7010">
              <w:rPr>
                <w:rFonts w:asciiTheme="minorHAnsi" w:hAnsiTheme="minorHAnsi" w:cs="Calibri"/>
                <w:color w:val="000000"/>
                <w:sz w:val="22"/>
                <w:szCs w:val="22"/>
              </w:rPr>
              <w:t>Bagari</w:t>
            </w:r>
            <w:proofErr w:type="spellEnd"/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B8B308" w14:textId="796DB824" w:rsidR="00F82512" w:rsidRPr="005E7010" w:rsidRDefault="00F82512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Bagari</w:t>
            </w:r>
            <w:proofErr w:type="spellEnd"/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B90C2E" w14:textId="7AF25DE0" w:rsidR="00F82512" w:rsidRPr="005E7010" w:rsidRDefault="00F82512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15051E" w14:textId="3F086571" w:rsidR="00F82512" w:rsidRPr="005E7010" w:rsidRDefault="00F82512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7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7249E1" w14:textId="77777777" w:rsidR="00F82512" w:rsidRPr="005E7010" w:rsidRDefault="00F82512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08931DB" w14:textId="77777777" w:rsidR="00F82512" w:rsidRPr="005E7010" w:rsidRDefault="00F82512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83" w:rsidRPr="005E7010" w14:paraId="642C61C0" w14:textId="77777777" w:rsidTr="005A3DFC">
        <w:trPr>
          <w:trHeight w:val="490"/>
        </w:trPr>
        <w:tc>
          <w:tcPr>
            <w:tcW w:w="2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EEDBD2" w14:textId="77777777" w:rsidR="007B7C83" w:rsidRPr="005E7010" w:rsidRDefault="007B7C83" w:rsidP="005A3DF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87B58A" w14:textId="77777777" w:rsidR="007B7C83" w:rsidRPr="005E7010" w:rsidRDefault="007B7C83" w:rsidP="007B7C8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7010">
              <w:rPr>
                <w:rFonts w:asciiTheme="minorHAnsi" w:hAnsiTheme="minorHAnsi" w:cs="Calibri"/>
                <w:color w:val="000000"/>
                <w:sz w:val="22"/>
                <w:szCs w:val="22"/>
              </w:rPr>
              <w:t>Bessilia</w:t>
            </w:r>
            <w:proofErr w:type="spellEnd"/>
            <w:r w:rsidRPr="005E701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E7010">
              <w:rPr>
                <w:rFonts w:asciiTheme="minorHAnsi" w:hAnsiTheme="minorHAnsi" w:cs="Calibri"/>
                <w:color w:val="000000"/>
                <w:sz w:val="22"/>
                <w:szCs w:val="22"/>
              </w:rPr>
              <w:t>Mboro</w:t>
            </w:r>
            <w:proofErr w:type="spellEnd"/>
            <w:r w:rsidRPr="005E7010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E19B06" w14:textId="2FD27743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Besselia</w:t>
            </w:r>
            <w:proofErr w:type="spellEnd"/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4C3F61" w14:textId="225DFDE2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285AAF" w14:textId="608A4329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2BBB60" w14:textId="77777777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C01683" w14:textId="77777777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83" w:rsidRPr="005E7010" w14:paraId="299D254D" w14:textId="77777777" w:rsidTr="005A3DFC">
        <w:trPr>
          <w:trHeight w:val="339"/>
        </w:trPr>
        <w:tc>
          <w:tcPr>
            <w:tcW w:w="2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8D7041" w14:textId="77777777" w:rsidR="007B7C83" w:rsidRPr="005E7010" w:rsidRDefault="007B7C83" w:rsidP="005A3DF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CA243F" w14:textId="77777777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Kpaile</w:t>
            </w:r>
            <w:proofErr w:type="spellEnd"/>
            <w:r w:rsidRPr="005E7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E229BC" w14:textId="3836075A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Kpaile</w:t>
            </w:r>
            <w:proofErr w:type="spellEnd"/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DD604C" w14:textId="0C04F971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C43487" w14:textId="1589C8D7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1FEE9E" w14:textId="77777777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111F97F" w14:textId="77777777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83" w:rsidRPr="005E7010" w14:paraId="22F0AD70" w14:textId="77777777" w:rsidTr="005A3DFC">
        <w:trPr>
          <w:trHeight w:val="346"/>
        </w:trPr>
        <w:tc>
          <w:tcPr>
            <w:tcW w:w="2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BE3727" w14:textId="77777777" w:rsidR="007B7C83" w:rsidRPr="005E7010" w:rsidRDefault="007B7C83" w:rsidP="005A3DF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B19F69" w14:textId="77777777" w:rsidR="007B7C83" w:rsidRPr="005E7010" w:rsidRDefault="007B7C83" w:rsidP="007B7C8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Kor</w:t>
            </w:r>
            <w:proofErr w:type="spellEnd"/>
            <w:r w:rsidRPr="005E7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Kajer</w:t>
            </w:r>
            <w:proofErr w:type="spellEnd"/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47344C" w14:textId="0BC4E283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Wau North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3D52B1" w14:textId="4067E84A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9A1814" w14:textId="7FE4F52E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214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9AB7EA" w14:textId="77777777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C8E877E" w14:textId="77777777" w:rsidR="007B7C83" w:rsidRPr="005E7010" w:rsidRDefault="007B7C83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DFC" w:rsidRPr="005E7010" w14:paraId="30A6F317" w14:textId="77777777" w:rsidTr="005A3DFC">
        <w:trPr>
          <w:trHeight w:val="20"/>
        </w:trPr>
        <w:tc>
          <w:tcPr>
            <w:tcW w:w="22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BE8AA8" w14:textId="3B779C6F" w:rsidR="005A3DFC" w:rsidRPr="005E7010" w:rsidRDefault="005A3DFC" w:rsidP="005A3DF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282725" w14:textId="1A7E2853" w:rsidR="005A3DFC" w:rsidRPr="005E7010" w:rsidRDefault="005A3DFC" w:rsidP="007B7C8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Agok</w:t>
            </w:r>
            <w:proofErr w:type="spellEnd"/>
          </w:p>
        </w:tc>
        <w:tc>
          <w:tcPr>
            <w:tcW w:w="12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6D43A7" w14:textId="1B3274C3" w:rsidR="005A3DFC" w:rsidRPr="005E7010" w:rsidRDefault="005A3DFC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Wau South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A89E78" w14:textId="5FAE4A82" w:rsidR="005A3DFC" w:rsidRPr="005E7010" w:rsidRDefault="005A3DFC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814C1A" w14:textId="317BDFF1" w:rsidR="005A3DFC" w:rsidRPr="005E7010" w:rsidRDefault="005A3DFC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5169BE" w14:textId="77777777" w:rsidR="005A3DFC" w:rsidRPr="005E7010" w:rsidRDefault="005A3DFC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52983B" w14:textId="77777777" w:rsidR="005A3DFC" w:rsidRPr="005E7010" w:rsidRDefault="005A3DFC" w:rsidP="007B7C8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DFC" w:rsidRPr="005E7010" w14:paraId="7B5CD044" w14:textId="77777777" w:rsidTr="005A3DFC">
        <w:trPr>
          <w:trHeight w:val="20"/>
        </w:trPr>
        <w:tc>
          <w:tcPr>
            <w:tcW w:w="2245" w:type="dxa"/>
            <w:vMerge/>
            <w:shd w:val="clear" w:color="auto" w:fill="FFFFFF" w:themeFill="background1"/>
          </w:tcPr>
          <w:p w14:paraId="6771D524" w14:textId="77777777" w:rsidR="005A3DFC" w:rsidRPr="005E7010" w:rsidRDefault="005A3DFC" w:rsidP="00F06FD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7DE9B6A" w14:textId="471D9FFC" w:rsidR="005A3DFC" w:rsidRPr="005E7010" w:rsidRDefault="005A3DFC" w:rsidP="00AE5D2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Bazia</w:t>
            </w:r>
            <w:proofErr w:type="spellEnd"/>
          </w:p>
        </w:tc>
        <w:tc>
          <w:tcPr>
            <w:tcW w:w="1233" w:type="dxa"/>
            <w:vMerge/>
            <w:shd w:val="clear" w:color="auto" w:fill="FFFFFF" w:themeFill="background1"/>
          </w:tcPr>
          <w:p w14:paraId="3220D3DB" w14:textId="77777777" w:rsidR="005A3DFC" w:rsidRPr="005E7010" w:rsidRDefault="005A3DFC" w:rsidP="00AE5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1FD6A1A6" w14:textId="46C9431F" w:rsidR="005A3DFC" w:rsidRPr="005E7010" w:rsidRDefault="005A3DFC" w:rsidP="00AE5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718BF6E" w14:textId="4672001A" w:rsidR="005A3DFC" w:rsidRPr="005E7010" w:rsidRDefault="005A3DFC" w:rsidP="00AE5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608</w:t>
            </w:r>
          </w:p>
        </w:tc>
        <w:tc>
          <w:tcPr>
            <w:tcW w:w="1440" w:type="dxa"/>
            <w:shd w:val="clear" w:color="auto" w:fill="FFFFFF" w:themeFill="background1"/>
          </w:tcPr>
          <w:p w14:paraId="4B74BD4C" w14:textId="77777777" w:rsidR="005A3DFC" w:rsidRPr="005E7010" w:rsidRDefault="005A3DFC" w:rsidP="00F06FD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8EDA62" w14:textId="77777777" w:rsidR="005A3DFC" w:rsidRPr="005E7010" w:rsidRDefault="005A3DFC" w:rsidP="00F06FD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DFC" w:rsidRPr="005E7010" w14:paraId="46C89BD5" w14:textId="77777777" w:rsidTr="005A3DFC">
        <w:trPr>
          <w:trHeight w:val="20"/>
        </w:trPr>
        <w:tc>
          <w:tcPr>
            <w:tcW w:w="22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CC2333" w14:textId="77777777" w:rsidR="005A3DFC" w:rsidRPr="005E7010" w:rsidRDefault="005A3DFC" w:rsidP="00F06FD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DADAF" w14:textId="55A9E7A9" w:rsidR="005A3DFC" w:rsidRPr="005E7010" w:rsidRDefault="005A3DFC" w:rsidP="00AE5D2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Masna</w:t>
            </w:r>
            <w:proofErr w:type="spellEnd"/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2D37091" w14:textId="77777777" w:rsidR="005A3DFC" w:rsidRPr="005E7010" w:rsidRDefault="005A3DFC" w:rsidP="00AE5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864EB" w14:textId="306C3900" w:rsidR="005A3DFC" w:rsidRPr="005E7010" w:rsidRDefault="005A3DFC" w:rsidP="00AE5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7A501" w14:textId="1E7ACFB2" w:rsidR="005A3DFC" w:rsidRPr="005E7010" w:rsidRDefault="005A3DFC" w:rsidP="00AE5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81D5B3" w14:textId="77777777" w:rsidR="005A3DFC" w:rsidRPr="005E7010" w:rsidRDefault="005A3DFC" w:rsidP="00F06FD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03908" w14:textId="77777777" w:rsidR="005A3DFC" w:rsidRPr="005E7010" w:rsidRDefault="005A3DFC" w:rsidP="00F06FD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B8B44" w14:textId="77777777" w:rsidR="00D84741" w:rsidRDefault="00D84741" w:rsidP="00F613A0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03AA7E3" w14:textId="77777777" w:rsidR="00D84741" w:rsidRDefault="00D84741" w:rsidP="00F613A0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54796CA" w14:textId="77777777" w:rsidR="00D84741" w:rsidRDefault="00D84741" w:rsidP="00F613A0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670AFBA" w14:textId="77777777" w:rsidR="00D84741" w:rsidRDefault="00D84741" w:rsidP="00F613A0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C126570" w14:textId="77777777" w:rsidR="00D84741" w:rsidRDefault="00D84741" w:rsidP="00F613A0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CFDFEA7" w14:textId="77777777" w:rsidR="00D84741" w:rsidRDefault="00D84741" w:rsidP="00F613A0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EA7F1F3" w14:textId="77777777" w:rsidR="0066583E" w:rsidRDefault="0066583E" w:rsidP="00F613A0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C38D57F" w14:textId="381DACFD" w:rsidR="00F613A0" w:rsidRPr="00F613A0" w:rsidRDefault="00F613A0" w:rsidP="00F613A0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613A0">
        <w:rPr>
          <w:rFonts w:asciiTheme="minorHAnsi" w:hAnsiTheme="minorHAnsi" w:cstheme="minorHAnsi"/>
          <w:sz w:val="22"/>
          <w:szCs w:val="22"/>
        </w:rPr>
        <w:t xml:space="preserve">Option B: Wau </w:t>
      </w:r>
      <w:proofErr w:type="spellStart"/>
      <w:r w:rsidRPr="00F613A0">
        <w:rPr>
          <w:rFonts w:asciiTheme="minorHAnsi" w:hAnsiTheme="minorHAnsi" w:cstheme="minorHAnsi"/>
          <w:sz w:val="22"/>
          <w:szCs w:val="22"/>
        </w:rPr>
        <w:t>Payams</w:t>
      </w:r>
      <w:proofErr w:type="spellEnd"/>
      <w:r w:rsidRPr="00F613A0">
        <w:rPr>
          <w:rFonts w:asciiTheme="minorHAnsi" w:hAnsiTheme="minorHAnsi" w:cstheme="minorHAnsi"/>
          <w:sz w:val="22"/>
          <w:szCs w:val="22"/>
        </w:rPr>
        <w:t xml:space="preserve"> to Wau Boma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62"/>
        <w:gridCol w:w="1249"/>
        <w:gridCol w:w="934"/>
        <w:gridCol w:w="1618"/>
        <w:gridCol w:w="1439"/>
        <w:gridCol w:w="1439"/>
        <w:gridCol w:w="1079"/>
      </w:tblGrid>
      <w:tr w:rsidR="00F613A0" w:rsidRPr="00737C25" w14:paraId="4BFEB440" w14:textId="77777777" w:rsidTr="0066583E">
        <w:trPr>
          <w:trHeight w:val="423"/>
        </w:trPr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AB9E4ED" w14:textId="77777777" w:rsidR="00F613A0" w:rsidRPr="00737C25" w:rsidRDefault="00F613A0" w:rsidP="00AC4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From Payam Store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8904066" w14:textId="77777777" w:rsidR="00F613A0" w:rsidRPr="00737C25" w:rsidRDefault="00F613A0" w:rsidP="00AC4D2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 xml:space="preserve">To Boma </w:t>
            </w:r>
          </w:p>
          <w:p w14:paraId="61035CE6" w14:textId="7356EA9F" w:rsidR="00F613A0" w:rsidRPr="00737C25" w:rsidRDefault="00AC4D28" w:rsidP="00AC4D2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elivery point</w:t>
            </w:r>
            <w:r w:rsidR="00F613A0" w:rsidRPr="00737C2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0FC735" w14:textId="6873CF12" w:rsidR="00F613A0" w:rsidRPr="00737C25" w:rsidRDefault="00F613A0" w:rsidP="00AC4D2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 xml:space="preserve">Payam Boma </w:t>
            </w:r>
            <w:r w:rsidR="00AC4D28">
              <w:rPr>
                <w:rFonts w:asciiTheme="minorHAnsi" w:hAnsiTheme="minorHAnsi" w:cstheme="minorHAnsi"/>
                <w:sz w:val="22"/>
                <w:szCs w:val="22"/>
              </w:rPr>
              <w:t xml:space="preserve">delivery point </w:t>
            </w: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is located within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D5A2C6C" w14:textId="77777777" w:rsidR="00F613A0" w:rsidRPr="00737C25" w:rsidRDefault="00F613A0" w:rsidP="00AC4D2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Estimated distance in km from Raja Payam Store to Boma delivery point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76701DB" w14:textId="77777777" w:rsidR="00F613A0" w:rsidRPr="00737C25" w:rsidRDefault="00F613A0" w:rsidP="00AC4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Quantity of bales to be delivered to Boma delivery location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65BEE122" w14:textId="77777777" w:rsidR="00F613A0" w:rsidRPr="00737C25" w:rsidRDefault="00F613A0" w:rsidP="00AC4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Transport cost per bale, from Wau Teaching Hospital to Boma (USD)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66CFC67E" w14:textId="77777777" w:rsidR="00F613A0" w:rsidRPr="00737C25" w:rsidRDefault="00F613A0" w:rsidP="00AC4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Total cost (USD)</w:t>
            </w:r>
          </w:p>
        </w:tc>
      </w:tr>
      <w:tr w:rsidR="0057446A" w:rsidRPr="00737C25" w14:paraId="166C5F75" w14:textId="77777777" w:rsidTr="0066583E">
        <w:trPr>
          <w:trHeight w:val="45"/>
        </w:trPr>
        <w:tc>
          <w:tcPr>
            <w:tcW w:w="18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55EB59" w14:textId="0E7FD512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Bagari</w:t>
            </w:r>
            <w:proofErr w:type="spellEnd"/>
          </w:p>
        </w:tc>
        <w:tc>
          <w:tcPr>
            <w:tcW w:w="124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C325E9E" w14:textId="412A677D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Bagari</w:t>
            </w:r>
            <w:proofErr w:type="spellEnd"/>
          </w:p>
        </w:tc>
        <w:tc>
          <w:tcPr>
            <w:tcW w:w="9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64B076" w14:textId="3A7204BC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Bagari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14:paraId="08D26946" w14:textId="21633AB0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-12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B1D6412" w14:textId="09CA50F8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C60CB76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25D755E" w14:textId="26C345FD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46A" w:rsidRPr="00737C25" w14:paraId="0F0E0028" w14:textId="77777777" w:rsidTr="0066583E">
        <w:trPr>
          <w:trHeight w:val="45"/>
        </w:trPr>
        <w:tc>
          <w:tcPr>
            <w:tcW w:w="1862" w:type="dxa"/>
            <w:vMerge/>
            <w:shd w:val="clear" w:color="auto" w:fill="auto"/>
            <w:vAlign w:val="center"/>
          </w:tcPr>
          <w:p w14:paraId="1594BF3E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796FC4" w14:textId="12D0FED4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Bringi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7BC15531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42EE3256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470DD8B2" w14:textId="3190FDD5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00E3305E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035125C" w14:textId="1F7C5C0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46A" w:rsidRPr="00737C25" w14:paraId="6DE0DFAF" w14:textId="77777777" w:rsidTr="0066583E">
        <w:trPr>
          <w:trHeight w:val="45"/>
        </w:trPr>
        <w:tc>
          <w:tcPr>
            <w:tcW w:w="1862" w:type="dxa"/>
            <w:vMerge/>
            <w:shd w:val="clear" w:color="auto" w:fill="auto"/>
            <w:vAlign w:val="center"/>
          </w:tcPr>
          <w:p w14:paraId="2728C2DF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899AA" w14:textId="76CCCB60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Bussere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67BC0B10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34014BC4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0C467B6" w14:textId="22668FA6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779B64F1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BF5C059" w14:textId="499516E0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46A" w:rsidRPr="00737C25" w14:paraId="3A0B837E" w14:textId="77777777" w:rsidTr="0066583E">
        <w:trPr>
          <w:trHeight w:val="45"/>
        </w:trPr>
        <w:tc>
          <w:tcPr>
            <w:tcW w:w="1862" w:type="dxa"/>
            <w:vMerge/>
            <w:shd w:val="clear" w:color="auto" w:fill="auto"/>
            <w:vAlign w:val="center"/>
          </w:tcPr>
          <w:p w14:paraId="66F2361B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129B9F" w14:textId="29A32334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Momoi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65E91F97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3B6DD55F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F9F7E77" w14:textId="53A1A0C8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59811F28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7F6E0039" w14:textId="6C2B7053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46A" w:rsidRPr="00737C25" w14:paraId="4936B258" w14:textId="77777777" w:rsidTr="0066583E">
        <w:trPr>
          <w:trHeight w:val="45"/>
        </w:trPr>
        <w:tc>
          <w:tcPr>
            <w:tcW w:w="1862" w:type="dxa"/>
            <w:vMerge/>
            <w:shd w:val="clear" w:color="auto" w:fill="auto"/>
            <w:vAlign w:val="center"/>
          </w:tcPr>
          <w:p w14:paraId="66C04B1E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0EAFA3" w14:textId="728A4925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Ngisa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2074F614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42112C77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27E3AAD9" w14:textId="7AA1EB73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781F8482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6E7CEA55" w14:textId="1432B391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46A" w:rsidRPr="00737C25" w14:paraId="248C728A" w14:textId="77777777" w:rsidTr="0066583E">
        <w:trPr>
          <w:trHeight w:val="45"/>
        </w:trPr>
        <w:tc>
          <w:tcPr>
            <w:tcW w:w="1862" w:type="dxa"/>
            <w:vMerge/>
            <w:shd w:val="clear" w:color="auto" w:fill="auto"/>
            <w:vAlign w:val="center"/>
          </w:tcPr>
          <w:p w14:paraId="5264B05C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EA3D1" w14:textId="3E2506AE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Ngodakala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416F866E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6E850D63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015F9098" w14:textId="30D28FF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1638982D" w14:textId="77777777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4DE3504D" w14:textId="50097775" w:rsidR="0057446A" w:rsidRPr="00737C25" w:rsidRDefault="0057446A" w:rsidP="0057446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852" w:rsidRPr="00737C25" w14:paraId="74543B6F" w14:textId="77777777" w:rsidTr="0066583E">
        <w:trPr>
          <w:trHeight w:val="45"/>
        </w:trPr>
        <w:tc>
          <w:tcPr>
            <w:tcW w:w="18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C725D2" w14:textId="2308B150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Bessilia</w:t>
            </w:r>
            <w:proofErr w:type="spellEnd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Mboro</w:t>
            </w:r>
            <w:proofErr w:type="spellEnd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B02DFC0" w14:textId="585A219B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sz w:val="22"/>
                <w:szCs w:val="22"/>
              </w:rPr>
              <w:t>Abu-</w:t>
            </w:r>
            <w:proofErr w:type="spellStart"/>
            <w:r w:rsidRPr="00737C25">
              <w:rPr>
                <w:rFonts w:asciiTheme="minorHAnsi" w:hAnsiTheme="minorHAnsi"/>
                <w:sz w:val="22"/>
                <w:szCs w:val="22"/>
              </w:rPr>
              <w:t>shaka</w:t>
            </w:r>
            <w:proofErr w:type="spellEnd"/>
          </w:p>
        </w:tc>
        <w:tc>
          <w:tcPr>
            <w:tcW w:w="9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4EA941" w14:textId="0F2A69EA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Besselia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14:paraId="7CC02104" w14:textId="0BB7C188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-12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</w:tcPr>
          <w:p w14:paraId="15F2832E" w14:textId="63A60CF6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</w:tcPr>
          <w:p w14:paraId="139F48F7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  <w:shd w:val="clear" w:color="auto" w:fill="auto"/>
          </w:tcPr>
          <w:p w14:paraId="7E85F6A6" w14:textId="50C7A42F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852" w:rsidRPr="00737C25" w14:paraId="08F236FF" w14:textId="77777777" w:rsidTr="0066583E">
        <w:trPr>
          <w:trHeight w:val="45"/>
        </w:trPr>
        <w:tc>
          <w:tcPr>
            <w:tcW w:w="1862" w:type="dxa"/>
            <w:vMerge/>
            <w:shd w:val="clear" w:color="auto" w:fill="auto"/>
            <w:vAlign w:val="center"/>
          </w:tcPr>
          <w:p w14:paraId="55452D92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20B09" w14:textId="14C81798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sz w:val="22"/>
                <w:szCs w:val="22"/>
              </w:rPr>
              <w:t>Besselia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359E3FAC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12FD7670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4EF63334" w14:textId="744C209E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439" w:type="dxa"/>
            <w:shd w:val="clear" w:color="auto" w:fill="auto"/>
          </w:tcPr>
          <w:p w14:paraId="561723DC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2DDCC159" w14:textId="5EDC92BD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852" w:rsidRPr="00737C25" w14:paraId="7C6CC6CC" w14:textId="77777777" w:rsidTr="0066583E">
        <w:trPr>
          <w:trHeight w:val="45"/>
        </w:trPr>
        <w:tc>
          <w:tcPr>
            <w:tcW w:w="1862" w:type="dxa"/>
            <w:vMerge/>
            <w:shd w:val="clear" w:color="auto" w:fill="auto"/>
            <w:vAlign w:val="center"/>
          </w:tcPr>
          <w:p w14:paraId="4F3488F0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630C9" w14:textId="5B3DE55A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sz w:val="22"/>
                <w:szCs w:val="22"/>
              </w:rPr>
              <w:t>Mboro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2A3A6171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1CB8FE66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44BBCE36" w14:textId="278C32C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1439" w:type="dxa"/>
            <w:shd w:val="clear" w:color="auto" w:fill="auto"/>
          </w:tcPr>
          <w:p w14:paraId="73E2CCED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338124C7" w14:textId="01B62BD2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852" w:rsidRPr="00737C25" w14:paraId="046B9AC5" w14:textId="77777777" w:rsidTr="0066583E">
        <w:trPr>
          <w:trHeight w:val="45"/>
        </w:trPr>
        <w:tc>
          <w:tcPr>
            <w:tcW w:w="1862" w:type="dxa"/>
            <w:vMerge/>
            <w:shd w:val="clear" w:color="auto" w:fill="auto"/>
            <w:vAlign w:val="center"/>
          </w:tcPr>
          <w:p w14:paraId="74137E83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951EA" w14:textId="7094A44E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sz w:val="22"/>
                <w:szCs w:val="22"/>
              </w:rPr>
              <w:t>Ngolimbo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53F84E41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77DF020E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5DCE5DBE" w14:textId="4884CCFE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sz w:val="22"/>
                <w:szCs w:val="22"/>
              </w:rPr>
              <w:t>71</w:t>
            </w:r>
          </w:p>
        </w:tc>
        <w:tc>
          <w:tcPr>
            <w:tcW w:w="1439" w:type="dxa"/>
            <w:shd w:val="clear" w:color="auto" w:fill="auto"/>
          </w:tcPr>
          <w:p w14:paraId="50EF26F3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08A38680" w14:textId="6F09960D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852" w:rsidRPr="00737C25" w14:paraId="7F569A8A" w14:textId="77777777" w:rsidTr="0066583E">
        <w:trPr>
          <w:trHeight w:val="45"/>
        </w:trPr>
        <w:tc>
          <w:tcPr>
            <w:tcW w:w="1862" w:type="dxa"/>
            <w:vMerge/>
            <w:shd w:val="clear" w:color="auto" w:fill="auto"/>
            <w:vAlign w:val="center"/>
          </w:tcPr>
          <w:p w14:paraId="2F1D28DF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5BA6C" w14:textId="117032C9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sz w:val="22"/>
                <w:szCs w:val="22"/>
              </w:rPr>
              <w:t>Khor</w:t>
            </w:r>
            <w:proofErr w:type="spellEnd"/>
            <w:r w:rsidRPr="00737C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37C25">
              <w:rPr>
                <w:rFonts w:asciiTheme="minorHAnsi" w:hAnsiTheme="minorHAnsi"/>
                <w:sz w:val="22"/>
                <w:szCs w:val="22"/>
              </w:rPr>
              <w:t>Gana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32BD78AF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29CB94F0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478961A2" w14:textId="29B8F7CE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7C735179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280267D8" w14:textId="53FA61DE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852" w:rsidRPr="00737C25" w14:paraId="4D68DAEA" w14:textId="77777777" w:rsidTr="0066583E">
        <w:trPr>
          <w:trHeight w:val="45"/>
        </w:trPr>
        <w:tc>
          <w:tcPr>
            <w:tcW w:w="18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738E81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2EB3C5" w14:textId="1858F29C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sz w:val="22"/>
                <w:szCs w:val="22"/>
              </w:rPr>
              <w:t>Kaabi</w:t>
            </w:r>
            <w:proofErr w:type="spellEnd"/>
          </w:p>
        </w:tc>
        <w:tc>
          <w:tcPr>
            <w:tcW w:w="9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B35C4A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14:paraId="51E866E9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</w:tcPr>
          <w:p w14:paraId="0FCE3D0E" w14:textId="380750E9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</w:tcPr>
          <w:p w14:paraId="76090B10" w14:textId="77777777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shd w:val="clear" w:color="auto" w:fill="auto"/>
          </w:tcPr>
          <w:p w14:paraId="512D2ECA" w14:textId="49104259" w:rsidR="00D90852" w:rsidRPr="00737C25" w:rsidRDefault="00D90852" w:rsidP="00D908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B8B" w:rsidRPr="00737C25" w14:paraId="0A0F1489" w14:textId="77777777" w:rsidTr="0066583E">
        <w:trPr>
          <w:trHeight w:val="90"/>
        </w:trPr>
        <w:tc>
          <w:tcPr>
            <w:tcW w:w="18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852115" w14:textId="39F747E5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Kpaile</w:t>
            </w:r>
            <w:proofErr w:type="spellEnd"/>
          </w:p>
        </w:tc>
        <w:tc>
          <w:tcPr>
            <w:tcW w:w="12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531ABE" w14:textId="1D85D66E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Gittan</w:t>
            </w:r>
            <w:proofErr w:type="spellEnd"/>
          </w:p>
        </w:tc>
        <w:tc>
          <w:tcPr>
            <w:tcW w:w="9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35BC06" w14:textId="693BD941" w:rsidR="00D71B8B" w:rsidRPr="00737C25" w:rsidRDefault="004E294E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Kpaile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14:paraId="6C7AF337" w14:textId="1ABCD059" w:rsidR="00D71B8B" w:rsidRPr="00737C25" w:rsidRDefault="001B58BD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-12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</w:tcPr>
          <w:p w14:paraId="2F9D246D" w14:textId="380A7239" w:rsidR="00D71B8B" w:rsidRPr="00737C25" w:rsidRDefault="004E294E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</w:tcPr>
          <w:p w14:paraId="3A8B404A" w14:textId="77777777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  <w:shd w:val="clear" w:color="auto" w:fill="auto"/>
          </w:tcPr>
          <w:p w14:paraId="766E8C73" w14:textId="224AEE1A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B8B" w:rsidRPr="00737C25" w14:paraId="3B5131AC" w14:textId="77777777" w:rsidTr="0066583E">
        <w:trPr>
          <w:trHeight w:val="90"/>
        </w:trPr>
        <w:tc>
          <w:tcPr>
            <w:tcW w:w="1862" w:type="dxa"/>
            <w:vMerge/>
            <w:shd w:val="clear" w:color="auto" w:fill="auto"/>
            <w:vAlign w:val="center"/>
          </w:tcPr>
          <w:p w14:paraId="13000228" w14:textId="77777777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F7347" w14:textId="327FF707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Kpaile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22D62DDB" w14:textId="77777777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0DA9F3D8" w14:textId="77777777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6D16CD26" w14:textId="03CCC5DC" w:rsidR="00D71B8B" w:rsidRPr="00737C25" w:rsidRDefault="004E294E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439" w:type="dxa"/>
            <w:shd w:val="clear" w:color="auto" w:fill="auto"/>
          </w:tcPr>
          <w:p w14:paraId="1EC90ED6" w14:textId="77777777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3B90C137" w14:textId="3723A251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B8B" w:rsidRPr="00737C25" w14:paraId="0C7278FD" w14:textId="77777777" w:rsidTr="0066583E">
        <w:trPr>
          <w:trHeight w:val="90"/>
        </w:trPr>
        <w:tc>
          <w:tcPr>
            <w:tcW w:w="18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B7365" w14:textId="77777777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7B6B059" w14:textId="7234A2CE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Taban</w:t>
            </w:r>
            <w:proofErr w:type="spellEnd"/>
          </w:p>
        </w:tc>
        <w:tc>
          <w:tcPr>
            <w:tcW w:w="9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982B2F" w14:textId="77777777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14:paraId="56BD96A5" w14:textId="77777777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</w:tcPr>
          <w:p w14:paraId="52665BA5" w14:textId="61CF3188" w:rsidR="00D71B8B" w:rsidRPr="00737C25" w:rsidRDefault="004E294E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</w:tcPr>
          <w:p w14:paraId="3BD6B67D" w14:textId="77777777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shd w:val="clear" w:color="auto" w:fill="auto"/>
          </w:tcPr>
          <w:p w14:paraId="0153F1DE" w14:textId="36B82B6A" w:rsidR="00D71B8B" w:rsidRPr="00737C25" w:rsidRDefault="00D71B8B" w:rsidP="00D71B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8C2" w:rsidRPr="00737C25" w14:paraId="033D7F0B" w14:textId="77777777" w:rsidTr="0066583E">
        <w:trPr>
          <w:trHeight w:val="135"/>
        </w:trPr>
        <w:tc>
          <w:tcPr>
            <w:tcW w:w="18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660381" w14:textId="35583FA5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Kor</w:t>
            </w:r>
            <w:proofErr w:type="spellEnd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Kajer</w:t>
            </w:r>
            <w:proofErr w:type="spellEnd"/>
          </w:p>
        </w:tc>
        <w:tc>
          <w:tcPr>
            <w:tcW w:w="12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BA13A2A" w14:textId="2D76B0C8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sz w:val="22"/>
                <w:szCs w:val="22"/>
              </w:rPr>
              <w:t>Ismaliya</w:t>
            </w:r>
            <w:proofErr w:type="spellEnd"/>
          </w:p>
        </w:tc>
        <w:tc>
          <w:tcPr>
            <w:tcW w:w="9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412FFB" w14:textId="731D804B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Wau North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14:paraId="46DA780A" w14:textId="4DCFBB33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-12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</w:tcPr>
          <w:p w14:paraId="37BF86C7" w14:textId="354D7A68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</w:tcPr>
          <w:p w14:paraId="49A24826" w14:textId="77777777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  <w:shd w:val="clear" w:color="auto" w:fill="auto"/>
          </w:tcPr>
          <w:p w14:paraId="67AD6D0D" w14:textId="06C46767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8C2" w:rsidRPr="00737C25" w14:paraId="6D7FC2AF" w14:textId="77777777" w:rsidTr="0066583E">
        <w:trPr>
          <w:trHeight w:val="135"/>
        </w:trPr>
        <w:tc>
          <w:tcPr>
            <w:tcW w:w="18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E91843" w14:textId="77777777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54A8C4" w14:textId="3D68A8B8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sz w:val="22"/>
                <w:szCs w:val="22"/>
              </w:rPr>
              <w:t>Lokloko</w:t>
            </w:r>
            <w:proofErr w:type="spellEnd"/>
          </w:p>
        </w:tc>
        <w:tc>
          <w:tcPr>
            <w:tcW w:w="9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DB4CA8" w14:textId="77777777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14:paraId="7318A09F" w14:textId="77777777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</w:tcPr>
          <w:p w14:paraId="51C2F90C" w14:textId="785DAA51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</w:tcPr>
          <w:p w14:paraId="3FD919ED" w14:textId="77777777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shd w:val="clear" w:color="auto" w:fill="auto"/>
          </w:tcPr>
          <w:p w14:paraId="23C23BE0" w14:textId="54E4349B" w:rsidR="001608C2" w:rsidRPr="00737C25" w:rsidRDefault="001608C2" w:rsidP="001608C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1B" w:rsidRPr="00737C25" w14:paraId="16A822BC" w14:textId="77777777" w:rsidTr="0066583E">
        <w:trPr>
          <w:trHeight w:val="80"/>
        </w:trPr>
        <w:tc>
          <w:tcPr>
            <w:tcW w:w="18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6C9387" w14:textId="53B0BDD8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646D0D" w14:textId="04329501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weil </w:t>
            </w: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Jedid</w:t>
            </w:r>
            <w:proofErr w:type="spellEnd"/>
          </w:p>
        </w:tc>
        <w:tc>
          <w:tcPr>
            <w:tcW w:w="9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B83861" w14:textId="5E64C62B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 xml:space="preserve">Wau </w:t>
            </w:r>
            <w:proofErr w:type="spellStart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Noth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14:paraId="3B57C4F8" w14:textId="5B1348AB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-12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5BDA5AF" w14:textId="0531D25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</w:tcPr>
          <w:p w14:paraId="078A2A55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  <w:shd w:val="clear" w:color="auto" w:fill="auto"/>
          </w:tcPr>
          <w:p w14:paraId="5DE0DDC1" w14:textId="729C6AE4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1B" w:rsidRPr="00737C25" w14:paraId="47F87B5E" w14:textId="77777777" w:rsidTr="0066583E">
        <w:trPr>
          <w:trHeight w:val="73"/>
        </w:trPr>
        <w:tc>
          <w:tcPr>
            <w:tcW w:w="1862" w:type="dxa"/>
            <w:vMerge/>
            <w:shd w:val="clear" w:color="auto" w:fill="auto"/>
            <w:vAlign w:val="center"/>
          </w:tcPr>
          <w:p w14:paraId="33F66544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97AD29" w14:textId="238AF166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Hai Dinka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6BDAADFF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3F520101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8D10BB0" w14:textId="635F1790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39" w:type="dxa"/>
            <w:shd w:val="clear" w:color="auto" w:fill="auto"/>
          </w:tcPr>
          <w:p w14:paraId="46BA42AB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329CE48B" w14:textId="7DD6E9B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1B" w:rsidRPr="00737C25" w14:paraId="2DBA3B34" w14:textId="77777777" w:rsidTr="0066583E">
        <w:trPr>
          <w:trHeight w:val="73"/>
        </w:trPr>
        <w:tc>
          <w:tcPr>
            <w:tcW w:w="1862" w:type="dxa"/>
            <w:vMerge/>
            <w:shd w:val="clear" w:color="auto" w:fill="auto"/>
            <w:vAlign w:val="center"/>
          </w:tcPr>
          <w:p w14:paraId="22A19AF2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C1E891" w14:textId="245BAC13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Darajat</w:t>
            </w:r>
            <w:proofErr w:type="spellEnd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ast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2603D46D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7BF91397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11CF73BC" w14:textId="5217E5D9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39" w:type="dxa"/>
            <w:shd w:val="clear" w:color="auto" w:fill="auto"/>
          </w:tcPr>
          <w:p w14:paraId="5E97BA67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1DDC767C" w14:textId="4A434589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1B" w:rsidRPr="00737C25" w14:paraId="235BCEE7" w14:textId="77777777" w:rsidTr="0066583E">
        <w:trPr>
          <w:trHeight w:val="73"/>
        </w:trPr>
        <w:tc>
          <w:tcPr>
            <w:tcW w:w="1862" w:type="dxa"/>
            <w:vMerge/>
            <w:shd w:val="clear" w:color="auto" w:fill="auto"/>
            <w:vAlign w:val="center"/>
          </w:tcPr>
          <w:p w14:paraId="5C7E10A8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51E3E8" w14:textId="6BE51C75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Batara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3FA1242E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23F5DDF1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6CD70464" w14:textId="79D99D4E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39" w:type="dxa"/>
            <w:shd w:val="clear" w:color="auto" w:fill="auto"/>
          </w:tcPr>
          <w:p w14:paraId="0FD06F1C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31FF1F2D" w14:textId="1AC403EB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1B" w:rsidRPr="00737C25" w14:paraId="13ECE6C5" w14:textId="77777777" w:rsidTr="0066583E">
        <w:trPr>
          <w:trHeight w:val="73"/>
        </w:trPr>
        <w:tc>
          <w:tcPr>
            <w:tcW w:w="1862" w:type="dxa"/>
            <w:vMerge/>
            <w:shd w:val="clear" w:color="auto" w:fill="auto"/>
            <w:vAlign w:val="center"/>
          </w:tcPr>
          <w:p w14:paraId="141D2752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7A3F7E" w14:textId="4F81A040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Falleta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15E2A249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3278985F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1D0C5E8F" w14:textId="2C74B39F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39" w:type="dxa"/>
            <w:shd w:val="clear" w:color="auto" w:fill="auto"/>
          </w:tcPr>
          <w:p w14:paraId="7E944FBD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4B1230F4" w14:textId="30FE0B83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1B" w:rsidRPr="00737C25" w14:paraId="368070E8" w14:textId="77777777" w:rsidTr="0066583E">
        <w:trPr>
          <w:trHeight w:val="73"/>
        </w:trPr>
        <w:tc>
          <w:tcPr>
            <w:tcW w:w="1862" w:type="dxa"/>
            <w:vMerge/>
            <w:shd w:val="clear" w:color="auto" w:fill="auto"/>
            <w:vAlign w:val="center"/>
          </w:tcPr>
          <w:p w14:paraId="025DDD26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F9BC84" w14:textId="3AED98E2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Kalvario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38C1F942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048439A3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C8635D2" w14:textId="141B9F06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39" w:type="dxa"/>
            <w:shd w:val="clear" w:color="auto" w:fill="auto"/>
          </w:tcPr>
          <w:p w14:paraId="03CB801A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0ED90423" w14:textId="1B663EDC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1B" w:rsidRPr="00737C25" w14:paraId="0B3B0818" w14:textId="77777777" w:rsidTr="0066583E">
        <w:trPr>
          <w:trHeight w:val="73"/>
        </w:trPr>
        <w:tc>
          <w:tcPr>
            <w:tcW w:w="1862" w:type="dxa"/>
            <w:vMerge/>
            <w:shd w:val="clear" w:color="auto" w:fill="auto"/>
            <w:vAlign w:val="center"/>
          </w:tcPr>
          <w:p w14:paraId="787844FA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FB1CB6" w14:textId="480EE394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Khorgana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14894F8E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72BDC177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45A6C479" w14:textId="02B06EDE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9" w:type="dxa"/>
            <w:shd w:val="clear" w:color="auto" w:fill="auto"/>
          </w:tcPr>
          <w:p w14:paraId="29CC3DA9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51462660" w14:textId="4568197E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1B" w:rsidRPr="00737C25" w14:paraId="5C356E4B" w14:textId="77777777" w:rsidTr="0066583E">
        <w:trPr>
          <w:trHeight w:val="73"/>
        </w:trPr>
        <w:tc>
          <w:tcPr>
            <w:tcW w:w="1862" w:type="dxa"/>
            <w:vMerge/>
            <w:shd w:val="clear" w:color="auto" w:fill="auto"/>
            <w:vAlign w:val="center"/>
          </w:tcPr>
          <w:p w14:paraId="72B244AD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019763" w14:textId="7E3D778F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737C25">
              <w:rPr>
                <w:rFonts w:asciiTheme="minorHAnsi" w:hAnsiTheme="minorHAnsi"/>
                <w:color w:val="000000"/>
              </w:rPr>
              <w:t xml:space="preserve">Hai Sika </w:t>
            </w:r>
            <w:proofErr w:type="spellStart"/>
            <w:r w:rsidRPr="00737C25">
              <w:rPr>
                <w:rFonts w:asciiTheme="minorHAnsi" w:hAnsiTheme="minorHAnsi"/>
                <w:color w:val="000000"/>
              </w:rPr>
              <w:t>Hadid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2419723B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7F3FFCEC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624C20C" w14:textId="4599EB4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39" w:type="dxa"/>
            <w:shd w:val="clear" w:color="auto" w:fill="auto"/>
          </w:tcPr>
          <w:p w14:paraId="7B354369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72B671B7" w14:textId="7B9DF74A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1B" w:rsidRPr="00737C25" w14:paraId="63B706A7" w14:textId="77777777" w:rsidTr="0066583E">
        <w:trPr>
          <w:trHeight w:val="73"/>
        </w:trPr>
        <w:tc>
          <w:tcPr>
            <w:tcW w:w="1862" w:type="dxa"/>
            <w:vMerge/>
            <w:shd w:val="clear" w:color="auto" w:fill="auto"/>
            <w:vAlign w:val="center"/>
          </w:tcPr>
          <w:p w14:paraId="08D513FB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6C4AC3" w14:textId="17209E24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Jadid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627D1F16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751E7FC2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673A5652" w14:textId="3CE3D83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39" w:type="dxa"/>
            <w:shd w:val="clear" w:color="auto" w:fill="auto"/>
          </w:tcPr>
          <w:p w14:paraId="440E81FF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36728DCF" w14:textId="7E6797E0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1B" w:rsidRPr="00737C25" w14:paraId="6CCA2BE4" w14:textId="77777777" w:rsidTr="0066583E">
        <w:trPr>
          <w:trHeight w:val="73"/>
        </w:trPr>
        <w:tc>
          <w:tcPr>
            <w:tcW w:w="1862" w:type="dxa"/>
            <w:vMerge/>
            <w:shd w:val="clear" w:color="auto" w:fill="auto"/>
            <w:vAlign w:val="center"/>
          </w:tcPr>
          <w:p w14:paraId="7F87274E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FBD817" w14:textId="595F81D9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Darajat</w:t>
            </w:r>
            <w:proofErr w:type="spellEnd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est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1E9DD4D5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27FAA734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65CB6F3" w14:textId="0BEA8329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39" w:type="dxa"/>
            <w:shd w:val="clear" w:color="auto" w:fill="auto"/>
          </w:tcPr>
          <w:p w14:paraId="5DE39212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2B18ADA4" w14:textId="7D77C20F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1B" w:rsidRPr="00737C25" w14:paraId="47B4E17D" w14:textId="77777777" w:rsidTr="0066583E">
        <w:trPr>
          <w:trHeight w:val="73"/>
        </w:trPr>
        <w:tc>
          <w:tcPr>
            <w:tcW w:w="18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02B654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196897" w14:textId="40055991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Fahal</w:t>
            </w:r>
            <w:proofErr w:type="spellEnd"/>
          </w:p>
        </w:tc>
        <w:tc>
          <w:tcPr>
            <w:tcW w:w="9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CE4BE8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14:paraId="3443086E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E5325A6" w14:textId="3EB672D1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</w:tcPr>
          <w:p w14:paraId="16D827B3" w14:textId="77777777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shd w:val="clear" w:color="auto" w:fill="auto"/>
          </w:tcPr>
          <w:p w14:paraId="2D5C444C" w14:textId="56F98AEA" w:rsidR="007D271B" w:rsidRPr="00737C25" w:rsidRDefault="007D271B" w:rsidP="007D271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37E" w:rsidRPr="00737C25" w14:paraId="42B59B4E" w14:textId="77777777" w:rsidTr="0066583E">
        <w:trPr>
          <w:trHeight w:val="20"/>
        </w:trPr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FB0681" w14:textId="08DDF3D5" w:rsidR="0040237E" w:rsidRPr="00737C25" w:rsidRDefault="00C6344C" w:rsidP="00AC4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355F53" w14:textId="45DFDA77" w:rsidR="0040237E" w:rsidRPr="00737C25" w:rsidRDefault="00C6344C" w:rsidP="00C6344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Agok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96D289" w14:textId="37CCE7E4" w:rsidR="0040237E" w:rsidRPr="00737C25" w:rsidRDefault="00C6344C" w:rsidP="00AC4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Wau South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17B461" w14:textId="4AE8D571" w:rsidR="0040237E" w:rsidRPr="00737C25" w:rsidRDefault="00C6344C" w:rsidP="00AC4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-12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6FA236" w14:textId="6151320E" w:rsidR="0040237E" w:rsidRPr="00737C25" w:rsidRDefault="00C6344C" w:rsidP="00C6344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AEDB90" w14:textId="77777777" w:rsidR="0040237E" w:rsidRPr="00737C25" w:rsidRDefault="0040237E" w:rsidP="00AC4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2A1D5F" w14:textId="77777777" w:rsidR="0040237E" w:rsidRPr="00737C25" w:rsidRDefault="0040237E" w:rsidP="00AC4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5BC" w:rsidRPr="00737C25" w14:paraId="2AEF8484" w14:textId="77777777" w:rsidTr="0066583E">
        <w:trPr>
          <w:trHeight w:val="30"/>
        </w:trPr>
        <w:tc>
          <w:tcPr>
            <w:tcW w:w="18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6972F1" w14:textId="087B1321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Bazia</w:t>
            </w:r>
            <w:proofErr w:type="spellEnd"/>
          </w:p>
        </w:tc>
        <w:tc>
          <w:tcPr>
            <w:tcW w:w="12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6B71F2" w14:textId="5321A5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Bazia</w:t>
            </w:r>
            <w:proofErr w:type="spellEnd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Jedid</w:t>
            </w:r>
            <w:proofErr w:type="spellEnd"/>
          </w:p>
        </w:tc>
        <w:tc>
          <w:tcPr>
            <w:tcW w:w="9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FF4E6B" w14:textId="4267A888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Wau South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14:paraId="5670424D" w14:textId="1DB93829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-12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96E422" w14:textId="7D86D336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</w:tcPr>
          <w:p w14:paraId="43BAE6C9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  <w:shd w:val="clear" w:color="auto" w:fill="auto"/>
          </w:tcPr>
          <w:p w14:paraId="1ED6A11C" w14:textId="1A09949C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5BC" w:rsidRPr="00737C25" w14:paraId="166A8DCA" w14:textId="77777777" w:rsidTr="0066583E">
        <w:trPr>
          <w:trHeight w:val="30"/>
        </w:trPr>
        <w:tc>
          <w:tcPr>
            <w:tcW w:w="1862" w:type="dxa"/>
            <w:vMerge/>
            <w:shd w:val="clear" w:color="auto" w:fill="auto"/>
            <w:vAlign w:val="center"/>
          </w:tcPr>
          <w:p w14:paraId="3A844863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D9D554" w14:textId="4CD5B546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Krash</w:t>
            </w:r>
            <w:proofErr w:type="spellEnd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62D9EFC6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5DD06D4C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48AE1BDF" w14:textId="3861B30E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39" w:type="dxa"/>
            <w:shd w:val="clear" w:color="auto" w:fill="auto"/>
          </w:tcPr>
          <w:p w14:paraId="5A701CB1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5EA5B701" w14:textId="308DBD90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5BC" w:rsidRPr="00737C25" w14:paraId="1A08BDFE" w14:textId="77777777" w:rsidTr="0066583E">
        <w:trPr>
          <w:trHeight w:val="30"/>
        </w:trPr>
        <w:tc>
          <w:tcPr>
            <w:tcW w:w="1862" w:type="dxa"/>
            <w:vMerge/>
            <w:shd w:val="clear" w:color="auto" w:fill="auto"/>
            <w:vAlign w:val="center"/>
          </w:tcPr>
          <w:p w14:paraId="10CE2B7E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674196" w14:textId="3D981F9D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Jalaba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244BF5E7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112573AA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2110B9E0" w14:textId="171F046B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39" w:type="dxa"/>
            <w:shd w:val="clear" w:color="auto" w:fill="auto"/>
          </w:tcPr>
          <w:p w14:paraId="19B7859E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31E0D99A" w14:textId="22B8A7F9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5BC" w:rsidRPr="00737C25" w14:paraId="298E69C6" w14:textId="77777777" w:rsidTr="0066583E">
        <w:trPr>
          <w:trHeight w:val="30"/>
        </w:trPr>
        <w:tc>
          <w:tcPr>
            <w:tcW w:w="1862" w:type="dxa"/>
            <w:vMerge/>
            <w:shd w:val="clear" w:color="auto" w:fill="auto"/>
            <w:vAlign w:val="center"/>
          </w:tcPr>
          <w:p w14:paraId="5C6D72F8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068AF" w14:textId="10019411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Jebel A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551D048C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55445C2E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648425D" w14:textId="1BF938AB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39" w:type="dxa"/>
            <w:shd w:val="clear" w:color="auto" w:fill="auto"/>
          </w:tcPr>
          <w:p w14:paraId="0D26C0A1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0258F3D2" w14:textId="232AA6A8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5BC" w:rsidRPr="00737C25" w14:paraId="11F1095F" w14:textId="77777777" w:rsidTr="0066583E">
        <w:trPr>
          <w:trHeight w:val="30"/>
        </w:trPr>
        <w:tc>
          <w:tcPr>
            <w:tcW w:w="1862" w:type="dxa"/>
            <w:vMerge/>
            <w:shd w:val="clear" w:color="auto" w:fill="auto"/>
            <w:vAlign w:val="center"/>
          </w:tcPr>
          <w:p w14:paraId="577CAA65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1D0E3" w14:textId="279A1556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Jebel B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2ED77965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1B58E4DF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FFFB90A" w14:textId="42FFA9A6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39" w:type="dxa"/>
            <w:shd w:val="clear" w:color="auto" w:fill="auto"/>
          </w:tcPr>
          <w:p w14:paraId="506A9032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215340FE" w14:textId="5D91DE08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5BC" w:rsidRPr="00737C25" w14:paraId="42BF7303" w14:textId="77777777" w:rsidTr="0066583E">
        <w:trPr>
          <w:trHeight w:val="30"/>
        </w:trPr>
        <w:tc>
          <w:tcPr>
            <w:tcW w:w="1862" w:type="dxa"/>
            <w:vMerge/>
            <w:shd w:val="clear" w:color="auto" w:fill="auto"/>
            <w:vAlign w:val="center"/>
          </w:tcPr>
          <w:p w14:paraId="670144B8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B6446D" w14:textId="5D3150D1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ebel </w:t>
            </w: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Kheir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096BCD90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07B9B720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1E9BFD4" w14:textId="651C219D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39" w:type="dxa"/>
            <w:shd w:val="clear" w:color="auto" w:fill="auto"/>
          </w:tcPr>
          <w:p w14:paraId="6F710320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50756563" w14:textId="0CF519C1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5BC" w:rsidRPr="00737C25" w14:paraId="22816E39" w14:textId="77777777" w:rsidTr="0066583E">
        <w:trPr>
          <w:trHeight w:val="30"/>
        </w:trPr>
        <w:tc>
          <w:tcPr>
            <w:tcW w:w="1862" w:type="dxa"/>
            <w:vMerge/>
            <w:shd w:val="clear" w:color="auto" w:fill="auto"/>
            <w:vAlign w:val="center"/>
          </w:tcPr>
          <w:p w14:paraId="45AC1115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8280B" w14:textId="47F65431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Gezira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3AC530E5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39F1A79E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0D9C9FBF" w14:textId="03427BD9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39" w:type="dxa"/>
            <w:shd w:val="clear" w:color="auto" w:fill="auto"/>
          </w:tcPr>
          <w:p w14:paraId="4CA910C4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0AB024D3" w14:textId="71DB857A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5BC" w:rsidRPr="00737C25" w14:paraId="1741C959" w14:textId="77777777" w:rsidTr="0066583E">
        <w:trPr>
          <w:trHeight w:val="30"/>
        </w:trPr>
        <w:tc>
          <w:tcPr>
            <w:tcW w:w="1862" w:type="dxa"/>
            <w:vMerge/>
            <w:shd w:val="clear" w:color="auto" w:fill="auto"/>
            <w:vAlign w:val="center"/>
          </w:tcPr>
          <w:p w14:paraId="5A6E43B1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27C5FA" w14:textId="5008B5B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Krash</w:t>
            </w:r>
            <w:proofErr w:type="spellEnd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37E2D825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148AD27E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15C5E930" w14:textId="2895F851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39" w:type="dxa"/>
            <w:shd w:val="clear" w:color="auto" w:fill="auto"/>
          </w:tcPr>
          <w:p w14:paraId="648F8B2F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212EB0CF" w14:textId="08573CD8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5BC" w:rsidRPr="00737C25" w14:paraId="6693E4BA" w14:textId="77777777" w:rsidTr="0066583E">
        <w:trPr>
          <w:trHeight w:val="30"/>
        </w:trPr>
        <w:tc>
          <w:tcPr>
            <w:tcW w:w="18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D60E22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E90E0A" w14:textId="7930061E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Kosti</w:t>
            </w:r>
            <w:proofErr w:type="spellEnd"/>
          </w:p>
        </w:tc>
        <w:tc>
          <w:tcPr>
            <w:tcW w:w="9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CC4762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14:paraId="75DB6BD1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8AE699D" w14:textId="1C641605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</w:tcPr>
          <w:p w14:paraId="661680C7" w14:textId="77777777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shd w:val="clear" w:color="auto" w:fill="auto"/>
          </w:tcPr>
          <w:p w14:paraId="6798A8E2" w14:textId="557A1CC4" w:rsidR="00E545BC" w:rsidRPr="00737C25" w:rsidRDefault="00E545BC" w:rsidP="00E545B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E33" w:rsidRPr="00737C25" w14:paraId="2B01C0AF" w14:textId="77777777" w:rsidTr="0066583E">
        <w:trPr>
          <w:trHeight w:val="45"/>
        </w:trPr>
        <w:tc>
          <w:tcPr>
            <w:tcW w:w="18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927B50" w14:textId="4FEF606C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sna</w:t>
            </w:r>
            <w:proofErr w:type="spellEnd"/>
          </w:p>
        </w:tc>
        <w:tc>
          <w:tcPr>
            <w:tcW w:w="12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918082" w14:textId="5BB09B7E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Masna</w:t>
            </w:r>
            <w:proofErr w:type="spellEnd"/>
          </w:p>
        </w:tc>
        <w:tc>
          <w:tcPr>
            <w:tcW w:w="9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FBC9E7" w14:textId="5EC2DCD6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 w:cstheme="minorHAnsi"/>
                <w:sz w:val="22"/>
                <w:szCs w:val="22"/>
              </w:rPr>
              <w:t>Wau South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14:paraId="3B7D721E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B0ACB79" w14:textId="6623CEE9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</w:tcPr>
          <w:p w14:paraId="082CA4D9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  <w:shd w:val="clear" w:color="auto" w:fill="auto"/>
          </w:tcPr>
          <w:p w14:paraId="20A9BE99" w14:textId="56DDEE46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E33" w:rsidRPr="00737C25" w14:paraId="127C7452" w14:textId="77777777" w:rsidTr="0066583E">
        <w:trPr>
          <w:trHeight w:val="45"/>
        </w:trPr>
        <w:tc>
          <w:tcPr>
            <w:tcW w:w="1862" w:type="dxa"/>
            <w:vMerge/>
            <w:shd w:val="clear" w:color="auto" w:fill="auto"/>
            <w:vAlign w:val="center"/>
          </w:tcPr>
          <w:p w14:paraId="446605E5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FD0373" w14:textId="214A116F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Mutamadia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3D7A23C6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11BB4A55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4C8674B7" w14:textId="06C5A115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39" w:type="dxa"/>
            <w:shd w:val="clear" w:color="auto" w:fill="auto"/>
          </w:tcPr>
          <w:p w14:paraId="5D386094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1DA30827" w14:textId="3083D4C6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E33" w:rsidRPr="00737C25" w14:paraId="1A83CB74" w14:textId="77777777" w:rsidTr="0066583E">
        <w:trPr>
          <w:trHeight w:val="45"/>
        </w:trPr>
        <w:tc>
          <w:tcPr>
            <w:tcW w:w="1862" w:type="dxa"/>
            <w:vMerge/>
            <w:shd w:val="clear" w:color="auto" w:fill="auto"/>
            <w:vAlign w:val="center"/>
          </w:tcPr>
          <w:p w14:paraId="4B873173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0E371" w14:textId="318B8EF1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Muwzifin</w:t>
            </w:r>
            <w:proofErr w:type="spellEnd"/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17A237A7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453DADBA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097D6385" w14:textId="66C14D56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39" w:type="dxa"/>
            <w:shd w:val="clear" w:color="auto" w:fill="auto"/>
          </w:tcPr>
          <w:p w14:paraId="2A5F992B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28E2A940" w14:textId="194865FD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E33" w:rsidRPr="00737C25" w14:paraId="1853E835" w14:textId="77777777" w:rsidTr="0066583E">
        <w:trPr>
          <w:trHeight w:val="45"/>
        </w:trPr>
        <w:tc>
          <w:tcPr>
            <w:tcW w:w="1862" w:type="dxa"/>
            <w:vMerge/>
            <w:shd w:val="clear" w:color="auto" w:fill="auto"/>
            <w:vAlign w:val="center"/>
          </w:tcPr>
          <w:p w14:paraId="4D20D464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80E374" w14:textId="51F76F31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Nazareth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0EA2E543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1A41E23B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20AFE912" w14:textId="20C0CA9D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39" w:type="dxa"/>
            <w:shd w:val="clear" w:color="auto" w:fill="auto"/>
          </w:tcPr>
          <w:p w14:paraId="178D0D6A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54388BB1" w14:textId="37465822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E33" w:rsidRPr="00737C25" w14:paraId="727D2E9A" w14:textId="77777777" w:rsidTr="0066583E">
        <w:trPr>
          <w:trHeight w:val="45"/>
        </w:trPr>
        <w:tc>
          <w:tcPr>
            <w:tcW w:w="18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00A19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9060E9" w14:textId="1C719B1F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New Site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7FE29FD6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341AC2BD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F4F46DB" w14:textId="1F29B1DE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9" w:type="dxa"/>
            <w:shd w:val="clear" w:color="auto" w:fill="auto"/>
          </w:tcPr>
          <w:p w14:paraId="5F5E1487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0B16530F" w14:textId="336831E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E33" w:rsidRPr="00737C25" w14:paraId="61C10191" w14:textId="77777777" w:rsidTr="0066583E">
        <w:trPr>
          <w:trHeight w:val="45"/>
        </w:trPr>
        <w:tc>
          <w:tcPr>
            <w:tcW w:w="1862" w:type="dxa"/>
            <w:vMerge/>
            <w:shd w:val="clear" w:color="auto" w:fill="auto"/>
            <w:vAlign w:val="center"/>
          </w:tcPr>
          <w:p w14:paraId="25395D83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C53A2A" w14:textId="4D58B274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Salaam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3D55335A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089FD239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6168065D" w14:textId="1D995A68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C25">
              <w:rPr>
                <w:rFonts w:asciiTheme="minorHAnsi" w:hAnsi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39" w:type="dxa"/>
            <w:shd w:val="clear" w:color="auto" w:fill="auto"/>
          </w:tcPr>
          <w:p w14:paraId="6EC91644" w14:textId="77777777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784748CE" w14:textId="4554CDCD" w:rsidR="00722E33" w:rsidRPr="00737C25" w:rsidRDefault="00722E33" w:rsidP="00722E3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DDC3AD" w14:textId="77777777" w:rsidR="008A1F39" w:rsidRDefault="008A1F39" w:rsidP="00F06FDA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3F28B59" w14:textId="77777777" w:rsidR="008A1F39" w:rsidRDefault="008A1F39" w:rsidP="00F06FDA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F3126A4" w14:textId="709EEEB7" w:rsidR="00F06FDA" w:rsidRPr="00FE1D69" w:rsidRDefault="00F613A0" w:rsidP="00F06FDA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tion C</w:t>
      </w:r>
      <w:r w:rsidR="00E70741" w:rsidRPr="00FE1D69">
        <w:rPr>
          <w:rFonts w:asciiTheme="minorHAnsi" w:hAnsiTheme="minorHAnsi" w:cstheme="minorHAnsi"/>
          <w:sz w:val="22"/>
          <w:szCs w:val="22"/>
        </w:rPr>
        <w:t xml:space="preserve">: Wau </w:t>
      </w:r>
      <w:r w:rsidR="009266C8" w:rsidRPr="00FE1D69">
        <w:rPr>
          <w:rFonts w:asciiTheme="minorHAnsi" w:hAnsiTheme="minorHAnsi" w:cstheme="minorHAnsi"/>
          <w:sz w:val="22"/>
          <w:szCs w:val="22"/>
        </w:rPr>
        <w:t>Teaching Hospital to</w:t>
      </w:r>
      <w:r w:rsidR="00E70741" w:rsidRPr="00FE1D69">
        <w:rPr>
          <w:rFonts w:asciiTheme="minorHAnsi" w:hAnsiTheme="minorHAnsi" w:cstheme="minorHAnsi"/>
          <w:sz w:val="22"/>
          <w:szCs w:val="22"/>
        </w:rPr>
        <w:t xml:space="preserve"> </w:t>
      </w:r>
      <w:r w:rsidR="009266C8" w:rsidRPr="00FE1D69">
        <w:rPr>
          <w:rFonts w:asciiTheme="minorHAnsi" w:hAnsiTheme="minorHAnsi" w:cstheme="minorHAnsi"/>
          <w:sz w:val="22"/>
          <w:szCs w:val="22"/>
        </w:rPr>
        <w:t xml:space="preserve">Wau </w:t>
      </w:r>
      <w:r w:rsidR="00E70741" w:rsidRPr="00FE1D69">
        <w:rPr>
          <w:rFonts w:asciiTheme="minorHAnsi" w:hAnsiTheme="minorHAnsi" w:cstheme="minorHAnsi"/>
          <w:sz w:val="22"/>
          <w:szCs w:val="22"/>
        </w:rPr>
        <w:t>Boma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4"/>
        <w:gridCol w:w="1560"/>
        <w:gridCol w:w="1170"/>
        <w:gridCol w:w="1529"/>
        <w:gridCol w:w="1529"/>
        <w:gridCol w:w="1439"/>
        <w:gridCol w:w="1259"/>
      </w:tblGrid>
      <w:tr w:rsidR="00673372" w:rsidRPr="008A1F39" w14:paraId="48CE2C52" w14:textId="77777777" w:rsidTr="001C5D33">
        <w:trPr>
          <w:trHeight w:val="423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F24DE2" w14:textId="2136DEC0" w:rsidR="00673372" w:rsidRPr="008A1F39" w:rsidRDefault="00673372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From  County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68F1CB5" w14:textId="77777777" w:rsidR="00145A2D" w:rsidRPr="008A1F39" w:rsidRDefault="00673372" w:rsidP="00D422A6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To Boma</w:t>
            </w:r>
          </w:p>
          <w:p w14:paraId="02A2E120" w14:textId="32BCB8BD" w:rsidR="00673372" w:rsidRPr="008A1F39" w:rsidRDefault="00AC4D28" w:rsidP="00D422A6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elivery point</w:t>
            </w:r>
            <w:r w:rsidR="00145A2D" w:rsidRPr="008A1F3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DA32C37" w14:textId="0D07F8AA" w:rsidR="00673372" w:rsidRPr="008A1F39" w:rsidRDefault="00902A34" w:rsidP="00D422A6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Payam B</w:t>
            </w:r>
            <w:r w:rsidR="00673372" w:rsidRPr="008A1F39">
              <w:rPr>
                <w:rFonts w:asciiTheme="minorHAnsi" w:hAnsiTheme="minorHAnsi" w:cstheme="minorHAnsi"/>
                <w:sz w:val="22"/>
                <w:szCs w:val="22"/>
              </w:rPr>
              <w:t>oma</w:t>
            </w:r>
            <w:r w:rsidR="00AC4D28">
              <w:rPr>
                <w:rFonts w:asciiTheme="minorHAnsi" w:hAnsiTheme="minorHAnsi" w:cstheme="minorHAnsi"/>
                <w:sz w:val="22"/>
                <w:szCs w:val="22"/>
              </w:rPr>
              <w:t xml:space="preserve"> delivery point</w:t>
            </w:r>
            <w:r w:rsidR="00673372" w:rsidRPr="008A1F39">
              <w:rPr>
                <w:rFonts w:asciiTheme="minorHAnsi" w:hAnsiTheme="minorHAnsi" w:cstheme="minorHAnsi"/>
                <w:sz w:val="22"/>
                <w:szCs w:val="22"/>
              </w:rPr>
              <w:t xml:space="preserve"> is located within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33F8F51" w14:textId="75C26F1B" w:rsidR="00673372" w:rsidRPr="008A1F39" w:rsidRDefault="00673372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Estimated distance in km from Wau Teaching Hospital to Boma delivery location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5745578" w14:textId="6DDFC67A" w:rsidR="00673372" w:rsidRPr="008A1F39" w:rsidRDefault="00673372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Quantity of bales to be delivered to Boma delivery location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61457821" w14:textId="08FC1276" w:rsidR="00673372" w:rsidRPr="008A1F39" w:rsidRDefault="00673372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Transport cost per bale, from Wau Teaching Hospital to Boma (USD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411E7729" w14:textId="77777777" w:rsidR="00673372" w:rsidRPr="008A1F39" w:rsidRDefault="00673372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Total cost (USD)</w:t>
            </w:r>
          </w:p>
        </w:tc>
      </w:tr>
      <w:tr w:rsidR="00A07D8C" w:rsidRPr="008A1F39" w14:paraId="03858544" w14:textId="77777777" w:rsidTr="001C5D33">
        <w:trPr>
          <w:trHeight w:val="20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5D2F5A" w14:textId="060E7C64" w:rsidR="00A07D8C" w:rsidRPr="008A1F39" w:rsidRDefault="00A07D8C" w:rsidP="002D25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BE3529" w14:textId="11DD3D34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Bagari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0A3697" w14:textId="201743AF" w:rsidR="00A07D8C" w:rsidRPr="008A1F39" w:rsidRDefault="00A07D8C" w:rsidP="0085562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Bagari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14:paraId="6016F632" w14:textId="51CDAE8E" w:rsidR="00A07D8C" w:rsidRPr="008A1F39" w:rsidRDefault="00A07D8C" w:rsidP="00A63FBD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AA3ECD2" w14:textId="0869DB83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2DC12189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7169D10B" w14:textId="1282F358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D8C" w:rsidRPr="008A1F39" w14:paraId="6EA6F0DF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58F61997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0FE0A233" w14:textId="6F81BAC5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Bringi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37BB45A3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A6D44C2" w14:textId="3506A4B0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7B88EC02" w14:textId="6BEFD28C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40" w:type="dxa"/>
            <w:shd w:val="clear" w:color="auto" w:fill="auto"/>
          </w:tcPr>
          <w:p w14:paraId="4ED312BE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440A280" w14:textId="3168786C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D8C" w:rsidRPr="008A1F39" w14:paraId="317A0868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0F3E9CEC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2E94EF6B" w14:textId="5EE71153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Bussere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22B1B03E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F75CEBF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753964C0" w14:textId="7CF3C913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40" w:type="dxa"/>
            <w:shd w:val="clear" w:color="auto" w:fill="auto"/>
          </w:tcPr>
          <w:p w14:paraId="35DB195B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016B065" w14:textId="10D74C40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D8C" w:rsidRPr="008A1F39" w14:paraId="4D0E6733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11FC6ADB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78CAB17F" w14:textId="61907D6F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Momoi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13084708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D21D33B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06C0C812" w14:textId="55893E24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0" w:type="dxa"/>
            <w:shd w:val="clear" w:color="auto" w:fill="auto"/>
          </w:tcPr>
          <w:p w14:paraId="2CC80793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B9C0F94" w14:textId="2CF61D31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D8C" w:rsidRPr="008A1F39" w14:paraId="50A0DFBF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761F1DE3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7518259F" w14:textId="7F28F4D2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Ngisa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3A684C9B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C97A980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63F71E86" w14:textId="65B1445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40" w:type="dxa"/>
            <w:shd w:val="clear" w:color="auto" w:fill="auto"/>
          </w:tcPr>
          <w:p w14:paraId="1A5AEB00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2CA941D" w14:textId="2F76A156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D8C" w:rsidRPr="008A1F39" w14:paraId="612001A2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14A9F346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079EAC6F" w14:textId="614512E6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Ngodakala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6D49E14F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C014F07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58913F46" w14:textId="414E82EB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0" w:type="dxa"/>
            <w:shd w:val="clear" w:color="auto" w:fill="auto"/>
          </w:tcPr>
          <w:p w14:paraId="57353672" w14:textId="77777777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6E66E3D" w14:textId="3DD74C80" w:rsidR="00A07D8C" w:rsidRPr="008A1F39" w:rsidRDefault="00A07D8C" w:rsidP="00D422A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FA2" w:rsidRPr="008A1F39" w14:paraId="2A8290BE" w14:textId="77777777" w:rsidTr="001C5D33">
        <w:trPr>
          <w:trHeight w:val="20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1E5C93" w14:textId="7600914A" w:rsidR="005E1FA2" w:rsidRPr="008A1F39" w:rsidRDefault="005E1FA2" w:rsidP="002D25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auto"/>
          </w:tcPr>
          <w:p w14:paraId="7ED244D9" w14:textId="63E34A62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sz w:val="22"/>
                <w:szCs w:val="22"/>
              </w:rPr>
              <w:t>Abu-</w:t>
            </w:r>
            <w:proofErr w:type="spellStart"/>
            <w:r w:rsidRPr="008A1F39">
              <w:rPr>
                <w:rFonts w:asciiTheme="minorHAnsi" w:hAnsiTheme="minorHAnsi"/>
                <w:sz w:val="22"/>
                <w:szCs w:val="22"/>
              </w:rPr>
              <w:t>shaka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A823AE" w14:textId="15EBDB44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Besselia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14:paraId="446DA4F3" w14:textId="76FF2145" w:rsidR="005E1FA2" w:rsidRPr="008A1F39" w:rsidRDefault="00E60C8C" w:rsidP="005E1FA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3D5DD6D8" w14:textId="0836A9F4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5407EAC5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4EC65A49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FA2" w:rsidRPr="008A1F39" w14:paraId="54837F83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19E2A6B2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2721C837" w14:textId="21A98FDC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sz w:val="22"/>
                <w:szCs w:val="22"/>
              </w:rPr>
              <w:t>Besselia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560ABFBE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56ACD16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D4AC8DE" w14:textId="3422BBB3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440" w:type="dxa"/>
            <w:shd w:val="clear" w:color="auto" w:fill="auto"/>
          </w:tcPr>
          <w:p w14:paraId="5908BA7F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EE78FC6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FA2" w:rsidRPr="008A1F39" w14:paraId="780768DC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53BFA399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79F40AB5" w14:textId="0100A0E0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sz w:val="22"/>
                <w:szCs w:val="22"/>
              </w:rPr>
              <w:t>Mboro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224BB1B3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CECE1E4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6A2B4B5" w14:textId="33879580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1440" w:type="dxa"/>
            <w:shd w:val="clear" w:color="auto" w:fill="auto"/>
          </w:tcPr>
          <w:p w14:paraId="1AFB452B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4994C0D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FA2" w:rsidRPr="008A1F39" w14:paraId="4FE66EC4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4F4EAD77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18619DA7" w14:textId="10285C76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sz w:val="22"/>
                <w:szCs w:val="22"/>
              </w:rPr>
              <w:t>Ngolimbo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73E9C6F6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A82CD84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7132E6D" w14:textId="737F104F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sz w:val="22"/>
                <w:szCs w:val="22"/>
              </w:rPr>
              <w:t>71</w:t>
            </w:r>
          </w:p>
        </w:tc>
        <w:tc>
          <w:tcPr>
            <w:tcW w:w="1440" w:type="dxa"/>
            <w:shd w:val="clear" w:color="auto" w:fill="auto"/>
          </w:tcPr>
          <w:p w14:paraId="75E8CD88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F21D49C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FA2" w:rsidRPr="008A1F39" w14:paraId="1FE35F8A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5634260D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29A49A30" w14:textId="776FDF5A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sz w:val="22"/>
                <w:szCs w:val="22"/>
              </w:rPr>
              <w:t>Khor</w:t>
            </w:r>
            <w:proofErr w:type="spellEnd"/>
            <w:r w:rsidRPr="008A1F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A1F39">
              <w:rPr>
                <w:rFonts w:asciiTheme="minorHAnsi" w:hAnsiTheme="minorHAnsi"/>
                <w:sz w:val="22"/>
                <w:szCs w:val="22"/>
              </w:rPr>
              <w:t>Gana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2ABBF8A2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83E267D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3572F66" w14:textId="6CA1AB78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2C2396A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0217DCA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FA2" w:rsidRPr="008A1F39" w14:paraId="6D35BF84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0D4EA9A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auto"/>
          </w:tcPr>
          <w:p w14:paraId="33390A63" w14:textId="19D865CA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sz w:val="22"/>
                <w:szCs w:val="22"/>
              </w:rPr>
              <w:t>Kaabi</w:t>
            </w:r>
            <w:proofErr w:type="spellEnd"/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E5035EF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14:paraId="5631CD9E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</w:tcPr>
          <w:p w14:paraId="4FA9FE4A" w14:textId="113C15B4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14:paraId="478D3932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14:paraId="0FD8049D" w14:textId="77777777" w:rsidR="005E1FA2" w:rsidRPr="008A1F39" w:rsidRDefault="005E1FA2" w:rsidP="006254F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50A642FC" w14:textId="77777777" w:rsidTr="001C5D33">
        <w:trPr>
          <w:trHeight w:val="20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1F0633" w14:textId="2B42A37D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73DAF11" w14:textId="3DBAAC3C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Gittan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1DF2A" w14:textId="4DD0ACF5" w:rsidR="00E60C8C" w:rsidRPr="008A1F39" w:rsidRDefault="00E60C8C" w:rsidP="006569F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Kpaile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14:paraId="0709C11A" w14:textId="2D6882BF" w:rsidR="00E60C8C" w:rsidRPr="008A1F39" w:rsidRDefault="00E60C8C" w:rsidP="00E60C8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14:paraId="1C41A896" w14:textId="282E2120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636622B9" w14:textId="59615BC0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604EF8A9" w14:textId="77777777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085D22FE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  <w:vAlign w:val="center"/>
          </w:tcPr>
          <w:p w14:paraId="2CA94648" w14:textId="77777777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F9FD2A" w14:textId="3D6E5476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Kpaile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35721943" w14:textId="77777777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B586B8A" w14:textId="77777777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3A228552" w14:textId="0CB98253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40" w:type="dxa"/>
          </w:tcPr>
          <w:p w14:paraId="3270B874" w14:textId="46A2B722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960F9D5" w14:textId="77777777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2DC43FA1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  <w:vAlign w:val="center"/>
          </w:tcPr>
          <w:p w14:paraId="7814301A" w14:textId="77777777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8660BD" w14:textId="4CAB0477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Taban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7339FFE9" w14:textId="77777777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4D34FA0" w14:textId="77777777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59A268FE" w14:textId="43C95862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138497C8" w14:textId="66995EB6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0BF80FC" w14:textId="77777777" w:rsidR="00E60C8C" w:rsidRPr="008A1F39" w:rsidRDefault="00E60C8C" w:rsidP="006E67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3E00009A" w14:textId="77777777" w:rsidTr="001C5D33">
        <w:trPr>
          <w:trHeight w:val="20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964417" w14:textId="27CF7550" w:rsidR="00E60C8C" w:rsidRPr="008A1F39" w:rsidRDefault="00E60C8C" w:rsidP="00AE5D2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BF000C" w14:textId="0CDF548B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Ismaliya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719019" w14:textId="1FDBEBE9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Wau North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14:paraId="2295ACEA" w14:textId="4D17DE3A" w:rsidR="00E60C8C" w:rsidRPr="008A1F39" w:rsidRDefault="000136BA" w:rsidP="00E60C8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14:paraId="63174786" w14:textId="5EACCF34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655E6EF" w14:textId="0F3C97BB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78891538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29C5FCCB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05938C49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087978A8" w14:textId="6EBB225F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Lokloko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71677FC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7C271A9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98F0842" w14:textId="2695EA63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40" w:type="dxa"/>
          </w:tcPr>
          <w:p w14:paraId="4BD2F4DF" w14:textId="2E016D14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708DAFC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6C727D25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2B7FCC57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60CF0237" w14:textId="1C229A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weil </w:t>
            </w: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Jedid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094E54E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6BBB0EE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797F9198" w14:textId="604DB26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0" w:type="dxa"/>
          </w:tcPr>
          <w:p w14:paraId="3E98E509" w14:textId="3C2446C4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A97610A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65E159D6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7F37DD56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1D3337D6" w14:textId="768C75C2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Hai Dinka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0F1CF81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FD0A451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123CA8CC" w14:textId="1FC1FC7A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40" w:type="dxa"/>
          </w:tcPr>
          <w:p w14:paraId="7809A60E" w14:textId="7F8942B2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53463B2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36DD42CA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11404D19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6ADA7033" w14:textId="058E8BF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Darajat</w:t>
            </w:r>
            <w:proofErr w:type="spellEnd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ast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90F569A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184519D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5C3BDC8F" w14:textId="6FFF8CBD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40" w:type="dxa"/>
          </w:tcPr>
          <w:p w14:paraId="7A40D052" w14:textId="7B8FAA4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384C098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55C5D089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6158025E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085FB8D4" w14:textId="489C3934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Batara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B4246F9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2D60431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776BBF1D" w14:textId="39C7263F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40" w:type="dxa"/>
          </w:tcPr>
          <w:p w14:paraId="0A597450" w14:textId="7983DD84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4CFDFB4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33735F19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20DDF0F0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7D70E081" w14:textId="2C4B5BC1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Falleta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E61B357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2A365CE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01857FC8" w14:textId="281314D5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</w:tcPr>
          <w:p w14:paraId="10B5B824" w14:textId="612F6786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66608FB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0E0602D0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6C141AB8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5A520079" w14:textId="620BC91D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Kalvario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16E91713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26BA6CB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36EA9A54" w14:textId="7F12EFF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40" w:type="dxa"/>
          </w:tcPr>
          <w:p w14:paraId="17179065" w14:textId="18B71349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E0B2E8E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7C3C2648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17A6978B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6D1068E4" w14:textId="792F3ABE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Khorgana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994D1EA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C161019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574463B" w14:textId="148CC69A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</w:tcPr>
          <w:p w14:paraId="70102B06" w14:textId="17AABCB4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74F6756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7CBEF6FE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2A958268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44B89923" w14:textId="23ED89BB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Sika </w:t>
            </w: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Hadid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8D7A6E2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F95127F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54F35FB0" w14:textId="77ABBCC3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40" w:type="dxa"/>
          </w:tcPr>
          <w:p w14:paraId="407F8D33" w14:textId="44EC7D70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858ABAD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2B1D2D6A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451664E3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072920A0" w14:textId="6AC9846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Jadid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4FD54A87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FFC8DAB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6D3C2FF" w14:textId="1275753C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40" w:type="dxa"/>
          </w:tcPr>
          <w:p w14:paraId="30AD374C" w14:textId="5EE41B6A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02F214D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34275B87" w14:textId="77777777" w:rsidTr="001C5D3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1963F5F5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2ADF6D94" w14:textId="4FE94978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Darajat</w:t>
            </w:r>
            <w:proofErr w:type="spellEnd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est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87B9BBC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81A5F22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6C06B60" w14:textId="3F1F43F5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40" w:type="dxa"/>
          </w:tcPr>
          <w:p w14:paraId="73711972" w14:textId="4C529B3D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4EA1B54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C8C" w:rsidRPr="008A1F39" w14:paraId="2C45C883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4EF271A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5BC0136" w14:textId="43B469B8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Fahal</w:t>
            </w:r>
            <w:proofErr w:type="spellEnd"/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875C9E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14:paraId="49A6E651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14:paraId="22DE7C48" w14:textId="2D7EDA95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BE36235" w14:textId="1B849DD0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14:paraId="3D3B7008" w14:textId="77777777" w:rsidR="00E60C8C" w:rsidRPr="008A1F39" w:rsidRDefault="00E60C8C" w:rsidP="008D003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28E25B59" w14:textId="77777777" w:rsidTr="001C5D33">
        <w:trPr>
          <w:trHeight w:val="20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886FA" w14:textId="5CD45115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9CF0541" w14:textId="7CD556B0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Agok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095FB0" w14:textId="71BDBBDE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1F39">
              <w:rPr>
                <w:rFonts w:asciiTheme="minorHAnsi" w:hAnsiTheme="minorHAnsi" w:cstheme="minorHAnsi"/>
                <w:sz w:val="22"/>
                <w:szCs w:val="22"/>
              </w:rPr>
              <w:t>Wau South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14:paraId="20A8AAF2" w14:textId="04C11833" w:rsidR="000136BA" w:rsidRPr="008A1F39" w:rsidRDefault="00C85F52" w:rsidP="000136B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B2CEC0" w14:textId="36A14EAC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43B23E24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806D33C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75ADD933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F532F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78B70F5B" w14:textId="1F6B9DEB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Bazia</w:t>
            </w:r>
            <w:proofErr w:type="spellEnd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Jedid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21D51BBC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795B093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14A3B080" w14:textId="6553F366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40" w:type="dxa"/>
            <w:shd w:val="clear" w:color="auto" w:fill="auto"/>
          </w:tcPr>
          <w:p w14:paraId="66B6E1B5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0FDDA56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07A83BFA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27011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2641FD71" w14:textId="7E95FD22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Krash</w:t>
            </w:r>
            <w:proofErr w:type="spellEnd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1170" w:type="dxa"/>
            <w:vMerge/>
            <w:shd w:val="clear" w:color="auto" w:fill="auto"/>
          </w:tcPr>
          <w:p w14:paraId="4CA4938B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BD1DE0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5230072C" w14:textId="60AD84DE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  <w:shd w:val="clear" w:color="auto" w:fill="auto"/>
          </w:tcPr>
          <w:p w14:paraId="178FF2F0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8678D66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45D814BB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1A8F4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2C8B8F41" w14:textId="5B1D0D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Jalaba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010378B3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D3A1476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382FDDDE" w14:textId="7BCF194D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40" w:type="dxa"/>
            <w:shd w:val="clear" w:color="auto" w:fill="auto"/>
          </w:tcPr>
          <w:p w14:paraId="1F5F5B5A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8404D09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48BA111C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2832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5432CCF8" w14:textId="049A81D9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Jebel A</w:t>
            </w:r>
          </w:p>
        </w:tc>
        <w:tc>
          <w:tcPr>
            <w:tcW w:w="1170" w:type="dxa"/>
            <w:vMerge/>
            <w:shd w:val="clear" w:color="auto" w:fill="auto"/>
          </w:tcPr>
          <w:p w14:paraId="3BEE38E2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D091A6E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2147D01F" w14:textId="530AAB50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40" w:type="dxa"/>
            <w:shd w:val="clear" w:color="auto" w:fill="auto"/>
          </w:tcPr>
          <w:p w14:paraId="5B07E6CA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92DAFB1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0840957F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F4A06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22377C68" w14:textId="36741FB9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Jebel B</w:t>
            </w:r>
          </w:p>
        </w:tc>
        <w:tc>
          <w:tcPr>
            <w:tcW w:w="1170" w:type="dxa"/>
            <w:vMerge/>
            <w:shd w:val="clear" w:color="auto" w:fill="auto"/>
          </w:tcPr>
          <w:p w14:paraId="45AC6C69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2C7CEB1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465107E9" w14:textId="5B5AFE24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14:paraId="2DA9448C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1B7839A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2820C1B6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3E7DA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00D27150" w14:textId="1FF1D766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ebel </w:t>
            </w: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Kheir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2451B8BF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E293115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3D4CD2BA" w14:textId="4CD4A25D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40" w:type="dxa"/>
            <w:shd w:val="clear" w:color="auto" w:fill="auto"/>
          </w:tcPr>
          <w:p w14:paraId="473CEE94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79988C6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740E6E49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43C49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1C7975D8" w14:textId="1BE119B5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Gezira</w:t>
            </w:r>
          </w:p>
        </w:tc>
        <w:tc>
          <w:tcPr>
            <w:tcW w:w="1170" w:type="dxa"/>
            <w:vMerge/>
            <w:shd w:val="clear" w:color="auto" w:fill="auto"/>
          </w:tcPr>
          <w:p w14:paraId="7AAA9138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C92028F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0879137A" w14:textId="1465AA39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40" w:type="dxa"/>
            <w:shd w:val="clear" w:color="auto" w:fill="auto"/>
          </w:tcPr>
          <w:p w14:paraId="27ECD59C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3CB948B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253313A2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9E5E5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58E57A4D" w14:textId="25A3EA54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i </w:t>
            </w: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Krash</w:t>
            </w:r>
            <w:proofErr w:type="spellEnd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1170" w:type="dxa"/>
            <w:vMerge/>
            <w:shd w:val="clear" w:color="auto" w:fill="auto"/>
          </w:tcPr>
          <w:p w14:paraId="7691BC54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FF2D2FB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3194D9C0" w14:textId="1B3FF76B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40" w:type="dxa"/>
            <w:shd w:val="clear" w:color="auto" w:fill="auto"/>
          </w:tcPr>
          <w:p w14:paraId="36726A2D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E600881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38071DEB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4EE5E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0DB94EB0" w14:textId="1C616D7D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Kosti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190C74CE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DE9C587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5C4B727B" w14:textId="00038BE2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40" w:type="dxa"/>
            <w:shd w:val="clear" w:color="auto" w:fill="auto"/>
          </w:tcPr>
          <w:p w14:paraId="5573B97D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39FE453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4964E2BD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38B14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7CCB3569" w14:textId="60B20723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Masna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1ACCF15C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35425C5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0E39DE1F" w14:textId="2319FF92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14:paraId="5D0AFFC9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A03A886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75FA0B71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B4021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4DB8192A" w14:textId="28C8A26F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Mutamadia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2AAA3EAB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32FADD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1ECEDAD6" w14:textId="376E4CCC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40" w:type="dxa"/>
            <w:shd w:val="clear" w:color="auto" w:fill="auto"/>
          </w:tcPr>
          <w:p w14:paraId="00AE0276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EA11D9E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0E6E8F81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5D99D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53CA18F3" w14:textId="340C3233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Muwzifin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0B2C15F8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5538FF4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61C65AB5" w14:textId="1D84FDB9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40" w:type="dxa"/>
            <w:shd w:val="clear" w:color="auto" w:fill="auto"/>
          </w:tcPr>
          <w:p w14:paraId="1192AE25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32F737E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09BEC665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3FC77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792856" w14:textId="52EE9901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Nazareth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0D538B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2D4ACF58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12043" w14:textId="120668A5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83F7426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5578610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69F2074B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DB51B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4CA9B149" w14:textId="2670AA55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New Site</w:t>
            </w:r>
          </w:p>
        </w:tc>
        <w:tc>
          <w:tcPr>
            <w:tcW w:w="1170" w:type="dxa"/>
            <w:vMerge/>
            <w:shd w:val="clear" w:color="auto" w:fill="auto"/>
          </w:tcPr>
          <w:p w14:paraId="25032DB0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5FC8F8F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451C1387" w14:textId="1AE92B8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14:paraId="6125ECD2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6FB18C6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6BA" w:rsidRPr="008A1F39" w14:paraId="182E3E4D" w14:textId="77777777" w:rsidTr="001C5D3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EBE43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A5C70A" w14:textId="4B435918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Salaam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D19509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564F6245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9CF67" w14:textId="7E37AC9C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1F39">
              <w:rPr>
                <w:rFonts w:asciiTheme="minorHAnsi" w:hAnsi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2167031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1DAF679" w14:textId="77777777" w:rsidR="000136BA" w:rsidRPr="008A1F39" w:rsidRDefault="000136BA" w:rsidP="006059C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2CB9A3" w14:textId="77777777" w:rsidR="002D69E3" w:rsidRDefault="002D69E3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8320540" w14:textId="77777777" w:rsidR="00E6253E" w:rsidRDefault="00E6253E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137D4C0" w14:textId="3E7AD607" w:rsidR="00F06FDA" w:rsidRDefault="00EF7CEC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T 2</w:t>
      </w:r>
      <w:r w:rsidR="002D69E3" w:rsidRPr="00FE1D69">
        <w:rPr>
          <w:rFonts w:asciiTheme="minorHAnsi" w:hAnsiTheme="minorHAnsi" w:cstheme="minorHAnsi"/>
          <w:b/>
          <w:sz w:val="22"/>
          <w:szCs w:val="22"/>
        </w:rPr>
        <w:t>: Wau</w:t>
      </w:r>
      <w:r w:rsidR="000B5EF0">
        <w:rPr>
          <w:rFonts w:asciiTheme="minorHAnsi" w:hAnsiTheme="minorHAnsi" w:cstheme="minorHAnsi"/>
          <w:b/>
          <w:sz w:val="22"/>
          <w:szCs w:val="22"/>
        </w:rPr>
        <w:t xml:space="preserve"> Teaching Hospital to Raja</w:t>
      </w:r>
      <w:r w:rsidR="00F37E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37E02">
        <w:rPr>
          <w:rFonts w:asciiTheme="minorHAnsi" w:hAnsiTheme="minorHAnsi" w:cstheme="minorHAnsi"/>
          <w:b/>
          <w:sz w:val="22"/>
          <w:szCs w:val="22"/>
        </w:rPr>
        <w:t>Payams</w:t>
      </w:r>
      <w:proofErr w:type="spellEnd"/>
      <w:r w:rsidR="008C28B2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eGrid"/>
        <w:tblW w:w="96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350"/>
        <w:gridCol w:w="1440"/>
        <w:gridCol w:w="1260"/>
        <w:gridCol w:w="1440"/>
        <w:gridCol w:w="1260"/>
      </w:tblGrid>
      <w:tr w:rsidR="00DD596E" w:rsidRPr="00807EA2" w14:paraId="5D07C486" w14:textId="77777777" w:rsidTr="009E5D3E">
        <w:trPr>
          <w:trHeight w:val="1175"/>
        </w:trPr>
        <w:tc>
          <w:tcPr>
            <w:tcW w:w="17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5015FEB" w14:textId="54EE44CB" w:rsidR="00DD596E" w:rsidRPr="00807EA2" w:rsidRDefault="00776803" w:rsidP="00DD596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DD596E" w:rsidRPr="00807EA2">
              <w:rPr>
                <w:rFonts w:asciiTheme="minorHAnsi" w:hAnsiTheme="minorHAnsi" w:cstheme="minorHAnsi"/>
                <w:sz w:val="22"/>
                <w:szCs w:val="22"/>
              </w:rPr>
              <w:t>County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435C019" w14:textId="6FC3C801" w:rsidR="00DD596E" w:rsidRPr="00807EA2" w:rsidRDefault="00DD596E" w:rsidP="00DD596E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 xml:space="preserve">Payam Sto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elivery point</w:t>
            </w:r>
            <w:r w:rsidRPr="005E701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4C6EB2" w14:textId="6032EAB1" w:rsidR="00DD596E" w:rsidRPr="00807EA2" w:rsidRDefault="00DD596E" w:rsidP="00DD596E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Pay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ivery point is located within</w:t>
            </w: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176EDF" w14:textId="19BAA4AE" w:rsidR="00DD596E" w:rsidRPr="00807EA2" w:rsidRDefault="00DD596E" w:rsidP="00DD596E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Estimated distance in km from Wau Teaching Hospital to Payam Stor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7056184" w14:textId="389FB097" w:rsidR="00DD596E" w:rsidRPr="00807EA2" w:rsidRDefault="00DD596E" w:rsidP="00DD596E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Quantity of bales to be delivered to each Payam Stor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747ACC35" w14:textId="3796347D" w:rsidR="00DD596E" w:rsidRPr="00807EA2" w:rsidRDefault="00DD596E" w:rsidP="00DD596E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Transport cost per bale, from Wau Teaching Hospital to Payam Store (USD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25F9037E" w14:textId="77777777" w:rsidR="00DD596E" w:rsidRPr="00807EA2" w:rsidRDefault="00DD596E" w:rsidP="00DD596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Total cost (USD)</w:t>
            </w:r>
          </w:p>
        </w:tc>
      </w:tr>
      <w:tr w:rsidR="009E2E08" w:rsidRPr="00807EA2" w14:paraId="6106EF2B" w14:textId="77777777" w:rsidTr="009E5D3E">
        <w:trPr>
          <w:trHeight w:val="546"/>
        </w:trPr>
        <w:tc>
          <w:tcPr>
            <w:tcW w:w="17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E0B3B06" w14:textId="77777777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3B1A8C" w14:textId="5C586A0A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Timsah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7C21DE" w14:textId="3685C9B6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764281" w14:textId="1F915E83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4E219F2" w14:textId="4F81928F" w:rsidR="009E2E08" w:rsidRPr="00807EA2" w:rsidRDefault="009E2E08" w:rsidP="009E2E08">
            <w:pPr>
              <w:tabs>
                <w:tab w:val="clear" w:pos="1418"/>
                <w:tab w:val="left" w:pos="1442"/>
              </w:tabs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07EA2">
              <w:rPr>
                <w:rFonts w:asciiTheme="minorHAnsi" w:hAnsiTheme="min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0A0C8A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98FE9BE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394BFDDD" w14:textId="77777777" w:rsidTr="009E5D3E">
        <w:trPr>
          <w:trHeight w:val="405"/>
        </w:trPr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1239F5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5876365" w14:textId="701D468E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Deleba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E7C7FB" w14:textId="459818AB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Raja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9CFC26" w14:textId="26E3997E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81DEC6" w14:textId="411EBC51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4EBAE9" w14:textId="1C8049D4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655A74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73D37C9D" w14:textId="77777777" w:rsidTr="009E5D3E">
        <w:trPr>
          <w:trHeight w:val="405"/>
        </w:trPr>
        <w:tc>
          <w:tcPr>
            <w:tcW w:w="170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BD01694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8E4C18" w14:textId="2E28B0FF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Mangayat</w:t>
            </w:r>
            <w:proofErr w:type="spellEnd"/>
            <w:r w:rsidRPr="00807EA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0A3212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510721" w14:textId="04842F59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8B5D1F" w14:textId="532B53AE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39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320644" w14:textId="2000DDFD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8273971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5914D49F" w14:textId="77777777" w:rsidTr="009E5D3E">
        <w:trPr>
          <w:trHeight w:val="367"/>
        </w:trPr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3356EC70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8647D" w14:textId="54178D36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Katta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51B690" w14:textId="76F731E2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Ringi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C521D5" w14:textId="5E192220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AFA5C0" w14:textId="59C1E1E6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323660" w14:textId="595B1F1B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35CC596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7F2D0A94" w14:textId="77777777" w:rsidTr="009E5D3E">
        <w:trPr>
          <w:trHeight w:val="367"/>
        </w:trPr>
        <w:tc>
          <w:tcPr>
            <w:tcW w:w="170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218893E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531F04" w14:textId="4C38F371" w:rsidR="009E2E08" w:rsidRPr="009E2E08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2E08">
              <w:rPr>
                <w:rFonts w:asciiTheme="minorHAnsi" w:hAnsiTheme="minorHAnsi" w:cstheme="minorHAnsi"/>
                <w:sz w:val="22"/>
                <w:szCs w:val="22"/>
              </w:rPr>
              <w:t>Boro</w:t>
            </w:r>
            <w:proofErr w:type="spellEnd"/>
            <w:r w:rsidRPr="009E2E08">
              <w:rPr>
                <w:rFonts w:asciiTheme="minorHAnsi" w:hAnsiTheme="minorHAnsi" w:cstheme="minorHAnsi"/>
                <w:sz w:val="22"/>
                <w:szCs w:val="22"/>
              </w:rPr>
              <w:t xml:space="preserve"> Medina</w:t>
            </w: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D9988C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4ADF73" w14:textId="053F19B1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6AEEE2" w14:textId="7E042B16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510292" w14:textId="04E9681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0DC516F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0E3A6735" w14:textId="77777777" w:rsidTr="009E5D3E">
        <w:trPr>
          <w:trHeight w:val="246"/>
        </w:trPr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1E84D540" w14:textId="64B17CCA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BB4561" w14:textId="6771DC55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Sopo</w:t>
            </w:r>
            <w:proofErr w:type="spellEnd"/>
            <w:r w:rsidRPr="00807EA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6172BB" w14:textId="04419C2C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Uyujuku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0A9BBC" w14:textId="60C95CA3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056878" w14:textId="1C748A4B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E27C58" w14:textId="26A2A7C3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8FA62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107609C1" w14:textId="77777777" w:rsidTr="009E5D3E">
        <w:trPr>
          <w:trHeight w:val="244"/>
        </w:trPr>
        <w:tc>
          <w:tcPr>
            <w:tcW w:w="1705" w:type="dxa"/>
            <w:vMerge/>
            <w:shd w:val="clear" w:color="auto" w:fill="FFFFFF" w:themeFill="background1"/>
          </w:tcPr>
          <w:p w14:paraId="7074C594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177E39" w14:textId="161EA437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Abulu</w:t>
            </w:r>
            <w:proofErr w:type="spellEnd"/>
            <w:r w:rsidRPr="00807EA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vMerge/>
            <w:shd w:val="clear" w:color="auto" w:fill="FFFFFF" w:themeFill="background1"/>
          </w:tcPr>
          <w:p w14:paraId="1C520A68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E5F4DA7" w14:textId="27F3C20B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9330DBC" w14:textId="3DEA199E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F870959" w14:textId="2BBFF679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A7E75B1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43AEEA1C" w14:textId="77777777" w:rsidTr="009E5D3E">
        <w:trPr>
          <w:trHeight w:val="244"/>
        </w:trPr>
        <w:tc>
          <w:tcPr>
            <w:tcW w:w="1705" w:type="dxa"/>
            <w:vMerge/>
            <w:shd w:val="clear" w:color="auto" w:fill="FFFFFF" w:themeFill="background1"/>
          </w:tcPr>
          <w:p w14:paraId="1B60EDA8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9C8F33" w14:textId="308E84B5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Kor</w:t>
            </w:r>
            <w:proofErr w:type="spellEnd"/>
            <w:r w:rsidRPr="00807E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Kajer</w:t>
            </w:r>
            <w:proofErr w:type="spellEnd"/>
          </w:p>
        </w:tc>
        <w:tc>
          <w:tcPr>
            <w:tcW w:w="1350" w:type="dxa"/>
            <w:vMerge/>
            <w:shd w:val="clear" w:color="auto" w:fill="FFFFFF" w:themeFill="background1"/>
          </w:tcPr>
          <w:p w14:paraId="1D2E933D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F6F1716" w14:textId="4D67D7E4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3D55F91" w14:textId="58E588FB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A24E7FA" w14:textId="780CD5B2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4E4416F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056101" w14:textId="77777777" w:rsidR="00E05DCD" w:rsidRDefault="00E05DCD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1496161" w14:textId="77777777" w:rsidR="00E415F6" w:rsidRDefault="00E415F6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BF9CD98" w14:textId="1A0514E2" w:rsidR="0066583E" w:rsidRDefault="000B5EF0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T 3</w:t>
      </w:r>
      <w:r w:rsidR="00DB487C" w:rsidRPr="00FE1D69">
        <w:rPr>
          <w:rFonts w:asciiTheme="minorHAnsi" w:hAnsiTheme="minorHAnsi" w:cstheme="minorHAnsi"/>
          <w:b/>
          <w:sz w:val="22"/>
          <w:szCs w:val="22"/>
        </w:rPr>
        <w:t>: Wau</w:t>
      </w:r>
      <w:r w:rsidR="00DB487C">
        <w:rPr>
          <w:rFonts w:asciiTheme="minorHAnsi" w:hAnsiTheme="minorHAnsi" w:cstheme="minorHAnsi"/>
          <w:b/>
          <w:sz w:val="22"/>
          <w:szCs w:val="22"/>
        </w:rPr>
        <w:t xml:space="preserve"> Teaching Hospital to Jur</w:t>
      </w:r>
      <w:r>
        <w:rPr>
          <w:rFonts w:asciiTheme="minorHAnsi" w:hAnsiTheme="minorHAnsi" w:cstheme="minorHAnsi"/>
          <w:b/>
          <w:sz w:val="22"/>
          <w:szCs w:val="22"/>
        </w:rPr>
        <w:t xml:space="preserve"> River </w:t>
      </w:r>
      <w:proofErr w:type="spellStart"/>
      <w:r w:rsidR="00DB487C">
        <w:rPr>
          <w:rFonts w:asciiTheme="minorHAnsi" w:hAnsiTheme="minorHAnsi" w:cstheme="minorHAnsi"/>
          <w:b/>
          <w:sz w:val="22"/>
          <w:szCs w:val="22"/>
        </w:rPr>
        <w:t>Payams</w:t>
      </w:r>
      <w:proofErr w:type="spellEnd"/>
    </w:p>
    <w:p w14:paraId="4FB21423" w14:textId="77777777" w:rsidR="009069A4" w:rsidRDefault="009069A4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6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5"/>
        <w:gridCol w:w="1350"/>
        <w:gridCol w:w="1350"/>
        <w:gridCol w:w="1350"/>
        <w:gridCol w:w="1170"/>
        <w:gridCol w:w="1440"/>
        <w:gridCol w:w="1260"/>
      </w:tblGrid>
      <w:tr w:rsidR="00CF7D64" w:rsidRPr="00807EA2" w14:paraId="292CA5A6" w14:textId="77777777" w:rsidTr="002D6539">
        <w:trPr>
          <w:trHeight w:val="1175"/>
        </w:trPr>
        <w:tc>
          <w:tcPr>
            <w:tcW w:w="17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693827C" w14:textId="399FFE52" w:rsidR="00CF7D64" w:rsidRPr="00807EA2" w:rsidRDefault="00776803" w:rsidP="00CF7D6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CF7D64" w:rsidRPr="00807EA2">
              <w:rPr>
                <w:rFonts w:asciiTheme="minorHAnsi" w:hAnsiTheme="minorHAnsi" w:cstheme="minorHAnsi"/>
                <w:sz w:val="22"/>
                <w:szCs w:val="22"/>
              </w:rPr>
              <w:t>Count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93B833" w14:textId="3BC1E4E8" w:rsidR="00CF7D64" w:rsidRPr="00807EA2" w:rsidRDefault="00CF7D64" w:rsidP="00CF7D64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 xml:space="preserve">Payam Sto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elivery point</w:t>
            </w:r>
            <w:r w:rsidRPr="005E701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0E3A0C" w14:textId="38615784" w:rsidR="00CF7D64" w:rsidRPr="00807EA2" w:rsidRDefault="00CF7D64" w:rsidP="00CF7D64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7010">
              <w:rPr>
                <w:rFonts w:asciiTheme="minorHAnsi" w:hAnsiTheme="minorHAnsi" w:cstheme="minorHAnsi"/>
                <w:sz w:val="22"/>
                <w:szCs w:val="22"/>
              </w:rPr>
              <w:t>Pay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ivery point is located within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9D596B5" w14:textId="77777777" w:rsidR="00CF7D64" w:rsidRPr="00807EA2" w:rsidRDefault="00CF7D64" w:rsidP="00CF7D64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Estimated distance in km from Wau Teaching Hospital to Payam Stor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2036803" w14:textId="77777777" w:rsidR="00CF7D64" w:rsidRPr="00807EA2" w:rsidRDefault="00CF7D64" w:rsidP="00CF7D64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Quantity of bales to be delivered to each Payam Stor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47B9FA4B" w14:textId="77777777" w:rsidR="00CF7D64" w:rsidRPr="00807EA2" w:rsidRDefault="00CF7D64" w:rsidP="00CF7D64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Transport cost per bale, from Wau Teaching Hospital to Payam Store (USD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44C3DE1C" w14:textId="77777777" w:rsidR="00CF7D64" w:rsidRPr="00807EA2" w:rsidRDefault="00CF7D64" w:rsidP="00CF7D6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Total cost (USD)</w:t>
            </w:r>
          </w:p>
        </w:tc>
      </w:tr>
      <w:tr w:rsidR="009E2E08" w:rsidRPr="00807EA2" w14:paraId="7BFEC971" w14:textId="77777777" w:rsidTr="009E2E08">
        <w:trPr>
          <w:trHeight w:val="246"/>
        </w:trPr>
        <w:tc>
          <w:tcPr>
            <w:tcW w:w="170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4A8D91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8EF75" w14:textId="77777777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Kujena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972C50" w14:textId="01C1F738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Kujena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8BE23A" w14:textId="684DF0DF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499D">
              <w:t>16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728F1B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689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E8D5F5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64C5A2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7419EC34" w14:textId="77777777" w:rsidTr="009E2E08">
        <w:trPr>
          <w:trHeight w:val="246"/>
        </w:trPr>
        <w:tc>
          <w:tcPr>
            <w:tcW w:w="170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882DBF9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E2C48" w14:textId="77777777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Alur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D590F0" w14:textId="0935CA6E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Alur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26054F" w14:textId="111E80D8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499D">
              <w:t>32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7A64B12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495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9A9AD4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3284B4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223B2E17" w14:textId="77777777" w:rsidTr="009E2E08">
        <w:trPr>
          <w:trHeight w:val="246"/>
        </w:trPr>
        <w:tc>
          <w:tcPr>
            <w:tcW w:w="170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1878466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E5285" w14:textId="77777777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07EA2">
              <w:rPr>
                <w:rFonts w:asciiTheme="minorHAnsi" w:hAnsiTheme="minorHAnsi"/>
                <w:sz w:val="22"/>
                <w:szCs w:val="22"/>
              </w:rPr>
              <w:t>Maria Bai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B0C1A9" w14:textId="6FA3A272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Maria Bai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024849" w14:textId="5A418C2C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499D">
              <w:t>16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9BF4D5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0C60D3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EB6980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41821CFC" w14:textId="77777777" w:rsidTr="009E2E08">
        <w:trPr>
          <w:trHeight w:val="246"/>
        </w:trPr>
        <w:tc>
          <w:tcPr>
            <w:tcW w:w="170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63F2FC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13854" w14:textId="77777777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07EA2">
              <w:rPr>
                <w:rFonts w:asciiTheme="minorHAnsi" w:hAnsiTheme="minorHAnsi"/>
                <w:sz w:val="22"/>
                <w:szCs w:val="22"/>
              </w:rPr>
              <w:t>Wau Bai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8ABD6B" w14:textId="739BE0FE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Wau Bai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916F9D" w14:textId="1FAB6C8C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499D">
              <w:t>20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73A749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E57FC5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63AA1F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67269139" w14:textId="77777777" w:rsidTr="009E2E08">
        <w:trPr>
          <w:trHeight w:val="246"/>
        </w:trPr>
        <w:tc>
          <w:tcPr>
            <w:tcW w:w="170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9ED274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3CF61" w14:textId="77777777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Recrocoding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476B12" w14:textId="7B4B51C0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Recrocoding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E3592C" w14:textId="0E6FF44E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499D">
              <w:t>105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E0B956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32F59A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04FB38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47F5BD4C" w14:textId="77777777" w:rsidTr="009E2E08">
        <w:trPr>
          <w:trHeight w:val="246"/>
        </w:trPr>
        <w:tc>
          <w:tcPr>
            <w:tcW w:w="170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9E178A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u Teaching Hospital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9C70D" w14:textId="77777777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Udici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36038E" w14:textId="66692B6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Udici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334384" w14:textId="77FC05B6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499D">
              <w:t>20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B1EC21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271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BC8B46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637DBBE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438A0D96" w14:textId="77777777" w:rsidTr="009E2E08">
        <w:trPr>
          <w:trHeight w:val="246"/>
        </w:trPr>
        <w:tc>
          <w:tcPr>
            <w:tcW w:w="170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6BEC12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D69F8" w14:textId="77777777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Kangi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77130F" w14:textId="3779CAC1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Kangi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22D043" w14:textId="1A740BDC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499D">
              <w:t>24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9C5B74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F6D450F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FF3B12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08" w:rsidRPr="00807EA2" w14:paraId="1B9461F2" w14:textId="77777777" w:rsidTr="009E2E08">
        <w:trPr>
          <w:trHeight w:val="246"/>
        </w:trPr>
        <w:tc>
          <w:tcPr>
            <w:tcW w:w="170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380AA3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Wau Teaching Hospital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2E18D" w14:textId="77777777" w:rsidR="009E2E08" w:rsidRPr="00807EA2" w:rsidRDefault="009E2E08" w:rsidP="009E2E08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Alebtong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039EF6" w14:textId="5C7CA00C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7EA2">
              <w:rPr>
                <w:rFonts w:asciiTheme="minorHAnsi" w:hAnsiTheme="minorHAnsi"/>
                <w:sz w:val="22"/>
                <w:szCs w:val="22"/>
              </w:rPr>
              <w:t>Alebtong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F61ACE" w14:textId="70F7AA65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499D">
              <w:t>32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6F5011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7EA2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5F6022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F7EEE4" w14:textId="77777777" w:rsidR="009E2E08" w:rsidRPr="00807EA2" w:rsidRDefault="009E2E08" w:rsidP="009E2E08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22F164" w14:textId="77777777" w:rsidR="000B5EF0" w:rsidRDefault="000B5EF0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DBB6791" w14:textId="77777777" w:rsidR="009069A4" w:rsidRDefault="009069A4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B60A0B0" w14:textId="7F207740" w:rsidR="00B27572" w:rsidRDefault="000B5EF0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T 4</w:t>
      </w:r>
      <w:r w:rsidR="002A2B9D" w:rsidRPr="00FE1D69">
        <w:rPr>
          <w:rFonts w:asciiTheme="minorHAnsi" w:hAnsiTheme="minorHAnsi" w:cstheme="minorHAnsi"/>
          <w:b/>
          <w:sz w:val="22"/>
          <w:szCs w:val="22"/>
        </w:rPr>
        <w:t>:</w:t>
      </w:r>
      <w:r w:rsidR="00E31BC5">
        <w:rPr>
          <w:rFonts w:asciiTheme="minorHAnsi" w:hAnsiTheme="minorHAnsi" w:cstheme="minorHAnsi"/>
          <w:b/>
          <w:sz w:val="22"/>
          <w:szCs w:val="22"/>
        </w:rPr>
        <w:t xml:space="preserve"> Raja </w:t>
      </w:r>
      <w:proofErr w:type="spellStart"/>
      <w:r w:rsidR="00E31BC5">
        <w:rPr>
          <w:rFonts w:asciiTheme="minorHAnsi" w:hAnsiTheme="minorHAnsi" w:cstheme="minorHAnsi"/>
          <w:b/>
          <w:sz w:val="22"/>
          <w:szCs w:val="22"/>
        </w:rPr>
        <w:t>Payams</w:t>
      </w:r>
      <w:proofErr w:type="spellEnd"/>
      <w:r w:rsidR="00E31BC5">
        <w:rPr>
          <w:rFonts w:asciiTheme="minorHAnsi" w:hAnsiTheme="minorHAnsi" w:cstheme="minorHAnsi"/>
          <w:b/>
          <w:sz w:val="22"/>
          <w:szCs w:val="22"/>
        </w:rPr>
        <w:t xml:space="preserve"> to Raja</w:t>
      </w:r>
      <w:r w:rsidR="002A2B9D">
        <w:rPr>
          <w:rFonts w:asciiTheme="minorHAnsi" w:hAnsiTheme="minorHAnsi" w:cstheme="minorHAnsi"/>
          <w:b/>
          <w:sz w:val="22"/>
          <w:szCs w:val="22"/>
        </w:rPr>
        <w:t xml:space="preserve"> Bomas</w:t>
      </w:r>
    </w:p>
    <w:p w14:paraId="792252A6" w14:textId="77777777" w:rsidR="00CB1591" w:rsidRDefault="00CB1591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5"/>
        <w:gridCol w:w="1470"/>
        <w:gridCol w:w="1259"/>
        <w:gridCol w:w="1799"/>
        <w:gridCol w:w="1439"/>
        <w:gridCol w:w="1439"/>
        <w:gridCol w:w="1079"/>
      </w:tblGrid>
      <w:tr w:rsidR="00CB1591" w:rsidRPr="00E415F6" w14:paraId="25181DEB" w14:textId="77777777" w:rsidTr="00D72433">
        <w:trPr>
          <w:trHeight w:val="423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E765F51" w14:textId="69FCD520" w:rsidR="00CB1591" w:rsidRPr="00E415F6" w:rsidRDefault="00CB1591" w:rsidP="00CB15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From Payam Store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E339CBD" w14:textId="6F7AB660" w:rsidR="00CB1591" w:rsidRPr="00E415F6" w:rsidRDefault="00CB1591" w:rsidP="00CB15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To Boma</w:t>
            </w:r>
            <w:r w:rsidR="00D72433" w:rsidRPr="00E41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10D14E" w14:textId="77777777" w:rsidR="00CB1591" w:rsidRPr="00E415F6" w:rsidRDefault="00CB1591" w:rsidP="00CB15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b/>
                <w:sz w:val="22"/>
                <w:szCs w:val="22"/>
              </w:rPr>
              <w:t>(delivery location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93A8496" w14:textId="77777777" w:rsidR="00CB1591" w:rsidRPr="00E415F6" w:rsidRDefault="00CB1591" w:rsidP="00CB15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Payam Boma is located within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4FD53DE" w14:textId="1C544CFE" w:rsidR="00CB1591" w:rsidRPr="00E415F6" w:rsidRDefault="00CB1591" w:rsidP="00583D5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Estimated d</w:t>
            </w:r>
            <w:r w:rsidR="00583D51" w:rsidRPr="00E415F6">
              <w:rPr>
                <w:rFonts w:asciiTheme="minorHAnsi" w:hAnsiTheme="minorHAnsi" w:cstheme="minorHAnsi"/>
                <w:sz w:val="22"/>
                <w:szCs w:val="22"/>
              </w:rPr>
              <w:t>istance in km from Raja Payam Store</w:t>
            </w:r>
            <w:r w:rsidR="00D72433" w:rsidRPr="00E41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to Boma delivery</w:t>
            </w:r>
            <w:r w:rsidR="0010196F" w:rsidRPr="00E415F6">
              <w:rPr>
                <w:rFonts w:asciiTheme="minorHAnsi" w:hAnsiTheme="minorHAnsi" w:cstheme="minorHAnsi"/>
                <w:sz w:val="22"/>
                <w:szCs w:val="22"/>
              </w:rPr>
              <w:t xml:space="preserve"> point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58762A2" w14:textId="77777777" w:rsidR="00CB1591" w:rsidRPr="00E415F6" w:rsidRDefault="00CB1591" w:rsidP="00CB15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Quantity of bales to be delivered to Boma delivery location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15DFCBC7" w14:textId="77777777" w:rsidR="00CB1591" w:rsidRPr="00E415F6" w:rsidRDefault="00CB1591" w:rsidP="00CB15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Transport cost per bale, from Wau Teaching Hospital to Boma (USD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45994C7C" w14:textId="77777777" w:rsidR="00CB1591" w:rsidRPr="00E415F6" w:rsidRDefault="00CB1591" w:rsidP="00CB15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Total cost (USD)</w:t>
            </w:r>
          </w:p>
        </w:tc>
      </w:tr>
      <w:tr w:rsidR="00BC2767" w:rsidRPr="00E415F6" w14:paraId="7D7025FB" w14:textId="77777777" w:rsidTr="007E6B43">
        <w:trPr>
          <w:trHeight w:val="20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40974A" w14:textId="65401C7B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Timsah</w:t>
            </w:r>
            <w:proofErr w:type="spellEnd"/>
          </w:p>
        </w:tc>
        <w:tc>
          <w:tcPr>
            <w:tcW w:w="14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F8C056" w14:textId="773F1724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Boro</w:t>
            </w:r>
            <w:proofErr w:type="spellEnd"/>
            <w:r w:rsidRPr="00E415F6">
              <w:rPr>
                <w:rFonts w:asciiTheme="minorHAnsi" w:hAnsiTheme="minorHAnsi"/>
                <w:sz w:val="22"/>
                <w:szCs w:val="22"/>
              </w:rPr>
              <w:t xml:space="preserve"> Bahr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F75D89" w14:textId="67EA594D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14:paraId="3ECC36BF" w14:textId="69A4AABF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1-12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556C4802" w14:textId="13D12223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E8A2FA4" w14:textId="17EF6116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1652B180" w14:textId="7777777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767" w:rsidRPr="00E415F6" w14:paraId="401ED740" w14:textId="77777777" w:rsidTr="007E6B43">
        <w:trPr>
          <w:trHeight w:val="20"/>
        </w:trPr>
        <w:tc>
          <w:tcPr>
            <w:tcW w:w="1134" w:type="dxa"/>
            <w:vMerge/>
            <w:shd w:val="clear" w:color="auto" w:fill="auto"/>
            <w:vAlign w:val="center"/>
          </w:tcPr>
          <w:p w14:paraId="732E4168" w14:textId="7777777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02725" w14:textId="4A67C0E1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Magwa</w:t>
            </w:r>
            <w:proofErr w:type="spellEnd"/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53A93BA" w14:textId="7777777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14:paraId="734225E0" w14:textId="7777777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B2079DA" w14:textId="59174B84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418B668" w14:textId="2ADAE8C4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31AA453" w14:textId="7777777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767" w:rsidRPr="00E415F6" w14:paraId="7A66CABF" w14:textId="77777777" w:rsidTr="007E6B43">
        <w:trPr>
          <w:trHeight w:val="20"/>
        </w:trPr>
        <w:tc>
          <w:tcPr>
            <w:tcW w:w="1134" w:type="dxa"/>
            <w:vMerge/>
            <w:shd w:val="clear" w:color="auto" w:fill="auto"/>
            <w:vAlign w:val="center"/>
          </w:tcPr>
          <w:p w14:paraId="7A347695" w14:textId="7777777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62525" w14:textId="095F5ADF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Timsah</w:t>
            </w:r>
            <w:proofErr w:type="spellEnd"/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BBBCF62" w14:textId="7777777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14:paraId="1F0FE5BA" w14:textId="7777777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313C15" w14:textId="6DB8E6A2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E319817" w14:textId="0C0A1E18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FA4A550" w14:textId="7777777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767" w:rsidRPr="00E415F6" w14:paraId="377560E4" w14:textId="77777777" w:rsidTr="007E6B43">
        <w:trPr>
          <w:trHeight w:val="20"/>
        </w:trPr>
        <w:tc>
          <w:tcPr>
            <w:tcW w:w="1134" w:type="dxa"/>
            <w:vMerge/>
            <w:shd w:val="clear" w:color="auto" w:fill="auto"/>
            <w:vAlign w:val="center"/>
          </w:tcPr>
          <w:p w14:paraId="547CF5AD" w14:textId="7777777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9C417" w14:textId="2A2DDC6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Balballa</w:t>
            </w:r>
            <w:proofErr w:type="spellEnd"/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B1482D2" w14:textId="7777777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14:paraId="7CEB6B4E" w14:textId="7777777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9DF714A" w14:textId="6974D354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65FC3AC" w14:textId="40FE6116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2E28782" w14:textId="77777777" w:rsidR="00BC2767" w:rsidRPr="00E415F6" w:rsidRDefault="00BC2767" w:rsidP="00BC276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0C5" w:rsidRPr="00E415F6" w14:paraId="664EEFA5" w14:textId="77777777" w:rsidTr="007E6B43">
        <w:trPr>
          <w:trHeight w:val="20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EF4CA9" w14:textId="3B642B3D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Deleba</w:t>
            </w:r>
            <w:proofErr w:type="spellEnd"/>
          </w:p>
        </w:tc>
        <w:tc>
          <w:tcPr>
            <w:tcW w:w="1471" w:type="dxa"/>
            <w:tcBorders>
              <w:top w:val="single" w:sz="12" w:space="0" w:color="auto"/>
            </w:tcBorders>
            <w:shd w:val="clear" w:color="auto" w:fill="auto"/>
          </w:tcPr>
          <w:p w14:paraId="035CF346" w14:textId="588F7F6D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Gossinga</w:t>
            </w:r>
            <w:proofErr w:type="spellEnd"/>
            <w:r w:rsidRPr="00E415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ED6BEB" w14:textId="77AD905F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Raja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14:paraId="7251E5A4" w14:textId="1AFA0A13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1-12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4AE3CB86" w14:textId="03113085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415F6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2003B2C4" w14:textId="77777777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48EDCFEF" w14:textId="77777777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0C5" w:rsidRPr="00E415F6" w14:paraId="1CE42618" w14:textId="77777777" w:rsidTr="007E6B4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7D4C7563" w14:textId="77777777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79405F1B" w14:textId="14184B65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Mbambara</w:t>
            </w:r>
            <w:proofErr w:type="spellEnd"/>
          </w:p>
        </w:tc>
        <w:tc>
          <w:tcPr>
            <w:tcW w:w="1260" w:type="dxa"/>
            <w:vMerge/>
            <w:shd w:val="clear" w:color="auto" w:fill="auto"/>
          </w:tcPr>
          <w:p w14:paraId="358D90A9" w14:textId="77777777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14:paraId="12F374FF" w14:textId="77777777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0DC06B2" w14:textId="457F1517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415F6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14:paraId="33F9AD03" w14:textId="77777777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C6F1779" w14:textId="77777777" w:rsidR="00BD70C5" w:rsidRPr="00E415F6" w:rsidRDefault="00BD70C5" w:rsidP="00BD70C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CA7" w:rsidRPr="00E415F6" w14:paraId="49E5EEF3" w14:textId="77777777" w:rsidTr="007E6B43">
        <w:trPr>
          <w:trHeight w:val="20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B64DAC" w14:textId="318935EA" w:rsidR="003C3CA7" w:rsidRPr="00E415F6" w:rsidRDefault="003C3CA7" w:rsidP="003C3CA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E415F6">
              <w:rPr>
                <w:rFonts w:asciiTheme="minorHAnsi" w:hAnsiTheme="minorHAnsi"/>
                <w:color w:val="000000"/>
                <w:sz w:val="22"/>
                <w:szCs w:val="22"/>
              </w:rPr>
              <w:t>Mangayat</w:t>
            </w:r>
            <w:proofErr w:type="spellEnd"/>
          </w:p>
        </w:tc>
        <w:tc>
          <w:tcPr>
            <w:tcW w:w="1471" w:type="dxa"/>
            <w:tcBorders>
              <w:top w:val="single" w:sz="12" w:space="0" w:color="auto"/>
            </w:tcBorders>
            <w:shd w:val="clear" w:color="auto" w:fill="auto"/>
          </w:tcPr>
          <w:p w14:paraId="56CEB5CC" w14:textId="79D7191E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415F6">
              <w:rPr>
                <w:rFonts w:asciiTheme="minorHAnsi" w:hAnsiTheme="minorHAnsi"/>
                <w:sz w:val="22"/>
                <w:szCs w:val="22"/>
              </w:rPr>
              <w:t>Raga North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2125C1" w14:textId="77E61E95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Raja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14:paraId="39B2445D" w14:textId="05613FC4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1-12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06F5892B" w14:textId="52BE1B7A" w:rsidR="003C3CA7" w:rsidRPr="00E415F6" w:rsidRDefault="00FD2A4C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49BE0E2" w14:textId="77777777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3B0F02A9" w14:textId="77777777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CA7" w:rsidRPr="00E415F6" w14:paraId="57F84655" w14:textId="77777777" w:rsidTr="007E6B43">
        <w:trPr>
          <w:trHeight w:val="20"/>
        </w:trPr>
        <w:tc>
          <w:tcPr>
            <w:tcW w:w="1134" w:type="dxa"/>
            <w:vMerge/>
            <w:shd w:val="clear" w:color="auto" w:fill="auto"/>
            <w:vAlign w:val="center"/>
          </w:tcPr>
          <w:p w14:paraId="150CCD27" w14:textId="77777777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14:paraId="272701B9" w14:textId="4BEB88B6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415F6">
              <w:rPr>
                <w:rFonts w:asciiTheme="minorHAnsi" w:hAnsiTheme="minorHAnsi"/>
                <w:sz w:val="22"/>
                <w:szCs w:val="22"/>
              </w:rPr>
              <w:t>Raga South A</w:t>
            </w:r>
          </w:p>
        </w:tc>
        <w:tc>
          <w:tcPr>
            <w:tcW w:w="1260" w:type="dxa"/>
            <w:vMerge/>
            <w:shd w:val="clear" w:color="auto" w:fill="auto"/>
          </w:tcPr>
          <w:p w14:paraId="1E79E4A9" w14:textId="77777777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14:paraId="4545E1B0" w14:textId="77777777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24F002EB" w14:textId="1B13FCE3" w:rsidR="003C3CA7" w:rsidRPr="00E415F6" w:rsidRDefault="00FD2A4C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1440" w:type="dxa"/>
          </w:tcPr>
          <w:p w14:paraId="26ACAD04" w14:textId="77777777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9763C68" w14:textId="77777777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CA7" w:rsidRPr="00E415F6" w14:paraId="514028A8" w14:textId="77777777" w:rsidTr="007E6B43">
        <w:trPr>
          <w:trHeight w:val="20"/>
        </w:trPr>
        <w:tc>
          <w:tcPr>
            <w:tcW w:w="1134" w:type="dxa"/>
            <w:vMerge/>
            <w:shd w:val="clear" w:color="auto" w:fill="auto"/>
            <w:vAlign w:val="center"/>
          </w:tcPr>
          <w:p w14:paraId="6AAF21F0" w14:textId="77777777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14:paraId="5BB5E614" w14:textId="25E88EDA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415F6">
              <w:rPr>
                <w:rFonts w:asciiTheme="minorHAnsi" w:hAnsiTheme="minorHAnsi"/>
                <w:sz w:val="22"/>
                <w:szCs w:val="22"/>
              </w:rPr>
              <w:t>Raga South B</w:t>
            </w:r>
          </w:p>
        </w:tc>
        <w:tc>
          <w:tcPr>
            <w:tcW w:w="1260" w:type="dxa"/>
            <w:vMerge/>
            <w:shd w:val="clear" w:color="auto" w:fill="auto"/>
          </w:tcPr>
          <w:p w14:paraId="6C486AB3" w14:textId="77777777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14:paraId="31324246" w14:textId="77777777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70254AF9" w14:textId="68D959D1" w:rsidR="003C3CA7" w:rsidRPr="00E415F6" w:rsidRDefault="00FD2A4C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440" w:type="dxa"/>
          </w:tcPr>
          <w:p w14:paraId="61BA209A" w14:textId="77777777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C818E62" w14:textId="77777777" w:rsidR="003C3CA7" w:rsidRPr="00E415F6" w:rsidRDefault="003C3CA7" w:rsidP="003C3CA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441" w:rsidRPr="00E415F6" w14:paraId="1E08D4C4" w14:textId="77777777" w:rsidTr="007E6B43">
        <w:trPr>
          <w:trHeight w:val="20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4F0554" w14:textId="6288E5F3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Katta</w:t>
            </w:r>
            <w:proofErr w:type="spellEnd"/>
          </w:p>
        </w:tc>
        <w:tc>
          <w:tcPr>
            <w:tcW w:w="147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58C3703" w14:textId="5466F055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color w:val="000000"/>
                <w:sz w:val="22"/>
                <w:szCs w:val="22"/>
              </w:rPr>
              <w:t>Katta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276393" w14:textId="38EA7651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Ring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14:paraId="2523F76A" w14:textId="17356A6D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1-12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6FD75E78" w14:textId="7740A572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4500DF1" w14:textId="77777777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7E33A333" w14:textId="77777777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441" w:rsidRPr="00E415F6" w14:paraId="1706730D" w14:textId="77777777" w:rsidTr="007E6B43">
        <w:trPr>
          <w:trHeight w:val="20"/>
        </w:trPr>
        <w:tc>
          <w:tcPr>
            <w:tcW w:w="1134" w:type="dxa"/>
            <w:vMerge/>
            <w:shd w:val="clear" w:color="auto" w:fill="auto"/>
          </w:tcPr>
          <w:p w14:paraId="53D712C8" w14:textId="77777777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bottom"/>
          </w:tcPr>
          <w:p w14:paraId="7CF8699B" w14:textId="0C1EDDF3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color w:val="000000"/>
                <w:sz w:val="22"/>
                <w:szCs w:val="22"/>
              </w:rPr>
              <w:t>Menamba</w:t>
            </w:r>
            <w:proofErr w:type="spellEnd"/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0F84F2D" w14:textId="77777777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14:paraId="31025288" w14:textId="77777777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4124F570" w14:textId="0617FC0E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41E88ED9" w14:textId="77777777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1BCE769" w14:textId="77777777" w:rsidR="00C86441" w:rsidRPr="00E415F6" w:rsidRDefault="00C86441" w:rsidP="00C8644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80A" w:rsidRPr="00E415F6" w14:paraId="413C302C" w14:textId="77777777" w:rsidTr="007E6B43">
        <w:trPr>
          <w:trHeight w:val="20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5CE4E8" w14:textId="19F3B276" w:rsidR="00E4280A" w:rsidRPr="00E415F6" w:rsidRDefault="00E4280A" w:rsidP="00E4280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E415F6">
              <w:rPr>
                <w:rFonts w:asciiTheme="minorHAnsi" w:hAnsiTheme="minorHAnsi"/>
                <w:color w:val="000000"/>
                <w:sz w:val="22"/>
                <w:szCs w:val="22"/>
              </w:rPr>
              <w:t>Boro</w:t>
            </w:r>
            <w:proofErr w:type="spellEnd"/>
            <w:r w:rsidRPr="00E415F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edina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C66BD4" w14:textId="42F2D17F" w:rsidR="00E4280A" w:rsidRPr="00E415F6" w:rsidRDefault="00E4280A" w:rsidP="00E4280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Boro</w:t>
            </w:r>
            <w:proofErr w:type="spellEnd"/>
            <w:r w:rsidRPr="00E415F6">
              <w:rPr>
                <w:rFonts w:asciiTheme="minorHAnsi" w:hAnsiTheme="minorHAnsi"/>
                <w:sz w:val="22"/>
                <w:szCs w:val="22"/>
              </w:rPr>
              <w:t xml:space="preserve"> Medina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236BCB" w14:textId="223B639B" w:rsidR="00E4280A" w:rsidRPr="00E415F6" w:rsidRDefault="00E4280A" w:rsidP="00E4280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Ring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14:paraId="0EEB4B67" w14:textId="0A3B303E" w:rsidR="00E4280A" w:rsidRPr="00E415F6" w:rsidRDefault="00E4280A" w:rsidP="00E4280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1-12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5C92186" w14:textId="7528BE1A" w:rsidR="00E4280A" w:rsidRPr="00E415F6" w:rsidRDefault="00E4280A" w:rsidP="00E4280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2DB4804" w14:textId="094561E4" w:rsidR="00E4280A" w:rsidRPr="00E415F6" w:rsidRDefault="00E4280A" w:rsidP="00E4280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31666BA4" w14:textId="77777777" w:rsidR="00E4280A" w:rsidRPr="00E415F6" w:rsidRDefault="00E4280A" w:rsidP="00E4280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80A" w:rsidRPr="00E415F6" w14:paraId="230DA59A" w14:textId="77777777" w:rsidTr="007E6B43">
        <w:trPr>
          <w:trHeight w:val="20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4D18E9" w14:textId="77777777" w:rsidR="00E4280A" w:rsidRPr="00E415F6" w:rsidRDefault="00E4280A" w:rsidP="00E4280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6C15838" w14:textId="785BCF33" w:rsidR="00E4280A" w:rsidRPr="00E415F6" w:rsidRDefault="00E4280A" w:rsidP="00E4280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415F6">
              <w:rPr>
                <w:rFonts w:asciiTheme="minorHAnsi" w:hAnsiTheme="minorHAnsi"/>
                <w:sz w:val="22"/>
                <w:szCs w:val="22"/>
              </w:rPr>
              <w:t xml:space="preserve">Diem </w:t>
            </w: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Jallab</w:t>
            </w:r>
            <w:proofErr w:type="spellEnd"/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623150" w14:textId="77777777" w:rsidR="00E4280A" w:rsidRPr="00E415F6" w:rsidRDefault="00E4280A" w:rsidP="00E4280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14:paraId="1C0AA328" w14:textId="77777777" w:rsidR="00E4280A" w:rsidRPr="00E415F6" w:rsidRDefault="00E4280A" w:rsidP="00E4280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F8D42B8" w14:textId="3711DEE9" w:rsidR="00E4280A" w:rsidRPr="00E415F6" w:rsidRDefault="00E4280A" w:rsidP="00E4280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5F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C9A557" w14:textId="788EF656" w:rsidR="00E4280A" w:rsidRPr="00E415F6" w:rsidRDefault="00E4280A" w:rsidP="00E4280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14:paraId="7CD8C515" w14:textId="77777777" w:rsidR="00E4280A" w:rsidRPr="00E415F6" w:rsidRDefault="00E4280A" w:rsidP="00E4280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081" w:rsidRPr="00E415F6" w14:paraId="2E0355EC" w14:textId="77777777" w:rsidTr="005D6F21">
        <w:trPr>
          <w:trHeight w:val="20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7EA4F132" w14:textId="6CC5A187" w:rsidR="00DA6081" w:rsidRPr="00E415F6" w:rsidRDefault="00DA6081" w:rsidP="00DA6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Sopo</w:t>
            </w:r>
            <w:proofErr w:type="spellEnd"/>
            <w:r w:rsidRPr="00E415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8C60B85" w14:textId="76A16355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Sopoi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B4A6A4" w14:textId="51783F7D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Uyujuku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2D699355" w14:textId="49BFA899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329C3">
              <w:rPr>
                <w:rFonts w:asciiTheme="minorHAnsi" w:hAnsiTheme="minorHAnsi" w:cstheme="minorHAnsi"/>
                <w:sz w:val="22"/>
                <w:szCs w:val="22"/>
              </w:rPr>
              <w:t>1-12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45EEBC" w14:textId="476CEF04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415F6">
              <w:rPr>
                <w:rFonts w:asciiTheme="minorHAnsi" w:hAnsi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E472E3" w14:textId="77777777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6E181C52" w14:textId="77777777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081" w:rsidRPr="00E415F6" w14:paraId="293BB28B" w14:textId="77777777" w:rsidTr="005D6F21">
        <w:trPr>
          <w:trHeight w:val="20"/>
        </w:trPr>
        <w:tc>
          <w:tcPr>
            <w:tcW w:w="1134" w:type="dxa"/>
            <w:shd w:val="clear" w:color="auto" w:fill="auto"/>
          </w:tcPr>
          <w:p w14:paraId="20D3C49F" w14:textId="74D2B240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Abulu</w:t>
            </w:r>
            <w:proofErr w:type="spellEnd"/>
            <w:r w:rsidRPr="00E415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ACC05" w14:textId="286C9FB4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Yabulu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FE1C7DD" w14:textId="26956358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Uyujuku</w:t>
            </w:r>
            <w:proofErr w:type="spellEnd"/>
          </w:p>
        </w:tc>
        <w:tc>
          <w:tcPr>
            <w:tcW w:w="1800" w:type="dxa"/>
          </w:tcPr>
          <w:p w14:paraId="53BD406D" w14:textId="58B3C364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329C3">
              <w:rPr>
                <w:rFonts w:asciiTheme="minorHAnsi" w:hAnsiTheme="minorHAnsi" w:cstheme="minorHAnsi"/>
                <w:sz w:val="22"/>
                <w:szCs w:val="22"/>
              </w:rPr>
              <w:t>1-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5D78F4" w14:textId="391A416C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415F6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5FCF0" w14:textId="77777777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1F543ED" w14:textId="77777777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081" w:rsidRPr="00E415F6" w14:paraId="33D4E2D4" w14:textId="77777777" w:rsidTr="005D6F21">
        <w:trPr>
          <w:trHeight w:val="20"/>
        </w:trPr>
        <w:tc>
          <w:tcPr>
            <w:tcW w:w="1134" w:type="dxa"/>
            <w:shd w:val="clear" w:color="auto" w:fill="auto"/>
          </w:tcPr>
          <w:p w14:paraId="453542E2" w14:textId="520D24FB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Abulu</w:t>
            </w:r>
            <w:proofErr w:type="spellEnd"/>
            <w:r w:rsidRPr="00E415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3C0C7" w14:textId="6A37957A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Kuru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317629E" w14:textId="4C10F472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Uyujuku</w:t>
            </w:r>
            <w:proofErr w:type="spellEnd"/>
          </w:p>
        </w:tc>
        <w:tc>
          <w:tcPr>
            <w:tcW w:w="1800" w:type="dxa"/>
          </w:tcPr>
          <w:p w14:paraId="432F1673" w14:textId="035BAAB3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329C3">
              <w:rPr>
                <w:rFonts w:asciiTheme="minorHAnsi" w:hAnsiTheme="minorHAnsi" w:cstheme="minorHAnsi"/>
                <w:sz w:val="22"/>
                <w:szCs w:val="22"/>
              </w:rPr>
              <w:t>1-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7D0576" w14:textId="3F4CA553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415F6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71E83" w14:textId="77777777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E6A6C98" w14:textId="77777777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081" w:rsidRPr="00E415F6" w14:paraId="11C58922" w14:textId="77777777" w:rsidTr="005D6F21">
        <w:trPr>
          <w:trHeight w:val="20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096A84A" w14:textId="5D508208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Kor</w:t>
            </w:r>
            <w:proofErr w:type="spellEnd"/>
            <w:r w:rsidRPr="00E415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Kajer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C2EC6F" w14:textId="716E6865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Uyujuku</w:t>
            </w:r>
            <w:proofErr w:type="spellEnd"/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14:paraId="26F53817" w14:textId="417E8C36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415F6">
              <w:rPr>
                <w:rFonts w:asciiTheme="minorHAnsi" w:hAnsiTheme="minorHAnsi"/>
                <w:sz w:val="22"/>
                <w:szCs w:val="22"/>
              </w:rPr>
              <w:t>Uyujuku</w:t>
            </w:r>
            <w:proofErr w:type="spellEnd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28759510" w14:textId="6EB0408F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329C3">
              <w:rPr>
                <w:rFonts w:asciiTheme="minorHAnsi" w:hAnsiTheme="minorHAnsi" w:cstheme="minorHAnsi"/>
                <w:sz w:val="22"/>
                <w:szCs w:val="22"/>
              </w:rPr>
              <w:t>1-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E43DF6" w14:textId="7A6F39DD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415F6"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29D437" w14:textId="77777777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14:paraId="1BBF379F" w14:textId="77777777" w:rsidR="00DA6081" w:rsidRPr="00E415F6" w:rsidRDefault="00DA6081" w:rsidP="00DA608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3676CC" w14:textId="77777777" w:rsidR="00CB1591" w:rsidRDefault="00CB1591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03155B7" w14:textId="77777777" w:rsidR="009069A4" w:rsidRDefault="009069A4" w:rsidP="004F6F83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B861DA2" w14:textId="602945E3" w:rsidR="004F6F83" w:rsidRDefault="000B5EF0" w:rsidP="004F6F83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T 5</w:t>
      </w:r>
      <w:r w:rsidR="004F6F83" w:rsidRPr="00FE1D69">
        <w:rPr>
          <w:rFonts w:asciiTheme="minorHAnsi" w:hAnsiTheme="minorHAnsi" w:cstheme="minorHAnsi"/>
          <w:b/>
          <w:sz w:val="22"/>
          <w:szCs w:val="22"/>
        </w:rPr>
        <w:t>:</w:t>
      </w:r>
      <w:r w:rsidR="004F6F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1909">
        <w:rPr>
          <w:rFonts w:asciiTheme="minorHAnsi" w:hAnsiTheme="minorHAnsi" w:cstheme="minorHAnsi"/>
          <w:b/>
          <w:sz w:val="22"/>
          <w:szCs w:val="22"/>
        </w:rPr>
        <w:t xml:space="preserve">Jur River </w:t>
      </w:r>
      <w:proofErr w:type="spellStart"/>
      <w:r w:rsidR="00971909">
        <w:rPr>
          <w:rFonts w:asciiTheme="minorHAnsi" w:hAnsiTheme="minorHAnsi" w:cstheme="minorHAnsi"/>
          <w:b/>
          <w:sz w:val="22"/>
          <w:szCs w:val="22"/>
        </w:rPr>
        <w:t>Payams</w:t>
      </w:r>
      <w:proofErr w:type="spellEnd"/>
      <w:r w:rsidR="00971909">
        <w:rPr>
          <w:rFonts w:asciiTheme="minorHAnsi" w:hAnsiTheme="minorHAnsi" w:cstheme="minorHAnsi"/>
          <w:b/>
          <w:sz w:val="22"/>
          <w:szCs w:val="22"/>
        </w:rPr>
        <w:t xml:space="preserve"> to Jur River</w:t>
      </w:r>
      <w:r w:rsidR="004F6F83">
        <w:rPr>
          <w:rFonts w:asciiTheme="minorHAnsi" w:hAnsiTheme="minorHAnsi" w:cstheme="minorHAnsi"/>
          <w:b/>
          <w:sz w:val="22"/>
          <w:szCs w:val="22"/>
        </w:rPr>
        <w:t xml:space="preserve"> Bomas</w:t>
      </w:r>
    </w:p>
    <w:p w14:paraId="05E9C948" w14:textId="77777777" w:rsidR="00F06FDA" w:rsidRDefault="00F06FDA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5"/>
        <w:gridCol w:w="1728"/>
        <w:gridCol w:w="1350"/>
        <w:gridCol w:w="1399"/>
        <w:gridCol w:w="1391"/>
        <w:gridCol w:w="1392"/>
        <w:gridCol w:w="1035"/>
      </w:tblGrid>
      <w:tr w:rsidR="00DA396F" w:rsidRPr="004C0794" w14:paraId="4E134416" w14:textId="77777777" w:rsidTr="004C0794">
        <w:trPr>
          <w:trHeight w:val="423"/>
        </w:trPr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AF7758" w14:textId="77777777" w:rsidR="00E918D8" w:rsidRPr="00B41484" w:rsidRDefault="00E918D8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From Payam Store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A82531F" w14:textId="77777777" w:rsidR="00E918D8" w:rsidRPr="00B41484" w:rsidRDefault="00E918D8" w:rsidP="005D6F2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 xml:space="preserve">To Boma </w:t>
            </w:r>
          </w:p>
          <w:p w14:paraId="14BB922C" w14:textId="77777777" w:rsidR="00E918D8" w:rsidRPr="00B41484" w:rsidRDefault="00E918D8" w:rsidP="005D6F2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b/>
                <w:sz w:val="22"/>
                <w:szCs w:val="22"/>
              </w:rPr>
              <w:t>(delivery location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AE36784" w14:textId="77777777" w:rsidR="00E918D8" w:rsidRPr="00B41484" w:rsidRDefault="00E918D8" w:rsidP="005D6F2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Payam Boma is located within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072260" w14:textId="77777777" w:rsidR="00E918D8" w:rsidRPr="00B41484" w:rsidRDefault="00E918D8" w:rsidP="005D6F2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Estimated distance in km from Raja Payam Store to Boma delivery point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9BE7440" w14:textId="77777777" w:rsidR="00E918D8" w:rsidRPr="00B41484" w:rsidRDefault="00E918D8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Quantity of bales to be delivered to Boma delivery location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6A7E77A4" w14:textId="77777777" w:rsidR="00E918D8" w:rsidRPr="00B41484" w:rsidRDefault="00E918D8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Transport cost per bale, from Wau Teaching Hospital to Boma (USD)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10C0C35B" w14:textId="77777777" w:rsidR="00E918D8" w:rsidRPr="00B41484" w:rsidRDefault="00E918D8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Total cost (USD)</w:t>
            </w:r>
          </w:p>
        </w:tc>
      </w:tr>
      <w:tr w:rsidR="00AD1F52" w:rsidRPr="004C0794" w14:paraId="476130CE" w14:textId="77777777" w:rsidTr="00B41484">
        <w:trPr>
          <w:trHeight w:val="20"/>
        </w:trPr>
        <w:tc>
          <w:tcPr>
            <w:tcW w:w="13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27EB83" w14:textId="785F84F6" w:rsidR="00AD1F52" w:rsidRPr="00B41484" w:rsidRDefault="00AD1F52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Kujena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</w:tcPr>
          <w:p w14:paraId="1A82F388" w14:textId="429E82E6" w:rsidR="00AD1F52" w:rsidRPr="00B41484" w:rsidRDefault="00AD1F52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sz w:val="22"/>
                <w:szCs w:val="22"/>
              </w:rPr>
              <w:t>Kuajena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C5744F" w14:textId="7D7D2E6C" w:rsidR="00AD1F52" w:rsidRPr="00B41484" w:rsidRDefault="00AD1F52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Kujena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  <w:vAlign w:val="center"/>
          </w:tcPr>
          <w:p w14:paraId="2E0BD49D" w14:textId="7B781B55" w:rsidR="00AD1F52" w:rsidRPr="00B41484" w:rsidRDefault="00183D9E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1-</w:t>
            </w:r>
            <w:r w:rsidR="00FB0ADB"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shd w:val="clear" w:color="auto" w:fill="auto"/>
          </w:tcPr>
          <w:p w14:paraId="16E863AE" w14:textId="3C1235D2" w:rsidR="00AD1F52" w:rsidRPr="00B41484" w:rsidRDefault="00FB0ADB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366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C44B91D" w14:textId="77777777" w:rsidR="00AD1F52" w:rsidRPr="00B41484" w:rsidRDefault="00AD1F52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14:paraId="237E8280" w14:textId="77777777" w:rsidR="00AD1F52" w:rsidRPr="00B41484" w:rsidRDefault="00AD1F52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F52" w:rsidRPr="004C0794" w14:paraId="0582BBD7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769A3389" w14:textId="77777777" w:rsidR="00AD1F52" w:rsidRPr="00B41484" w:rsidRDefault="00AD1F52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14:paraId="14B813C5" w14:textId="56108C97" w:rsidR="00AD1F52" w:rsidRPr="00B41484" w:rsidRDefault="00AD1F52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sz w:val="22"/>
                <w:szCs w:val="22"/>
              </w:rPr>
              <w:t>Mbili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74DB2FED" w14:textId="77777777" w:rsidR="00AD1F52" w:rsidRPr="00B41484" w:rsidRDefault="00AD1F52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17CA7C41" w14:textId="77777777" w:rsidR="00AD1F52" w:rsidRPr="00B41484" w:rsidRDefault="00AD1F52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4E0D857B" w14:textId="21A79108" w:rsidR="00AD1F52" w:rsidRPr="00B41484" w:rsidRDefault="00FB0ADB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322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7C69E8A" w14:textId="77777777" w:rsidR="00AD1F52" w:rsidRPr="00B41484" w:rsidRDefault="00AD1F52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19BD12B0" w14:textId="77777777" w:rsidR="00AD1F52" w:rsidRPr="00B41484" w:rsidRDefault="00AD1F52" w:rsidP="00AD1F52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96F" w:rsidRPr="004C0794" w14:paraId="2A1E5024" w14:textId="77777777" w:rsidTr="00B41484">
        <w:trPr>
          <w:trHeight w:val="20"/>
        </w:trPr>
        <w:tc>
          <w:tcPr>
            <w:tcW w:w="13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EBAA8B" w14:textId="4B600E2C" w:rsidR="00E918D8" w:rsidRPr="00B41484" w:rsidRDefault="00841FB3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Alur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</w:tcPr>
          <w:p w14:paraId="4CFA8756" w14:textId="3F0C9DED" w:rsidR="00E918D8" w:rsidRPr="00B41484" w:rsidRDefault="00841FB3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Alur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26DD36" w14:textId="1F82FE4A" w:rsidR="00E918D8" w:rsidRPr="00B41484" w:rsidRDefault="00841FB3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Alur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  <w:vAlign w:val="center"/>
          </w:tcPr>
          <w:p w14:paraId="68013AD4" w14:textId="0826CE35" w:rsidR="00E918D8" w:rsidRPr="00B41484" w:rsidRDefault="00183D9E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1-15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shd w:val="clear" w:color="auto" w:fill="auto"/>
          </w:tcPr>
          <w:p w14:paraId="123ACB88" w14:textId="27C76D8E" w:rsidR="00E918D8" w:rsidRPr="00B41484" w:rsidRDefault="00183D9E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auto"/>
          </w:tcPr>
          <w:p w14:paraId="749EE530" w14:textId="77777777" w:rsidR="00E918D8" w:rsidRPr="00B41484" w:rsidRDefault="00E918D8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14:paraId="0ECB58E7" w14:textId="77777777" w:rsidR="00E918D8" w:rsidRPr="00B41484" w:rsidRDefault="00E918D8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96F" w:rsidRPr="004C0794" w14:paraId="48C9EEC0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</w:tcPr>
          <w:p w14:paraId="67F52DB9" w14:textId="77777777" w:rsidR="00E918D8" w:rsidRPr="00B41484" w:rsidRDefault="00E918D8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43E7F856" w14:textId="6213752C" w:rsidR="00E918D8" w:rsidRPr="00B41484" w:rsidRDefault="00841FB3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ng </w:t>
            </w: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Acak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</w:tcPr>
          <w:p w14:paraId="352EC4D3" w14:textId="77777777" w:rsidR="00E918D8" w:rsidRPr="00B41484" w:rsidRDefault="00E918D8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5E41945D" w14:textId="77777777" w:rsidR="00E918D8" w:rsidRPr="00B41484" w:rsidRDefault="00E918D8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14E59917" w14:textId="28C29B42" w:rsidR="00E918D8" w:rsidRPr="00B41484" w:rsidRDefault="00183D9E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94" w:type="dxa"/>
            <w:shd w:val="clear" w:color="auto" w:fill="auto"/>
          </w:tcPr>
          <w:p w14:paraId="472ED103" w14:textId="77777777" w:rsidR="00E918D8" w:rsidRPr="00B41484" w:rsidRDefault="00E918D8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6A1528C5" w14:textId="77777777" w:rsidR="00E918D8" w:rsidRPr="00B41484" w:rsidRDefault="00E918D8" w:rsidP="005D6F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A9B" w:rsidRPr="004C0794" w14:paraId="7C4193A0" w14:textId="77777777" w:rsidTr="00B41484">
        <w:trPr>
          <w:trHeight w:val="20"/>
        </w:trPr>
        <w:tc>
          <w:tcPr>
            <w:tcW w:w="13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D905C8" w14:textId="471574EB" w:rsidR="00523A9B" w:rsidRPr="00B41484" w:rsidRDefault="00523A9B" w:rsidP="00523A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B41484"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  <w:t>Maria Bai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1BF8ED0" w14:textId="1EB186BA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Achonchong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D6B480" w14:textId="58F45106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  <w:t>Maria Bai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  <w:vAlign w:val="center"/>
          </w:tcPr>
          <w:p w14:paraId="33D784EB" w14:textId="2FD54539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1-15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vAlign w:val="bottom"/>
          </w:tcPr>
          <w:p w14:paraId="663FD747" w14:textId="23CD60B8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bottom"/>
          </w:tcPr>
          <w:p w14:paraId="67158451" w14:textId="4AEFA2A8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14:paraId="3F8213E2" w14:textId="7777777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A9B" w:rsidRPr="004C0794" w14:paraId="3C41ACF7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09390FF7" w14:textId="77777777" w:rsidR="00523A9B" w:rsidRPr="00B41484" w:rsidRDefault="00523A9B" w:rsidP="00523A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2619CB" w14:textId="1B8A520F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Alel</w:t>
            </w:r>
            <w:proofErr w:type="spellEnd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Chok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69B8813F" w14:textId="7777777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66433B81" w14:textId="7777777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vAlign w:val="bottom"/>
          </w:tcPr>
          <w:p w14:paraId="7BA6D96A" w14:textId="1904317D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394" w:type="dxa"/>
            <w:vAlign w:val="bottom"/>
          </w:tcPr>
          <w:p w14:paraId="3346430D" w14:textId="61EA7C13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298707C4" w14:textId="7777777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A9B" w:rsidRPr="004C0794" w14:paraId="789F1A1F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3E955380" w14:textId="77777777" w:rsidR="00523A9B" w:rsidRPr="00B41484" w:rsidRDefault="00523A9B" w:rsidP="00523A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B13231" w14:textId="247ABDAD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Marial</w:t>
            </w:r>
            <w:proofErr w:type="spellEnd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ai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05DF295E" w14:textId="7777777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5D42AB07" w14:textId="7777777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vAlign w:val="bottom"/>
          </w:tcPr>
          <w:p w14:paraId="1114B182" w14:textId="50EB3631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394" w:type="dxa"/>
            <w:vAlign w:val="bottom"/>
          </w:tcPr>
          <w:p w14:paraId="09BA0A09" w14:textId="0DC6721E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411FB63D" w14:textId="7777777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A9B" w:rsidRPr="004C0794" w14:paraId="5FBDAFA2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0ABA20E9" w14:textId="77777777" w:rsidR="00523A9B" w:rsidRPr="00B41484" w:rsidRDefault="00523A9B" w:rsidP="00523A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8D31AF" w14:textId="13CB607B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Kuom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40B7D267" w14:textId="7777777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670F8C5D" w14:textId="7777777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vAlign w:val="bottom"/>
          </w:tcPr>
          <w:p w14:paraId="7643454C" w14:textId="6A8ACEF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394" w:type="dxa"/>
            <w:vAlign w:val="bottom"/>
          </w:tcPr>
          <w:p w14:paraId="47B6D7C1" w14:textId="01856A14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4C7FD93C" w14:textId="7777777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A9B" w:rsidRPr="004C0794" w14:paraId="3E2CC6D9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0B07B5B8" w14:textId="77777777" w:rsidR="00523A9B" w:rsidRPr="00B41484" w:rsidRDefault="00523A9B" w:rsidP="00523A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D2FB7B" w14:textId="7C40FEDC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Rakbak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6067AE5" w14:textId="7777777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51A57B88" w14:textId="7777777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vAlign w:val="bottom"/>
          </w:tcPr>
          <w:p w14:paraId="32B2697B" w14:textId="6A32B969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394" w:type="dxa"/>
            <w:vAlign w:val="bottom"/>
          </w:tcPr>
          <w:p w14:paraId="718A5A57" w14:textId="20E956C4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63B8A8B3" w14:textId="77777777" w:rsidR="00523A9B" w:rsidRPr="00B41484" w:rsidRDefault="00523A9B" w:rsidP="00523A9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484" w:rsidRPr="004C0794" w14:paraId="19385711" w14:textId="77777777" w:rsidTr="00B41484">
        <w:trPr>
          <w:trHeight w:val="20"/>
        </w:trPr>
        <w:tc>
          <w:tcPr>
            <w:tcW w:w="13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95F1E" w14:textId="73B12DA1" w:rsidR="00135484" w:rsidRPr="00B41484" w:rsidRDefault="00BF525A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Wau Bai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A02DB83" w14:textId="0D037061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Mabior</w:t>
            </w:r>
            <w:proofErr w:type="spellEnd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Abiem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AC1F3A" w14:textId="3EF190D4" w:rsidR="00135484" w:rsidRPr="00B41484" w:rsidRDefault="00BF525A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Wau Bai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  <w:vAlign w:val="center"/>
          </w:tcPr>
          <w:p w14:paraId="08369BC9" w14:textId="544DE8A2" w:rsidR="00135484" w:rsidRPr="00B41484" w:rsidRDefault="00BF525A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1-15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vAlign w:val="bottom"/>
          </w:tcPr>
          <w:p w14:paraId="41ED7226" w14:textId="29102E4C" w:rsidR="00135484" w:rsidRPr="00B41484" w:rsidRDefault="00DA396F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bottom"/>
          </w:tcPr>
          <w:p w14:paraId="3EB584F6" w14:textId="5D2A7C3F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14:paraId="54BAB180" w14:textId="77777777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484" w:rsidRPr="004C0794" w14:paraId="6DD6D67F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340107A" w14:textId="77777777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C4FDED" w14:textId="57FB0284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Makuac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3F4E2C43" w14:textId="77777777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3504E4E6" w14:textId="77777777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vAlign w:val="bottom"/>
          </w:tcPr>
          <w:p w14:paraId="6CA05003" w14:textId="6CCCDDCB" w:rsidR="00135484" w:rsidRPr="00B41484" w:rsidRDefault="00DA396F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394" w:type="dxa"/>
            <w:vAlign w:val="bottom"/>
          </w:tcPr>
          <w:p w14:paraId="5BD0961A" w14:textId="63271011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6C1B4945" w14:textId="77777777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484" w:rsidRPr="004C0794" w14:paraId="7B91CFA9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5EFBED8" w14:textId="77777777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795649" w14:textId="539C7485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Tharkueng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7EF004FC" w14:textId="77777777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58FC28EA" w14:textId="77777777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vAlign w:val="bottom"/>
          </w:tcPr>
          <w:p w14:paraId="3B952130" w14:textId="0A6599D4" w:rsidR="00135484" w:rsidRPr="00B41484" w:rsidRDefault="00DA396F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394" w:type="dxa"/>
            <w:vAlign w:val="bottom"/>
          </w:tcPr>
          <w:p w14:paraId="76D20C24" w14:textId="1A229404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7328B417" w14:textId="77777777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484" w:rsidRPr="004C0794" w14:paraId="2290843D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23D88999" w14:textId="77777777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236828" w14:textId="342EE1BE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Nyinakok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7A5F9B7F" w14:textId="77777777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40DD5697" w14:textId="77777777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vAlign w:val="bottom"/>
          </w:tcPr>
          <w:p w14:paraId="0D97F870" w14:textId="76CB0ED6" w:rsidR="00135484" w:rsidRPr="00B41484" w:rsidRDefault="00DA396F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394" w:type="dxa"/>
            <w:vAlign w:val="bottom"/>
          </w:tcPr>
          <w:p w14:paraId="3B451826" w14:textId="7383426B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64BC3029" w14:textId="77777777" w:rsidR="00135484" w:rsidRPr="00B41484" w:rsidRDefault="00135484" w:rsidP="001354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96F" w:rsidRPr="004C0794" w14:paraId="0AD99674" w14:textId="77777777" w:rsidTr="00B41484">
        <w:trPr>
          <w:trHeight w:val="20"/>
        </w:trPr>
        <w:tc>
          <w:tcPr>
            <w:tcW w:w="13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6BA288" w14:textId="4DDF9A6E" w:rsidR="00DA396F" w:rsidRPr="00B41484" w:rsidRDefault="00DA396F" w:rsidP="00DA396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  <w:t>Recrocoding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4740DC" w14:textId="0F6C53B9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Achot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8FD85D" w14:textId="276B63D9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Recrocoding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  <w:vAlign w:val="center"/>
          </w:tcPr>
          <w:p w14:paraId="2C6C5A94" w14:textId="5DE234A0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1-15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9952FC0" w14:textId="72D56BE3" w:rsidR="00DA396F" w:rsidRPr="00B41484" w:rsidRDefault="008544B1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EB16963" w14:textId="3443D6D3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14:paraId="6724D3AE" w14:textId="77777777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96F" w:rsidRPr="004C0794" w14:paraId="1398D5BF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2076B908" w14:textId="77777777" w:rsidR="00DA396F" w:rsidRPr="00B41484" w:rsidRDefault="00DA396F" w:rsidP="00DA396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A51BD6" w14:textId="49D49CD3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Rocrocdong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2A298F80" w14:textId="77777777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1772E22A" w14:textId="77777777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bottom"/>
          </w:tcPr>
          <w:p w14:paraId="439E8AE9" w14:textId="0098CC85" w:rsidR="00DA396F" w:rsidRPr="00B41484" w:rsidRDefault="008544B1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F2923EC" w14:textId="286EF44A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0853D82C" w14:textId="77777777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96F" w:rsidRPr="004C0794" w14:paraId="1C9A5F50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94CB7FB" w14:textId="77777777" w:rsidR="00DA396F" w:rsidRPr="00B41484" w:rsidRDefault="00DA396F" w:rsidP="00DA396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3B0FD8" w14:textId="7C912277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Wathalelo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7DBAE61" w14:textId="77777777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21BDA212" w14:textId="77777777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bottom"/>
          </w:tcPr>
          <w:p w14:paraId="0230E287" w14:textId="00EAB0E9" w:rsidR="00DA396F" w:rsidRPr="00B41484" w:rsidRDefault="008544B1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8A32476" w14:textId="6F3FEB40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45BA7153" w14:textId="77777777" w:rsidR="00DA396F" w:rsidRPr="00B41484" w:rsidRDefault="00DA396F" w:rsidP="00DA396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216" w:rsidRPr="004C0794" w14:paraId="207EAC8B" w14:textId="77777777" w:rsidTr="00B41484">
        <w:trPr>
          <w:trHeight w:val="20"/>
        </w:trPr>
        <w:tc>
          <w:tcPr>
            <w:tcW w:w="13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0BE63C" w14:textId="60072C57" w:rsidR="00EB0216" w:rsidRPr="00B41484" w:rsidRDefault="004967DD" w:rsidP="00EB021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  <w:t>Udici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08C7B83" w14:textId="2BBE7767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sz w:val="22"/>
                <w:szCs w:val="22"/>
              </w:rPr>
              <w:t>Atido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6B4A33" w14:textId="0E3D012A" w:rsidR="00EB0216" w:rsidRPr="00B41484" w:rsidRDefault="004967DD" w:rsidP="004967DD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sz w:val="22"/>
                <w:szCs w:val="22"/>
              </w:rPr>
              <w:t>Udici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  <w:vAlign w:val="center"/>
          </w:tcPr>
          <w:p w14:paraId="270A58E0" w14:textId="55626FE3" w:rsidR="00EB0216" w:rsidRPr="00B41484" w:rsidRDefault="004967DD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1-15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5EDC7EC" w14:textId="3C6B4A2E" w:rsidR="00EB0216" w:rsidRPr="00B41484" w:rsidRDefault="004967DD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EC03F9D" w14:textId="25876300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14:paraId="40553929" w14:textId="77777777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216" w:rsidRPr="004C0794" w14:paraId="161864DE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50D388ED" w14:textId="77777777" w:rsidR="00EB0216" w:rsidRPr="00B41484" w:rsidRDefault="00EB0216" w:rsidP="00EB021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8C9D5" w14:textId="44F76E9A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sz w:val="22"/>
                <w:szCs w:val="22"/>
              </w:rPr>
              <w:t>Gette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</w:tcPr>
          <w:p w14:paraId="43A3D322" w14:textId="77777777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7EE7A89F" w14:textId="77777777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bottom"/>
          </w:tcPr>
          <w:p w14:paraId="48133FE7" w14:textId="7B09A411" w:rsidR="00EB0216" w:rsidRPr="00B41484" w:rsidRDefault="004967DD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2FD36D2" w14:textId="7302A8D1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772D0B53" w14:textId="77777777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216" w:rsidRPr="004C0794" w14:paraId="28B7EE0D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40E259E9" w14:textId="77777777" w:rsidR="00EB0216" w:rsidRPr="00B41484" w:rsidRDefault="00EB0216" w:rsidP="00EB021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02180" w14:textId="635AEF06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sz w:val="22"/>
                <w:szCs w:val="22"/>
              </w:rPr>
              <w:t>Kayango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</w:tcPr>
          <w:p w14:paraId="08320DE2" w14:textId="77777777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034B5D8A" w14:textId="77777777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bottom"/>
          </w:tcPr>
          <w:p w14:paraId="6FE3034E" w14:textId="3BE82CD1" w:rsidR="00EB0216" w:rsidRPr="00B41484" w:rsidRDefault="004967DD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604056C" w14:textId="14E9FEDC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6350AADE" w14:textId="77777777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216" w:rsidRPr="004C0794" w14:paraId="3D1539FE" w14:textId="77777777" w:rsidTr="00B41484">
        <w:trPr>
          <w:trHeight w:val="20"/>
        </w:trPr>
        <w:tc>
          <w:tcPr>
            <w:tcW w:w="13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3435AD" w14:textId="77777777" w:rsidR="00EB0216" w:rsidRPr="00B41484" w:rsidRDefault="00EB0216" w:rsidP="00EB021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FBF63A" w14:textId="3290944B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sz w:val="22"/>
                <w:szCs w:val="22"/>
              </w:rPr>
              <w:t>Udici</w:t>
            </w:r>
            <w:proofErr w:type="spellEnd"/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121FABF" w14:textId="77777777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  <w:vAlign w:val="center"/>
          </w:tcPr>
          <w:p w14:paraId="0F9D259D" w14:textId="77777777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B2065B1" w14:textId="550C2584" w:rsidR="00EB0216" w:rsidRPr="00B41484" w:rsidRDefault="004967DD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D10D5CD" w14:textId="4FEBFB9C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</w:tcPr>
          <w:p w14:paraId="49E6FA18" w14:textId="77777777" w:rsidR="00EB0216" w:rsidRPr="00B41484" w:rsidRDefault="00EB0216" w:rsidP="00EB021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0C37" w:rsidRPr="004C0794" w14:paraId="0B34C17C" w14:textId="77777777" w:rsidTr="00B41484">
        <w:trPr>
          <w:trHeight w:val="20"/>
        </w:trPr>
        <w:tc>
          <w:tcPr>
            <w:tcW w:w="13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3F89D7" w14:textId="6C21597A" w:rsidR="00970C37" w:rsidRPr="00B41484" w:rsidRDefault="004151D3" w:rsidP="00970C3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Kangi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97B5D3" w14:textId="7BDDF0D2" w:rsidR="00970C37" w:rsidRPr="00B41484" w:rsidRDefault="00970C37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Gumel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274CC0" w14:textId="56728B64" w:rsidR="00970C37" w:rsidRPr="00B41484" w:rsidRDefault="004151D3" w:rsidP="004151D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Kangi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  <w:vAlign w:val="center"/>
          </w:tcPr>
          <w:p w14:paraId="09B82736" w14:textId="035A4EBA" w:rsidR="00970C37" w:rsidRPr="00B41484" w:rsidRDefault="004151D3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1-15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33FB725" w14:textId="3A8AEF6A" w:rsidR="00970C37" w:rsidRPr="00B41484" w:rsidRDefault="004151D3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9524F2C" w14:textId="5427BB0D" w:rsidR="00970C37" w:rsidRPr="00B41484" w:rsidRDefault="00970C37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14:paraId="25B42679" w14:textId="77777777" w:rsidR="00970C37" w:rsidRPr="00B41484" w:rsidRDefault="00970C37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0C37" w:rsidRPr="004C0794" w14:paraId="6E12B933" w14:textId="77777777" w:rsidTr="00B41484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2FA10659" w14:textId="77777777" w:rsidR="00970C37" w:rsidRPr="00B41484" w:rsidRDefault="00970C37" w:rsidP="00970C3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7D3E67" w14:textId="0C6CA01A" w:rsidR="00970C37" w:rsidRPr="00B41484" w:rsidRDefault="00970C37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Kangi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</w:tcPr>
          <w:p w14:paraId="12CFC67E" w14:textId="77777777" w:rsidR="00970C37" w:rsidRPr="00B41484" w:rsidRDefault="00970C37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47FE97C8" w14:textId="77777777" w:rsidR="00970C37" w:rsidRPr="00B41484" w:rsidRDefault="00970C37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bottom"/>
          </w:tcPr>
          <w:p w14:paraId="2BCC355B" w14:textId="7F0F9809" w:rsidR="00970C37" w:rsidRPr="00B41484" w:rsidRDefault="004151D3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7AD302A" w14:textId="34C95B9C" w:rsidR="00970C37" w:rsidRPr="00B41484" w:rsidRDefault="00970C37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14:paraId="4A1DA368" w14:textId="77777777" w:rsidR="00970C37" w:rsidRPr="00B41484" w:rsidRDefault="00970C37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0C37" w:rsidRPr="004C0794" w14:paraId="22CAD498" w14:textId="77777777" w:rsidTr="00B41484">
        <w:trPr>
          <w:trHeight w:val="20"/>
        </w:trPr>
        <w:tc>
          <w:tcPr>
            <w:tcW w:w="13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57D35C" w14:textId="77777777" w:rsidR="00970C37" w:rsidRPr="00B41484" w:rsidRDefault="00970C37" w:rsidP="00970C3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75457BF" w14:textId="3E46CA01" w:rsidR="00970C37" w:rsidRPr="00B41484" w:rsidRDefault="00970C37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Tikou</w:t>
            </w:r>
            <w:proofErr w:type="spellEnd"/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9B726BD" w14:textId="77777777" w:rsidR="00970C37" w:rsidRPr="00B41484" w:rsidRDefault="00970C37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  <w:vAlign w:val="center"/>
          </w:tcPr>
          <w:p w14:paraId="5255C6CC" w14:textId="77777777" w:rsidR="00970C37" w:rsidRPr="00B41484" w:rsidRDefault="00970C37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5DAD2C" w14:textId="14488C01" w:rsidR="00970C37" w:rsidRPr="00B41484" w:rsidRDefault="004151D3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0FD52D2" w14:textId="570E0835" w:rsidR="00970C37" w:rsidRPr="00B41484" w:rsidRDefault="00970C37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</w:tcPr>
          <w:p w14:paraId="315EF431" w14:textId="77777777" w:rsidR="00970C37" w:rsidRPr="00B41484" w:rsidRDefault="00970C37" w:rsidP="00970C3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52E" w:rsidRPr="004C0794" w14:paraId="0C8587C9" w14:textId="77777777" w:rsidTr="00B41484">
        <w:trPr>
          <w:trHeight w:val="20"/>
        </w:trPr>
        <w:tc>
          <w:tcPr>
            <w:tcW w:w="13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087072" w14:textId="7F97F053" w:rsidR="0049052E" w:rsidRPr="00B41484" w:rsidRDefault="00282934" w:rsidP="0049052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  <w:t>Alebtong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5CE90CB" w14:textId="037B75D7" w:rsidR="0049052E" w:rsidRPr="00B41484" w:rsidRDefault="0049052E" w:rsidP="0049052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Alelthony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958B3F" w14:textId="2CABB419" w:rsidR="0049052E" w:rsidRPr="00B41484" w:rsidRDefault="00282934" w:rsidP="0028293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sz w:val="22"/>
                <w:szCs w:val="22"/>
              </w:rPr>
              <w:t>Alebtong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  <w:vAlign w:val="center"/>
          </w:tcPr>
          <w:p w14:paraId="140BBF04" w14:textId="5228FE58" w:rsidR="0049052E" w:rsidRPr="00B41484" w:rsidRDefault="00282934" w:rsidP="0049052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1-15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D87651" w14:textId="09B258F4" w:rsidR="0049052E" w:rsidRPr="00B41484" w:rsidRDefault="00282934" w:rsidP="0049052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51B8C" w14:textId="1A2D95CC" w:rsidR="0049052E" w:rsidRPr="00B41484" w:rsidRDefault="0049052E" w:rsidP="0049052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14:paraId="14AEAF3E" w14:textId="77777777" w:rsidR="0049052E" w:rsidRPr="00B41484" w:rsidRDefault="0049052E" w:rsidP="0049052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52E" w:rsidRPr="004C0794" w14:paraId="757BA356" w14:textId="77777777" w:rsidTr="00B41484">
        <w:trPr>
          <w:trHeight w:val="20"/>
        </w:trPr>
        <w:tc>
          <w:tcPr>
            <w:tcW w:w="13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F3E0B1" w14:textId="77777777" w:rsidR="0049052E" w:rsidRPr="00B41484" w:rsidRDefault="0049052E" w:rsidP="0049052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5FFC28A" w14:textId="3264762C" w:rsidR="0049052E" w:rsidRPr="00B41484" w:rsidRDefault="0049052E" w:rsidP="0049052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1484">
              <w:rPr>
                <w:rFonts w:asciiTheme="minorHAnsi" w:hAnsiTheme="minorHAnsi"/>
                <w:color w:val="000000"/>
                <w:sz w:val="22"/>
                <w:szCs w:val="22"/>
              </w:rPr>
              <w:t>Athor</w:t>
            </w:r>
            <w:proofErr w:type="spellEnd"/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D6F29D" w14:textId="77777777" w:rsidR="0049052E" w:rsidRPr="00B41484" w:rsidRDefault="0049052E" w:rsidP="0049052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  <w:vAlign w:val="center"/>
          </w:tcPr>
          <w:p w14:paraId="642639A4" w14:textId="77777777" w:rsidR="0049052E" w:rsidRPr="00B41484" w:rsidRDefault="0049052E" w:rsidP="0049052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CBE4F" w14:textId="1A0B3A19" w:rsidR="0049052E" w:rsidRPr="00B41484" w:rsidRDefault="00282934" w:rsidP="0049052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1484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97E22CB" w14:textId="3D1C8CA7" w:rsidR="0049052E" w:rsidRPr="00B41484" w:rsidRDefault="0049052E" w:rsidP="0049052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</w:tcPr>
          <w:p w14:paraId="670993E5" w14:textId="77777777" w:rsidR="0049052E" w:rsidRPr="00B41484" w:rsidRDefault="0049052E" w:rsidP="0049052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E1C8B7" w14:textId="77777777" w:rsidR="002D69E3" w:rsidRDefault="002D69E3" w:rsidP="00C71C67">
      <w:p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1C47DF4" w14:textId="77777777" w:rsidR="00A01D84" w:rsidRDefault="00A01D84" w:rsidP="00C71C67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jc w:val="left"/>
        <w:rPr>
          <w:rFonts w:asciiTheme="minorHAnsi" w:hAnsiTheme="minorHAnsi" w:cstheme="minorHAnsi"/>
          <w:sz w:val="22"/>
          <w:szCs w:val="22"/>
        </w:rPr>
      </w:pPr>
    </w:p>
    <w:p w14:paraId="27B8DAF1" w14:textId="690CA24B" w:rsidR="008351C1" w:rsidRPr="0027570E" w:rsidRDefault="003B2734" w:rsidP="00C71C67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>Section 4</w:t>
      </w:r>
      <w:r w:rsidR="008351C1" w:rsidRPr="0027570E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 xml:space="preserve"> - Declaration by the Bidder:</w:t>
      </w:r>
      <w:r w:rsidR="008351C1" w:rsidRPr="0027570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9B41D40" w14:textId="77777777" w:rsidR="008351C1" w:rsidRPr="0027570E" w:rsidRDefault="008351C1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0DD307F4" w14:textId="77777777" w:rsidR="008351C1" w:rsidRPr="0027570E" w:rsidRDefault="008351C1" w:rsidP="00C71C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  <w:r w:rsidRPr="0027570E">
        <w:rPr>
          <w:rFonts w:asciiTheme="minorHAnsi" w:hAnsiTheme="minorHAnsi" w:cstheme="minorHAnsi"/>
          <w:kern w:val="0"/>
          <w:sz w:val="22"/>
          <w:szCs w:val="22"/>
          <w:lang w:eastAsia="en-GB"/>
        </w:rPr>
        <w:t xml:space="preserve">We, the Bidder, hereby confirm compliance </w:t>
      </w:r>
      <w:proofErr w:type="gramStart"/>
      <w:r w:rsidRPr="0027570E">
        <w:rPr>
          <w:rFonts w:asciiTheme="minorHAnsi" w:hAnsiTheme="minorHAnsi" w:cstheme="minorHAnsi"/>
          <w:kern w:val="0"/>
          <w:sz w:val="22"/>
          <w:szCs w:val="22"/>
          <w:lang w:eastAsia="en-GB"/>
        </w:rPr>
        <w:t>with</w:t>
      </w:r>
      <w:proofErr w:type="gramEnd"/>
      <w:r w:rsidRPr="0027570E">
        <w:rPr>
          <w:rFonts w:asciiTheme="minorHAnsi" w:hAnsiTheme="minorHAnsi" w:cstheme="minorHAnsi"/>
          <w:kern w:val="0"/>
          <w:sz w:val="22"/>
          <w:szCs w:val="22"/>
          <w:lang w:eastAsia="en-GB"/>
        </w:rPr>
        <w:t>:</w:t>
      </w:r>
    </w:p>
    <w:p w14:paraId="73E4DE19" w14:textId="77777777" w:rsidR="003C76D9" w:rsidRPr="0027570E" w:rsidRDefault="003C76D9" w:rsidP="00C71C67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pacing w:val="-4"/>
          <w:sz w:val="22"/>
          <w:szCs w:val="22"/>
        </w:rPr>
        <w:t>Malaria Consortium Terms and Conditions of Purchase</w:t>
      </w:r>
    </w:p>
    <w:p w14:paraId="2E2969B5" w14:textId="77777777" w:rsidR="008351C1" w:rsidRPr="0027570E" w:rsidRDefault="008351C1" w:rsidP="00C71C67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pacing w:val="-4"/>
          <w:sz w:val="22"/>
          <w:szCs w:val="22"/>
        </w:rPr>
        <w:t>Malaria Consortium’s Child Protection policy</w:t>
      </w:r>
    </w:p>
    <w:p w14:paraId="05C90BB7" w14:textId="77777777" w:rsidR="008351C1" w:rsidRPr="0027570E" w:rsidRDefault="008351C1" w:rsidP="00C71C67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pacing w:val="-4"/>
          <w:sz w:val="22"/>
          <w:szCs w:val="22"/>
        </w:rPr>
        <w:t>Malaria Consortium’s Anti-Fraud and Anti-Corruption policy</w:t>
      </w:r>
    </w:p>
    <w:p w14:paraId="0CD31F7C" w14:textId="77777777" w:rsidR="008351C1" w:rsidRPr="0027570E" w:rsidRDefault="008351C1" w:rsidP="00C71C67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27570E">
        <w:rPr>
          <w:rFonts w:asciiTheme="minorHAnsi" w:hAnsiTheme="minorHAnsi" w:cstheme="minorHAnsi"/>
          <w:spacing w:val="-4"/>
          <w:sz w:val="22"/>
          <w:szCs w:val="22"/>
        </w:rPr>
        <w:t>Malaria Consortium’s Anti-Bribery Policy</w:t>
      </w:r>
    </w:p>
    <w:p w14:paraId="1A6B8DC6" w14:textId="77777777" w:rsidR="008351C1" w:rsidRDefault="008351C1" w:rsidP="00C71C67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F15DAC0" w14:textId="77777777" w:rsidR="005D6A9D" w:rsidRPr="0027570E" w:rsidRDefault="005D6A9D" w:rsidP="00C71C67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B2AA179" w14:textId="77777777" w:rsidR="003C76D9" w:rsidRPr="0027570E" w:rsidRDefault="003C76D9" w:rsidP="00C71C67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42"/>
        <w:jc w:val="left"/>
        <w:rPr>
          <w:rFonts w:asciiTheme="minorHAnsi" w:hAnsiTheme="minorHAnsi" w:cstheme="minorHAnsi"/>
          <w:i/>
          <w:sz w:val="22"/>
          <w:szCs w:val="22"/>
        </w:rPr>
      </w:pPr>
      <w:r w:rsidRPr="0027570E">
        <w:rPr>
          <w:rFonts w:asciiTheme="minorHAnsi" w:hAnsiTheme="minorHAnsi" w:cstheme="minorHAnsi"/>
          <w:i/>
          <w:sz w:val="22"/>
          <w:szCs w:val="22"/>
        </w:rPr>
        <w:t>Note: The</w:t>
      </w:r>
      <w:r w:rsidR="001B3ACD" w:rsidRPr="002757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="001B3ACD" w:rsidRPr="0027570E">
        <w:rPr>
          <w:rFonts w:asciiTheme="minorHAnsi" w:hAnsiTheme="minorHAnsi" w:cstheme="minorHAnsi"/>
          <w:i/>
          <w:sz w:val="22"/>
          <w:szCs w:val="22"/>
        </w:rPr>
        <w:t>terms and conditions</w:t>
      </w:r>
      <w:proofErr w:type="gramEnd"/>
      <w:r w:rsidR="001B3ACD" w:rsidRPr="0027570E">
        <w:rPr>
          <w:rFonts w:asciiTheme="minorHAnsi" w:hAnsiTheme="minorHAnsi" w:cstheme="minorHAnsi"/>
          <w:i/>
          <w:sz w:val="22"/>
          <w:szCs w:val="22"/>
        </w:rPr>
        <w:t xml:space="preserve"> and </w:t>
      </w:r>
      <w:r w:rsidRPr="0027570E">
        <w:rPr>
          <w:rFonts w:asciiTheme="minorHAnsi" w:hAnsiTheme="minorHAnsi" w:cstheme="minorHAnsi"/>
          <w:i/>
          <w:sz w:val="22"/>
          <w:szCs w:val="22"/>
        </w:rPr>
        <w:t xml:space="preserve">policies can be found </w:t>
      </w:r>
      <w:r w:rsidR="001B3ACD" w:rsidRPr="0027570E">
        <w:rPr>
          <w:rFonts w:asciiTheme="minorHAnsi" w:hAnsiTheme="minorHAnsi" w:cstheme="minorHAnsi"/>
          <w:i/>
          <w:sz w:val="22"/>
          <w:szCs w:val="22"/>
        </w:rPr>
        <w:t>at the end of the RFP document.</w:t>
      </w:r>
    </w:p>
    <w:p w14:paraId="1D816FCF" w14:textId="77777777" w:rsidR="003C76D9" w:rsidRPr="0027570E" w:rsidRDefault="003C76D9" w:rsidP="00C71C67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D44A44" w:rsidRPr="0027570E" w14:paraId="5C17FE1F" w14:textId="77777777" w:rsidTr="00C8365E">
        <w:trPr>
          <w:trHeight w:val="3502"/>
        </w:trPr>
        <w:tc>
          <w:tcPr>
            <w:tcW w:w="8364" w:type="dxa"/>
            <w:shd w:val="clear" w:color="auto" w:fill="auto"/>
          </w:tcPr>
          <w:p w14:paraId="09AB0B4E" w14:textId="77777777" w:rsidR="0007225E" w:rsidRPr="0027570E" w:rsidRDefault="008351C1" w:rsidP="00C71C67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lang w:eastAsia="en-GB"/>
              </w:rPr>
            </w:pPr>
            <w:r w:rsidRPr="0027570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We also </w:t>
            </w:r>
            <w:r w:rsidR="0007225E" w:rsidRPr="0027570E">
              <w:rPr>
                <w:rFonts w:asciiTheme="minorHAnsi" w:hAnsiTheme="minorHAnsi" w:cstheme="minorHAnsi"/>
                <w:kern w:val="0"/>
                <w:sz w:val="22"/>
                <w:szCs w:val="22"/>
                <w:lang w:eastAsia="en-GB"/>
              </w:rPr>
              <w:t>confirm that Malaria Consortium may in its consideration of our offer, and subsequently, rely on the information provided in this document.</w:t>
            </w:r>
          </w:p>
          <w:p w14:paraId="24725F41" w14:textId="77777777" w:rsidR="00D44A44" w:rsidRPr="0027570E" w:rsidRDefault="00D44A44" w:rsidP="00C71C67">
            <w:pPr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br/>
            </w:r>
            <w:r w:rsidR="00C8365E" w:rsidRPr="0027570E">
              <w:rPr>
                <w:rFonts w:asciiTheme="minorHAnsi" w:eastAsia="Calibri" w:hAnsiTheme="minorHAnsi" w:cs="Calibri"/>
                <w:sz w:val="22"/>
                <w:szCs w:val="22"/>
              </w:rPr>
              <w:t>I (Name) ________________________________ (Title) _____________________________</w:t>
            </w:r>
          </w:p>
          <w:p w14:paraId="39A75418" w14:textId="557B87CE" w:rsidR="00C8365E" w:rsidRPr="005D6A9D" w:rsidRDefault="00C8365E" w:rsidP="005D6A9D">
            <w:pPr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  <w:proofErr w:type="gramStart"/>
            <w:r w:rsidRPr="0027570E">
              <w:rPr>
                <w:rFonts w:asciiTheme="minorHAnsi" w:eastAsia="Calibri" w:hAnsiTheme="minorHAnsi" w:cs="Calibri"/>
                <w:sz w:val="22"/>
                <w:szCs w:val="22"/>
              </w:rPr>
              <w:t>am</w:t>
            </w:r>
            <w:proofErr w:type="gramEnd"/>
            <w:r w:rsidRPr="0027570E">
              <w:rPr>
                <w:rFonts w:asciiTheme="minorHAnsi" w:eastAsia="Calibri" w:hAnsiTheme="minorHAnsi" w:cs="Calibri"/>
                <w:sz w:val="22"/>
                <w:szCs w:val="22"/>
              </w:rPr>
              <w:t xml:space="preserve"> authorized to represent the above-detailed company and to enter into business commitments on its behalf.</w:t>
            </w:r>
          </w:p>
          <w:p w14:paraId="6351F9ED" w14:textId="77777777" w:rsidR="00AF3A37" w:rsidRPr="0027570E" w:rsidRDefault="00AF3A37" w:rsidP="00C71C67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jc w:val="left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5AEDF7CD" w14:textId="77777777" w:rsidR="00D44A44" w:rsidRPr="0027570E" w:rsidRDefault="00D44A44" w:rsidP="00C71C67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jc w:val="left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Company</w:t>
            </w:r>
            <w:r w:rsidR="00AF3A37" w:rsidRPr="0027570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27570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………………………………………………</w:t>
            </w:r>
            <w:r w:rsidR="006B4A4F" w:rsidRPr="0027570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……………………...</w:t>
            </w:r>
            <w:proofErr w:type="gramEnd"/>
            <w:r w:rsidRPr="0027570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br/>
            </w:r>
          </w:p>
          <w:p w14:paraId="7648533A" w14:textId="77777777" w:rsidR="00AF3A37" w:rsidRPr="0027570E" w:rsidRDefault="00AF3A37" w:rsidP="00C71C67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jc w:val="left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4FADDD84" w14:textId="77777777" w:rsidR="006B4A4F" w:rsidRPr="0027570E" w:rsidRDefault="00D44A44" w:rsidP="00C71C67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jc w:val="left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27570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Date</w:t>
            </w:r>
            <w:r w:rsidR="00AF3A37" w:rsidRPr="0027570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</w:t>
            </w:r>
            <w:r w:rsidR="006B4A4F" w:rsidRPr="0027570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      </w:t>
            </w:r>
            <w:r w:rsidR="00AF3A37" w:rsidRPr="0027570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                                               ……………………………………………………………………..</w:t>
            </w:r>
            <w:r w:rsidR="006B4A4F" w:rsidRPr="0027570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</w:tbl>
    <w:p w14:paraId="1F7CDE0E" w14:textId="77777777" w:rsidR="00091F8D" w:rsidRPr="0027570E" w:rsidRDefault="00091F8D" w:rsidP="00C71C67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/>
          <w:kern w:val="0"/>
          <w:sz w:val="22"/>
          <w:szCs w:val="22"/>
          <w:lang w:eastAsia="en-GB"/>
        </w:rPr>
      </w:pPr>
    </w:p>
    <w:p w14:paraId="145F7D0E" w14:textId="77777777" w:rsidR="00914F29" w:rsidRPr="0027570E" w:rsidRDefault="00914F29" w:rsidP="00C71C67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/>
          <w:kern w:val="0"/>
          <w:sz w:val="22"/>
          <w:szCs w:val="22"/>
          <w:lang w:eastAsia="en-GB"/>
        </w:rPr>
      </w:pPr>
    </w:p>
    <w:sectPr w:rsidR="00914F29" w:rsidRPr="0027570E" w:rsidSect="0066583E">
      <w:footerReference w:type="default" r:id="rId12"/>
      <w:type w:val="continuous"/>
      <w:pgSz w:w="11906" w:h="16838"/>
      <w:pgMar w:top="864" w:right="1138" w:bottom="864" w:left="113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BDA84" w14:textId="77777777" w:rsidR="00A22741" w:rsidRDefault="00A22741">
      <w:r>
        <w:separator/>
      </w:r>
    </w:p>
  </w:endnote>
  <w:endnote w:type="continuationSeparator" w:id="0">
    <w:p w14:paraId="7908A31F" w14:textId="77777777" w:rsidR="00A22741" w:rsidRDefault="00A2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AD8AE" w14:textId="51A32B4E" w:rsidR="00AC4D28" w:rsidRPr="00F241F0" w:rsidRDefault="00A22741" w:rsidP="00647E48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AC4D28" w:rsidRPr="00F241F0">
              <w:rPr>
                <w:sz w:val="18"/>
                <w:szCs w:val="18"/>
              </w:rPr>
              <w:t>Malaria Consortium Bidder Response Document</w:t>
            </w:r>
            <w:r w:rsidR="00AC4D28" w:rsidRPr="00F241F0">
              <w:rPr>
                <w:sz w:val="18"/>
                <w:szCs w:val="18"/>
              </w:rPr>
              <w:tab/>
            </w:r>
            <w:r w:rsidR="00AC4D28">
              <w:rPr>
                <w:sz w:val="18"/>
                <w:szCs w:val="18"/>
              </w:rPr>
              <w:tab/>
            </w:r>
            <w:r w:rsidR="00AC4D28" w:rsidRPr="00F241F0">
              <w:rPr>
                <w:sz w:val="18"/>
                <w:szCs w:val="18"/>
              </w:rPr>
              <w:t xml:space="preserve">Page </w:t>
            </w:r>
            <w:r w:rsidR="00AC4D28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AC4D28" w:rsidRPr="00F241F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AC4D28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262882">
              <w:rPr>
                <w:b/>
                <w:bCs/>
                <w:noProof/>
                <w:sz w:val="18"/>
                <w:szCs w:val="18"/>
              </w:rPr>
              <w:t>7</w:t>
            </w:r>
            <w:r w:rsidR="00AC4D28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AC4D28" w:rsidRPr="00F241F0">
              <w:rPr>
                <w:sz w:val="18"/>
                <w:szCs w:val="18"/>
              </w:rPr>
              <w:t xml:space="preserve"> of </w:t>
            </w:r>
            <w:r w:rsidR="00AC4D28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AC4D28" w:rsidRPr="00F241F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AC4D28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262882">
              <w:rPr>
                <w:b/>
                <w:bCs/>
                <w:noProof/>
                <w:sz w:val="18"/>
                <w:szCs w:val="18"/>
              </w:rPr>
              <w:t>9</w:t>
            </w:r>
            <w:r w:rsidR="00AC4D28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AC4D28" w:rsidRPr="00F241F0">
      <w:rPr>
        <w:sz w:val="18"/>
        <w:szCs w:val="18"/>
      </w:rPr>
      <w:tab/>
    </w:r>
    <w:r w:rsidR="00AC4D28" w:rsidRPr="00F241F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4A76E" w14:textId="77777777" w:rsidR="00A22741" w:rsidRDefault="00A22741">
      <w:r>
        <w:separator/>
      </w:r>
    </w:p>
  </w:footnote>
  <w:footnote w:type="continuationSeparator" w:id="0">
    <w:p w14:paraId="36490FB9" w14:textId="77777777" w:rsidR="00A22741" w:rsidRDefault="00A2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FB5772"/>
    <w:multiLevelType w:val="multilevel"/>
    <w:tmpl w:val="7E04E09A"/>
    <w:lvl w:ilvl="0">
      <w:start w:val="2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5"/>
  </w:num>
  <w:num w:numId="5">
    <w:abstractNumId w:val="1"/>
  </w:num>
  <w:num w:numId="6">
    <w:abstractNumId w:val="0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13"/>
  </w:num>
  <w:num w:numId="16">
    <w:abstractNumId w:val="13"/>
  </w:num>
  <w:num w:numId="17">
    <w:abstractNumId w:val="6"/>
  </w:num>
  <w:num w:numId="18">
    <w:abstractNumId w:val="12"/>
  </w:num>
  <w:num w:numId="19">
    <w:abstractNumId w:val="16"/>
  </w:num>
  <w:num w:numId="20">
    <w:abstractNumId w:val="4"/>
  </w:num>
  <w:num w:numId="21">
    <w:abstractNumId w:val="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0866"/>
    <w:rsid w:val="000014DA"/>
    <w:rsid w:val="00003DF5"/>
    <w:rsid w:val="00005779"/>
    <w:rsid w:val="0000728D"/>
    <w:rsid w:val="00007C9B"/>
    <w:rsid w:val="0001172D"/>
    <w:rsid w:val="000129C6"/>
    <w:rsid w:val="000136BA"/>
    <w:rsid w:val="0001374E"/>
    <w:rsid w:val="00013F9C"/>
    <w:rsid w:val="00020DE6"/>
    <w:rsid w:val="00020E27"/>
    <w:rsid w:val="0002291B"/>
    <w:rsid w:val="00026EFA"/>
    <w:rsid w:val="000355D6"/>
    <w:rsid w:val="0004182F"/>
    <w:rsid w:val="0004245B"/>
    <w:rsid w:val="00043079"/>
    <w:rsid w:val="00045692"/>
    <w:rsid w:val="00045FD0"/>
    <w:rsid w:val="00046A6D"/>
    <w:rsid w:val="00061651"/>
    <w:rsid w:val="00061B8F"/>
    <w:rsid w:val="00063980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87BF7"/>
    <w:rsid w:val="00091F8D"/>
    <w:rsid w:val="0009207F"/>
    <w:rsid w:val="00095BEE"/>
    <w:rsid w:val="00097188"/>
    <w:rsid w:val="000A0342"/>
    <w:rsid w:val="000A2F1B"/>
    <w:rsid w:val="000A5373"/>
    <w:rsid w:val="000A5BDF"/>
    <w:rsid w:val="000A5CAB"/>
    <w:rsid w:val="000A6EC0"/>
    <w:rsid w:val="000B0232"/>
    <w:rsid w:val="000B0240"/>
    <w:rsid w:val="000B3C45"/>
    <w:rsid w:val="000B48F2"/>
    <w:rsid w:val="000B5855"/>
    <w:rsid w:val="000B5EF0"/>
    <w:rsid w:val="000B6B4B"/>
    <w:rsid w:val="000C30DE"/>
    <w:rsid w:val="000C3E3D"/>
    <w:rsid w:val="000C45A4"/>
    <w:rsid w:val="000D448C"/>
    <w:rsid w:val="000D7E17"/>
    <w:rsid w:val="000E09E5"/>
    <w:rsid w:val="000E6190"/>
    <w:rsid w:val="000E676E"/>
    <w:rsid w:val="000E7DB1"/>
    <w:rsid w:val="000F3F8C"/>
    <w:rsid w:val="000F4D22"/>
    <w:rsid w:val="0010103C"/>
    <w:rsid w:val="0010196F"/>
    <w:rsid w:val="00102B18"/>
    <w:rsid w:val="00103CDC"/>
    <w:rsid w:val="00103ECA"/>
    <w:rsid w:val="001115AF"/>
    <w:rsid w:val="00113729"/>
    <w:rsid w:val="001240E0"/>
    <w:rsid w:val="00127399"/>
    <w:rsid w:val="00127713"/>
    <w:rsid w:val="00127A3A"/>
    <w:rsid w:val="00130DA8"/>
    <w:rsid w:val="00135484"/>
    <w:rsid w:val="00140202"/>
    <w:rsid w:val="001403D4"/>
    <w:rsid w:val="00145A2D"/>
    <w:rsid w:val="00150352"/>
    <w:rsid w:val="00152CF5"/>
    <w:rsid w:val="00153979"/>
    <w:rsid w:val="001574E2"/>
    <w:rsid w:val="0016040B"/>
    <w:rsid w:val="001608C2"/>
    <w:rsid w:val="00160B25"/>
    <w:rsid w:val="001613AF"/>
    <w:rsid w:val="00161CE6"/>
    <w:rsid w:val="0016536E"/>
    <w:rsid w:val="001659EB"/>
    <w:rsid w:val="00176E29"/>
    <w:rsid w:val="00177AC9"/>
    <w:rsid w:val="001812F6"/>
    <w:rsid w:val="001834F6"/>
    <w:rsid w:val="00183D9E"/>
    <w:rsid w:val="00183DE0"/>
    <w:rsid w:val="00190D4F"/>
    <w:rsid w:val="00191C5C"/>
    <w:rsid w:val="00194665"/>
    <w:rsid w:val="00196587"/>
    <w:rsid w:val="001A3995"/>
    <w:rsid w:val="001B038B"/>
    <w:rsid w:val="001B38D6"/>
    <w:rsid w:val="001B3ACD"/>
    <w:rsid w:val="001B494B"/>
    <w:rsid w:val="001B4CD9"/>
    <w:rsid w:val="001B58BD"/>
    <w:rsid w:val="001B7197"/>
    <w:rsid w:val="001C02B4"/>
    <w:rsid w:val="001C02EC"/>
    <w:rsid w:val="001C09C3"/>
    <w:rsid w:val="001C5D33"/>
    <w:rsid w:val="001C6D6C"/>
    <w:rsid w:val="001D1623"/>
    <w:rsid w:val="001E190A"/>
    <w:rsid w:val="001E3CAD"/>
    <w:rsid w:val="001E4D92"/>
    <w:rsid w:val="001E73E6"/>
    <w:rsid w:val="001F12AC"/>
    <w:rsid w:val="001F1C2F"/>
    <w:rsid w:val="001F4D9E"/>
    <w:rsid w:val="001F54F4"/>
    <w:rsid w:val="002022E7"/>
    <w:rsid w:val="00204B25"/>
    <w:rsid w:val="0021027F"/>
    <w:rsid w:val="00210BE1"/>
    <w:rsid w:val="00212247"/>
    <w:rsid w:val="002175AC"/>
    <w:rsid w:val="00220D26"/>
    <w:rsid w:val="00220F5C"/>
    <w:rsid w:val="002222D7"/>
    <w:rsid w:val="00223616"/>
    <w:rsid w:val="00223C94"/>
    <w:rsid w:val="0022668E"/>
    <w:rsid w:val="0023086A"/>
    <w:rsid w:val="00231488"/>
    <w:rsid w:val="002332C7"/>
    <w:rsid w:val="00235726"/>
    <w:rsid w:val="002376EF"/>
    <w:rsid w:val="002416CC"/>
    <w:rsid w:val="00242D50"/>
    <w:rsid w:val="0024344C"/>
    <w:rsid w:val="00244D3B"/>
    <w:rsid w:val="00245476"/>
    <w:rsid w:val="00246FD5"/>
    <w:rsid w:val="00255CF7"/>
    <w:rsid w:val="002568F4"/>
    <w:rsid w:val="00256DEC"/>
    <w:rsid w:val="002608E6"/>
    <w:rsid w:val="002614F6"/>
    <w:rsid w:val="00262524"/>
    <w:rsid w:val="00262882"/>
    <w:rsid w:val="0026387E"/>
    <w:rsid w:val="00267E7C"/>
    <w:rsid w:val="0027123D"/>
    <w:rsid w:val="00271C4F"/>
    <w:rsid w:val="00272DF6"/>
    <w:rsid w:val="002732DD"/>
    <w:rsid w:val="0027382F"/>
    <w:rsid w:val="0027570E"/>
    <w:rsid w:val="002801E8"/>
    <w:rsid w:val="00282934"/>
    <w:rsid w:val="00282B84"/>
    <w:rsid w:val="00285A71"/>
    <w:rsid w:val="00290215"/>
    <w:rsid w:val="002A02FC"/>
    <w:rsid w:val="002A2B9D"/>
    <w:rsid w:val="002A3920"/>
    <w:rsid w:val="002A68EB"/>
    <w:rsid w:val="002A6A85"/>
    <w:rsid w:val="002B068C"/>
    <w:rsid w:val="002B0E73"/>
    <w:rsid w:val="002B3212"/>
    <w:rsid w:val="002B52D7"/>
    <w:rsid w:val="002C04A7"/>
    <w:rsid w:val="002C1759"/>
    <w:rsid w:val="002C3D5B"/>
    <w:rsid w:val="002C4DD5"/>
    <w:rsid w:val="002C52E9"/>
    <w:rsid w:val="002D1F42"/>
    <w:rsid w:val="002D250C"/>
    <w:rsid w:val="002D29C3"/>
    <w:rsid w:val="002D6539"/>
    <w:rsid w:val="002D69E3"/>
    <w:rsid w:val="002E0BA2"/>
    <w:rsid w:val="002E3FAF"/>
    <w:rsid w:val="002E4CD6"/>
    <w:rsid w:val="002E5E2E"/>
    <w:rsid w:val="002F758D"/>
    <w:rsid w:val="00300E7B"/>
    <w:rsid w:val="00301777"/>
    <w:rsid w:val="00303F39"/>
    <w:rsid w:val="0030597B"/>
    <w:rsid w:val="003107C6"/>
    <w:rsid w:val="00311B2C"/>
    <w:rsid w:val="00313F5C"/>
    <w:rsid w:val="003316A4"/>
    <w:rsid w:val="00332FEE"/>
    <w:rsid w:val="00333BB2"/>
    <w:rsid w:val="00337AEE"/>
    <w:rsid w:val="00341E0A"/>
    <w:rsid w:val="00341E39"/>
    <w:rsid w:val="003420ED"/>
    <w:rsid w:val="00342479"/>
    <w:rsid w:val="003427AE"/>
    <w:rsid w:val="00343F3C"/>
    <w:rsid w:val="003448D9"/>
    <w:rsid w:val="00344E6C"/>
    <w:rsid w:val="00346EAF"/>
    <w:rsid w:val="0035475C"/>
    <w:rsid w:val="00354FAB"/>
    <w:rsid w:val="00361778"/>
    <w:rsid w:val="0036240D"/>
    <w:rsid w:val="003656B9"/>
    <w:rsid w:val="00366850"/>
    <w:rsid w:val="0037090C"/>
    <w:rsid w:val="00374D90"/>
    <w:rsid w:val="00376C8C"/>
    <w:rsid w:val="00382604"/>
    <w:rsid w:val="00384888"/>
    <w:rsid w:val="00386215"/>
    <w:rsid w:val="00390465"/>
    <w:rsid w:val="00390490"/>
    <w:rsid w:val="003915E1"/>
    <w:rsid w:val="0039249D"/>
    <w:rsid w:val="00394B3C"/>
    <w:rsid w:val="00396874"/>
    <w:rsid w:val="00396C6D"/>
    <w:rsid w:val="003A34AC"/>
    <w:rsid w:val="003B0584"/>
    <w:rsid w:val="003B2734"/>
    <w:rsid w:val="003B3C08"/>
    <w:rsid w:val="003B571C"/>
    <w:rsid w:val="003B5FA4"/>
    <w:rsid w:val="003C3464"/>
    <w:rsid w:val="003C3CA7"/>
    <w:rsid w:val="003C646A"/>
    <w:rsid w:val="003C69E5"/>
    <w:rsid w:val="003C76D9"/>
    <w:rsid w:val="003D3FF0"/>
    <w:rsid w:val="003D5189"/>
    <w:rsid w:val="003D7552"/>
    <w:rsid w:val="003E727C"/>
    <w:rsid w:val="003F0FC5"/>
    <w:rsid w:val="003F1AD8"/>
    <w:rsid w:val="003F2352"/>
    <w:rsid w:val="003F310B"/>
    <w:rsid w:val="003F5D24"/>
    <w:rsid w:val="003F6685"/>
    <w:rsid w:val="003F7D4E"/>
    <w:rsid w:val="00400C98"/>
    <w:rsid w:val="00401388"/>
    <w:rsid w:val="0040237E"/>
    <w:rsid w:val="00406236"/>
    <w:rsid w:val="004063E2"/>
    <w:rsid w:val="004135C0"/>
    <w:rsid w:val="004151D3"/>
    <w:rsid w:val="00416D8F"/>
    <w:rsid w:val="00416E3A"/>
    <w:rsid w:val="00420266"/>
    <w:rsid w:val="00420470"/>
    <w:rsid w:val="004233AB"/>
    <w:rsid w:val="004267E0"/>
    <w:rsid w:val="004274F2"/>
    <w:rsid w:val="00427CA7"/>
    <w:rsid w:val="00427DCC"/>
    <w:rsid w:val="00430BE6"/>
    <w:rsid w:val="00431D9D"/>
    <w:rsid w:val="004353F4"/>
    <w:rsid w:val="0043771B"/>
    <w:rsid w:val="004377DB"/>
    <w:rsid w:val="004418CA"/>
    <w:rsid w:val="0044209B"/>
    <w:rsid w:val="0044267A"/>
    <w:rsid w:val="0044496E"/>
    <w:rsid w:val="0044770D"/>
    <w:rsid w:val="00453856"/>
    <w:rsid w:val="0045482B"/>
    <w:rsid w:val="0045678F"/>
    <w:rsid w:val="004577A0"/>
    <w:rsid w:val="00460D8C"/>
    <w:rsid w:val="004716A7"/>
    <w:rsid w:val="00473D66"/>
    <w:rsid w:val="004819E1"/>
    <w:rsid w:val="00481F5B"/>
    <w:rsid w:val="0049052E"/>
    <w:rsid w:val="0049236E"/>
    <w:rsid w:val="00493261"/>
    <w:rsid w:val="00496140"/>
    <w:rsid w:val="004967DD"/>
    <w:rsid w:val="004A563D"/>
    <w:rsid w:val="004A5880"/>
    <w:rsid w:val="004A5AE9"/>
    <w:rsid w:val="004A7D57"/>
    <w:rsid w:val="004B0794"/>
    <w:rsid w:val="004B2DAE"/>
    <w:rsid w:val="004C0794"/>
    <w:rsid w:val="004C3D71"/>
    <w:rsid w:val="004D4B06"/>
    <w:rsid w:val="004D5B0A"/>
    <w:rsid w:val="004D73DD"/>
    <w:rsid w:val="004D76F1"/>
    <w:rsid w:val="004E1192"/>
    <w:rsid w:val="004E13E0"/>
    <w:rsid w:val="004E1CDE"/>
    <w:rsid w:val="004E284D"/>
    <w:rsid w:val="004E294E"/>
    <w:rsid w:val="004F3F0F"/>
    <w:rsid w:val="004F41A1"/>
    <w:rsid w:val="004F6F83"/>
    <w:rsid w:val="004F766E"/>
    <w:rsid w:val="00501029"/>
    <w:rsid w:val="00501FA3"/>
    <w:rsid w:val="00503029"/>
    <w:rsid w:val="00506841"/>
    <w:rsid w:val="005160CF"/>
    <w:rsid w:val="00523A9B"/>
    <w:rsid w:val="00525B95"/>
    <w:rsid w:val="00527390"/>
    <w:rsid w:val="00527856"/>
    <w:rsid w:val="00532C85"/>
    <w:rsid w:val="00534458"/>
    <w:rsid w:val="00537F04"/>
    <w:rsid w:val="00541424"/>
    <w:rsid w:val="00541596"/>
    <w:rsid w:val="00542022"/>
    <w:rsid w:val="0054252C"/>
    <w:rsid w:val="00545104"/>
    <w:rsid w:val="00545EC0"/>
    <w:rsid w:val="005468DF"/>
    <w:rsid w:val="00546EA2"/>
    <w:rsid w:val="00547ABF"/>
    <w:rsid w:val="00555B9C"/>
    <w:rsid w:val="00556BEA"/>
    <w:rsid w:val="00560F43"/>
    <w:rsid w:val="0056127C"/>
    <w:rsid w:val="00566DCF"/>
    <w:rsid w:val="00570AE0"/>
    <w:rsid w:val="0057446A"/>
    <w:rsid w:val="0058028E"/>
    <w:rsid w:val="005806EC"/>
    <w:rsid w:val="00583D51"/>
    <w:rsid w:val="0058468B"/>
    <w:rsid w:val="00585D16"/>
    <w:rsid w:val="00585DDC"/>
    <w:rsid w:val="00593174"/>
    <w:rsid w:val="0059446E"/>
    <w:rsid w:val="005A12FD"/>
    <w:rsid w:val="005A13D8"/>
    <w:rsid w:val="005A1594"/>
    <w:rsid w:val="005A3DFC"/>
    <w:rsid w:val="005A4301"/>
    <w:rsid w:val="005A53A4"/>
    <w:rsid w:val="005A5574"/>
    <w:rsid w:val="005A58C0"/>
    <w:rsid w:val="005A6EEA"/>
    <w:rsid w:val="005B3C76"/>
    <w:rsid w:val="005B4A55"/>
    <w:rsid w:val="005B7112"/>
    <w:rsid w:val="005C01F4"/>
    <w:rsid w:val="005C0B10"/>
    <w:rsid w:val="005C112F"/>
    <w:rsid w:val="005C31BC"/>
    <w:rsid w:val="005C320C"/>
    <w:rsid w:val="005C54F1"/>
    <w:rsid w:val="005C7511"/>
    <w:rsid w:val="005D0FAC"/>
    <w:rsid w:val="005D4EB1"/>
    <w:rsid w:val="005D50F1"/>
    <w:rsid w:val="005D6A9D"/>
    <w:rsid w:val="005D6F21"/>
    <w:rsid w:val="005E04B7"/>
    <w:rsid w:val="005E1080"/>
    <w:rsid w:val="005E1508"/>
    <w:rsid w:val="005E1FA2"/>
    <w:rsid w:val="005E7010"/>
    <w:rsid w:val="005E7866"/>
    <w:rsid w:val="005F1006"/>
    <w:rsid w:val="005F4BB2"/>
    <w:rsid w:val="005F6F70"/>
    <w:rsid w:val="0060197F"/>
    <w:rsid w:val="0060317A"/>
    <w:rsid w:val="00604BE7"/>
    <w:rsid w:val="00604D3A"/>
    <w:rsid w:val="006059C4"/>
    <w:rsid w:val="00612351"/>
    <w:rsid w:val="00612B60"/>
    <w:rsid w:val="006173C9"/>
    <w:rsid w:val="006254FF"/>
    <w:rsid w:val="00626F67"/>
    <w:rsid w:val="006317DE"/>
    <w:rsid w:val="00641F2A"/>
    <w:rsid w:val="00645238"/>
    <w:rsid w:val="006454D5"/>
    <w:rsid w:val="00646A38"/>
    <w:rsid w:val="00647C68"/>
    <w:rsid w:val="00647E48"/>
    <w:rsid w:val="0065212B"/>
    <w:rsid w:val="00653A74"/>
    <w:rsid w:val="00656380"/>
    <w:rsid w:val="006569FC"/>
    <w:rsid w:val="00660ABA"/>
    <w:rsid w:val="0066583E"/>
    <w:rsid w:val="00665C7D"/>
    <w:rsid w:val="00666DBE"/>
    <w:rsid w:val="00671169"/>
    <w:rsid w:val="00673372"/>
    <w:rsid w:val="00682110"/>
    <w:rsid w:val="00682E1B"/>
    <w:rsid w:val="00683105"/>
    <w:rsid w:val="00683B6B"/>
    <w:rsid w:val="00685587"/>
    <w:rsid w:val="00686E21"/>
    <w:rsid w:val="00687B1F"/>
    <w:rsid w:val="00691DD5"/>
    <w:rsid w:val="00696DD5"/>
    <w:rsid w:val="006A0AE8"/>
    <w:rsid w:val="006A3F66"/>
    <w:rsid w:val="006A4429"/>
    <w:rsid w:val="006B2E6E"/>
    <w:rsid w:val="006B4A4F"/>
    <w:rsid w:val="006B69DB"/>
    <w:rsid w:val="006C1A6D"/>
    <w:rsid w:val="006C1B3D"/>
    <w:rsid w:val="006C242E"/>
    <w:rsid w:val="006C28D9"/>
    <w:rsid w:val="006C674A"/>
    <w:rsid w:val="006D1C58"/>
    <w:rsid w:val="006D60E5"/>
    <w:rsid w:val="006E4DC2"/>
    <w:rsid w:val="006E561E"/>
    <w:rsid w:val="006E5849"/>
    <w:rsid w:val="006E676F"/>
    <w:rsid w:val="006F71A8"/>
    <w:rsid w:val="006F71F6"/>
    <w:rsid w:val="006F72CF"/>
    <w:rsid w:val="00700DA1"/>
    <w:rsid w:val="00701102"/>
    <w:rsid w:val="00706277"/>
    <w:rsid w:val="00706DCF"/>
    <w:rsid w:val="007074D6"/>
    <w:rsid w:val="00711261"/>
    <w:rsid w:val="00711D67"/>
    <w:rsid w:val="00714250"/>
    <w:rsid w:val="00714E90"/>
    <w:rsid w:val="00716887"/>
    <w:rsid w:val="007207DE"/>
    <w:rsid w:val="00721D75"/>
    <w:rsid w:val="00721F1E"/>
    <w:rsid w:val="00722E33"/>
    <w:rsid w:val="007240CF"/>
    <w:rsid w:val="0072429D"/>
    <w:rsid w:val="007249A8"/>
    <w:rsid w:val="00725344"/>
    <w:rsid w:val="00732567"/>
    <w:rsid w:val="00732CA5"/>
    <w:rsid w:val="00732FE6"/>
    <w:rsid w:val="007374A3"/>
    <w:rsid w:val="00737C25"/>
    <w:rsid w:val="00745CB9"/>
    <w:rsid w:val="00746A8E"/>
    <w:rsid w:val="00753DF8"/>
    <w:rsid w:val="0075402F"/>
    <w:rsid w:val="007640BE"/>
    <w:rsid w:val="0077047C"/>
    <w:rsid w:val="00774889"/>
    <w:rsid w:val="00776803"/>
    <w:rsid w:val="00776FFF"/>
    <w:rsid w:val="007800F0"/>
    <w:rsid w:val="00780D58"/>
    <w:rsid w:val="00781A58"/>
    <w:rsid w:val="00782752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B057F"/>
    <w:rsid w:val="007B0E23"/>
    <w:rsid w:val="007B31F2"/>
    <w:rsid w:val="007B4D99"/>
    <w:rsid w:val="007B56D7"/>
    <w:rsid w:val="007B7C83"/>
    <w:rsid w:val="007C072B"/>
    <w:rsid w:val="007C453B"/>
    <w:rsid w:val="007C45EB"/>
    <w:rsid w:val="007D0FDE"/>
    <w:rsid w:val="007D1854"/>
    <w:rsid w:val="007D271B"/>
    <w:rsid w:val="007D3731"/>
    <w:rsid w:val="007E079D"/>
    <w:rsid w:val="007E4978"/>
    <w:rsid w:val="007E5EF2"/>
    <w:rsid w:val="007E6415"/>
    <w:rsid w:val="007E6B43"/>
    <w:rsid w:val="007F28C7"/>
    <w:rsid w:val="007F6748"/>
    <w:rsid w:val="007F6A60"/>
    <w:rsid w:val="007F72CB"/>
    <w:rsid w:val="0080229A"/>
    <w:rsid w:val="00802CF9"/>
    <w:rsid w:val="00807EA2"/>
    <w:rsid w:val="008106CC"/>
    <w:rsid w:val="00811108"/>
    <w:rsid w:val="00811ABF"/>
    <w:rsid w:val="00814F27"/>
    <w:rsid w:val="00815F30"/>
    <w:rsid w:val="00816CD8"/>
    <w:rsid w:val="0082338C"/>
    <w:rsid w:val="008271D1"/>
    <w:rsid w:val="00830A99"/>
    <w:rsid w:val="008351C1"/>
    <w:rsid w:val="00841FB3"/>
    <w:rsid w:val="00842D1C"/>
    <w:rsid w:val="0084605E"/>
    <w:rsid w:val="008534AA"/>
    <w:rsid w:val="0085417C"/>
    <w:rsid w:val="008544B1"/>
    <w:rsid w:val="0085562F"/>
    <w:rsid w:val="008619F0"/>
    <w:rsid w:val="008667E9"/>
    <w:rsid w:val="00867A1F"/>
    <w:rsid w:val="00874865"/>
    <w:rsid w:val="00874C71"/>
    <w:rsid w:val="00874ED7"/>
    <w:rsid w:val="00875899"/>
    <w:rsid w:val="00875B24"/>
    <w:rsid w:val="00877CE2"/>
    <w:rsid w:val="0088030F"/>
    <w:rsid w:val="00880354"/>
    <w:rsid w:val="00880AA6"/>
    <w:rsid w:val="0088157C"/>
    <w:rsid w:val="0088214D"/>
    <w:rsid w:val="00883506"/>
    <w:rsid w:val="008842E1"/>
    <w:rsid w:val="00884A51"/>
    <w:rsid w:val="00885F97"/>
    <w:rsid w:val="0088689A"/>
    <w:rsid w:val="0088704A"/>
    <w:rsid w:val="008870D1"/>
    <w:rsid w:val="008909DB"/>
    <w:rsid w:val="008909FD"/>
    <w:rsid w:val="00891D75"/>
    <w:rsid w:val="0089321D"/>
    <w:rsid w:val="008934FD"/>
    <w:rsid w:val="00893ED1"/>
    <w:rsid w:val="0089783A"/>
    <w:rsid w:val="00897EA5"/>
    <w:rsid w:val="008A0112"/>
    <w:rsid w:val="008A1F39"/>
    <w:rsid w:val="008A2537"/>
    <w:rsid w:val="008A7A47"/>
    <w:rsid w:val="008B141F"/>
    <w:rsid w:val="008B2E0F"/>
    <w:rsid w:val="008B4B5E"/>
    <w:rsid w:val="008C28B2"/>
    <w:rsid w:val="008C44EB"/>
    <w:rsid w:val="008D0032"/>
    <w:rsid w:val="008D06F3"/>
    <w:rsid w:val="008D2A78"/>
    <w:rsid w:val="008D40B0"/>
    <w:rsid w:val="008D4ECA"/>
    <w:rsid w:val="008D623E"/>
    <w:rsid w:val="008D6E4B"/>
    <w:rsid w:val="008D70F1"/>
    <w:rsid w:val="008E1929"/>
    <w:rsid w:val="008E2E50"/>
    <w:rsid w:val="008E686D"/>
    <w:rsid w:val="008F0070"/>
    <w:rsid w:val="008F5C3E"/>
    <w:rsid w:val="008F7A1B"/>
    <w:rsid w:val="00902A34"/>
    <w:rsid w:val="009054BF"/>
    <w:rsid w:val="009069A4"/>
    <w:rsid w:val="00906F19"/>
    <w:rsid w:val="00907365"/>
    <w:rsid w:val="00911256"/>
    <w:rsid w:val="00911A28"/>
    <w:rsid w:val="00914F29"/>
    <w:rsid w:val="00915B1E"/>
    <w:rsid w:val="00917AE1"/>
    <w:rsid w:val="00920B14"/>
    <w:rsid w:val="00921F59"/>
    <w:rsid w:val="0092420C"/>
    <w:rsid w:val="00925B76"/>
    <w:rsid w:val="009266C8"/>
    <w:rsid w:val="0092780D"/>
    <w:rsid w:val="009279DA"/>
    <w:rsid w:val="00932658"/>
    <w:rsid w:val="00932F0C"/>
    <w:rsid w:val="0093372E"/>
    <w:rsid w:val="009406AC"/>
    <w:rsid w:val="0094272D"/>
    <w:rsid w:val="00947B8C"/>
    <w:rsid w:val="00950ACC"/>
    <w:rsid w:val="00951FB9"/>
    <w:rsid w:val="00952588"/>
    <w:rsid w:val="009531E5"/>
    <w:rsid w:val="0095602D"/>
    <w:rsid w:val="009609DF"/>
    <w:rsid w:val="00960E5B"/>
    <w:rsid w:val="00964D15"/>
    <w:rsid w:val="00970C37"/>
    <w:rsid w:val="00971909"/>
    <w:rsid w:val="0097224F"/>
    <w:rsid w:val="00972D89"/>
    <w:rsid w:val="00976DB9"/>
    <w:rsid w:val="0097728D"/>
    <w:rsid w:val="00984953"/>
    <w:rsid w:val="0098644B"/>
    <w:rsid w:val="00987BAF"/>
    <w:rsid w:val="00991785"/>
    <w:rsid w:val="00992C7E"/>
    <w:rsid w:val="009955B0"/>
    <w:rsid w:val="00996159"/>
    <w:rsid w:val="009965B9"/>
    <w:rsid w:val="00997A89"/>
    <w:rsid w:val="009A1DF9"/>
    <w:rsid w:val="009A2FEA"/>
    <w:rsid w:val="009A338C"/>
    <w:rsid w:val="009A3D9A"/>
    <w:rsid w:val="009A7EAB"/>
    <w:rsid w:val="009B034F"/>
    <w:rsid w:val="009B055B"/>
    <w:rsid w:val="009B1605"/>
    <w:rsid w:val="009B17F2"/>
    <w:rsid w:val="009B2147"/>
    <w:rsid w:val="009B2746"/>
    <w:rsid w:val="009B3CDD"/>
    <w:rsid w:val="009B4E47"/>
    <w:rsid w:val="009B63D9"/>
    <w:rsid w:val="009D2D94"/>
    <w:rsid w:val="009D3545"/>
    <w:rsid w:val="009D44A2"/>
    <w:rsid w:val="009D4873"/>
    <w:rsid w:val="009D7749"/>
    <w:rsid w:val="009E2E08"/>
    <w:rsid w:val="009E5D3E"/>
    <w:rsid w:val="009E78DB"/>
    <w:rsid w:val="009F0EAC"/>
    <w:rsid w:val="009F152D"/>
    <w:rsid w:val="009F1D74"/>
    <w:rsid w:val="009F4CB4"/>
    <w:rsid w:val="00A00A52"/>
    <w:rsid w:val="00A01D84"/>
    <w:rsid w:val="00A01E7E"/>
    <w:rsid w:val="00A020D1"/>
    <w:rsid w:val="00A04CC5"/>
    <w:rsid w:val="00A05758"/>
    <w:rsid w:val="00A07D8C"/>
    <w:rsid w:val="00A109F4"/>
    <w:rsid w:val="00A12BAA"/>
    <w:rsid w:val="00A1304F"/>
    <w:rsid w:val="00A13E4C"/>
    <w:rsid w:val="00A22741"/>
    <w:rsid w:val="00A2452F"/>
    <w:rsid w:val="00A3390C"/>
    <w:rsid w:val="00A33ECA"/>
    <w:rsid w:val="00A414CE"/>
    <w:rsid w:val="00A46743"/>
    <w:rsid w:val="00A5520C"/>
    <w:rsid w:val="00A558FC"/>
    <w:rsid w:val="00A559E8"/>
    <w:rsid w:val="00A55AC8"/>
    <w:rsid w:val="00A5624E"/>
    <w:rsid w:val="00A63CA2"/>
    <w:rsid w:val="00A63FBD"/>
    <w:rsid w:val="00A67340"/>
    <w:rsid w:val="00A72480"/>
    <w:rsid w:val="00A73CBE"/>
    <w:rsid w:val="00A746E1"/>
    <w:rsid w:val="00A75B13"/>
    <w:rsid w:val="00A76AF2"/>
    <w:rsid w:val="00A80288"/>
    <w:rsid w:val="00A81766"/>
    <w:rsid w:val="00A81B8A"/>
    <w:rsid w:val="00A82839"/>
    <w:rsid w:val="00A82B4D"/>
    <w:rsid w:val="00A83680"/>
    <w:rsid w:val="00A85763"/>
    <w:rsid w:val="00A93B54"/>
    <w:rsid w:val="00AA40ED"/>
    <w:rsid w:val="00AA650A"/>
    <w:rsid w:val="00AA7138"/>
    <w:rsid w:val="00AB3B97"/>
    <w:rsid w:val="00AB7E85"/>
    <w:rsid w:val="00AC01B1"/>
    <w:rsid w:val="00AC093F"/>
    <w:rsid w:val="00AC23A5"/>
    <w:rsid w:val="00AC493A"/>
    <w:rsid w:val="00AC4D28"/>
    <w:rsid w:val="00AC6C0F"/>
    <w:rsid w:val="00AD0FEF"/>
    <w:rsid w:val="00AD19BD"/>
    <w:rsid w:val="00AD1F52"/>
    <w:rsid w:val="00AD2EA3"/>
    <w:rsid w:val="00AD5D7F"/>
    <w:rsid w:val="00AE4941"/>
    <w:rsid w:val="00AE5D28"/>
    <w:rsid w:val="00AE61B0"/>
    <w:rsid w:val="00AE71A4"/>
    <w:rsid w:val="00AE7389"/>
    <w:rsid w:val="00AE7927"/>
    <w:rsid w:val="00AF1497"/>
    <w:rsid w:val="00AF19F6"/>
    <w:rsid w:val="00AF1B79"/>
    <w:rsid w:val="00AF360B"/>
    <w:rsid w:val="00AF3A37"/>
    <w:rsid w:val="00AF592D"/>
    <w:rsid w:val="00AF75FB"/>
    <w:rsid w:val="00B024D6"/>
    <w:rsid w:val="00B07988"/>
    <w:rsid w:val="00B07EB9"/>
    <w:rsid w:val="00B10CDB"/>
    <w:rsid w:val="00B117CB"/>
    <w:rsid w:val="00B12B2D"/>
    <w:rsid w:val="00B1525C"/>
    <w:rsid w:val="00B21A5D"/>
    <w:rsid w:val="00B22851"/>
    <w:rsid w:val="00B235F3"/>
    <w:rsid w:val="00B250DD"/>
    <w:rsid w:val="00B266FF"/>
    <w:rsid w:val="00B27572"/>
    <w:rsid w:val="00B3044B"/>
    <w:rsid w:val="00B3210F"/>
    <w:rsid w:val="00B3459D"/>
    <w:rsid w:val="00B35DED"/>
    <w:rsid w:val="00B41484"/>
    <w:rsid w:val="00B421EE"/>
    <w:rsid w:val="00B438FE"/>
    <w:rsid w:val="00B4648E"/>
    <w:rsid w:val="00B510B3"/>
    <w:rsid w:val="00B558FD"/>
    <w:rsid w:val="00B6150D"/>
    <w:rsid w:val="00B62552"/>
    <w:rsid w:val="00B63C09"/>
    <w:rsid w:val="00B70B07"/>
    <w:rsid w:val="00B76235"/>
    <w:rsid w:val="00B76730"/>
    <w:rsid w:val="00B76FCF"/>
    <w:rsid w:val="00B77C11"/>
    <w:rsid w:val="00B859CA"/>
    <w:rsid w:val="00B86317"/>
    <w:rsid w:val="00B86990"/>
    <w:rsid w:val="00B86E0B"/>
    <w:rsid w:val="00B918D2"/>
    <w:rsid w:val="00B9292C"/>
    <w:rsid w:val="00B957FB"/>
    <w:rsid w:val="00B97E53"/>
    <w:rsid w:val="00BA01D1"/>
    <w:rsid w:val="00BA3079"/>
    <w:rsid w:val="00BA639E"/>
    <w:rsid w:val="00BB0963"/>
    <w:rsid w:val="00BB1A5A"/>
    <w:rsid w:val="00BB33B9"/>
    <w:rsid w:val="00BB425F"/>
    <w:rsid w:val="00BB4E46"/>
    <w:rsid w:val="00BC1FA4"/>
    <w:rsid w:val="00BC2767"/>
    <w:rsid w:val="00BC567B"/>
    <w:rsid w:val="00BC5D11"/>
    <w:rsid w:val="00BC5ECE"/>
    <w:rsid w:val="00BD26DD"/>
    <w:rsid w:val="00BD2DA4"/>
    <w:rsid w:val="00BD428F"/>
    <w:rsid w:val="00BD5E0D"/>
    <w:rsid w:val="00BD63FB"/>
    <w:rsid w:val="00BD70C5"/>
    <w:rsid w:val="00BE71DF"/>
    <w:rsid w:val="00BE780B"/>
    <w:rsid w:val="00BF0D13"/>
    <w:rsid w:val="00BF4711"/>
    <w:rsid w:val="00BF525A"/>
    <w:rsid w:val="00BF58F2"/>
    <w:rsid w:val="00BF6EA9"/>
    <w:rsid w:val="00BF77A7"/>
    <w:rsid w:val="00C01866"/>
    <w:rsid w:val="00C01D1B"/>
    <w:rsid w:val="00C01D53"/>
    <w:rsid w:val="00C02018"/>
    <w:rsid w:val="00C05FA7"/>
    <w:rsid w:val="00C11DDC"/>
    <w:rsid w:val="00C16527"/>
    <w:rsid w:val="00C2064C"/>
    <w:rsid w:val="00C24C46"/>
    <w:rsid w:val="00C264BF"/>
    <w:rsid w:val="00C26F86"/>
    <w:rsid w:val="00C3435E"/>
    <w:rsid w:val="00C34760"/>
    <w:rsid w:val="00C371C9"/>
    <w:rsid w:val="00C37891"/>
    <w:rsid w:val="00C413B1"/>
    <w:rsid w:val="00C41F07"/>
    <w:rsid w:val="00C468EB"/>
    <w:rsid w:val="00C474A6"/>
    <w:rsid w:val="00C47B46"/>
    <w:rsid w:val="00C5167B"/>
    <w:rsid w:val="00C51B88"/>
    <w:rsid w:val="00C52DA5"/>
    <w:rsid w:val="00C56B69"/>
    <w:rsid w:val="00C60ECB"/>
    <w:rsid w:val="00C6344C"/>
    <w:rsid w:val="00C64B74"/>
    <w:rsid w:val="00C65AE0"/>
    <w:rsid w:val="00C67649"/>
    <w:rsid w:val="00C71C67"/>
    <w:rsid w:val="00C72FF7"/>
    <w:rsid w:val="00C733FD"/>
    <w:rsid w:val="00C74E06"/>
    <w:rsid w:val="00C77110"/>
    <w:rsid w:val="00C77790"/>
    <w:rsid w:val="00C7792C"/>
    <w:rsid w:val="00C81537"/>
    <w:rsid w:val="00C827FB"/>
    <w:rsid w:val="00C8365E"/>
    <w:rsid w:val="00C84745"/>
    <w:rsid w:val="00C85F52"/>
    <w:rsid w:val="00C86441"/>
    <w:rsid w:val="00C90F47"/>
    <w:rsid w:val="00C943D9"/>
    <w:rsid w:val="00C95A0B"/>
    <w:rsid w:val="00C95EA8"/>
    <w:rsid w:val="00C96CAB"/>
    <w:rsid w:val="00CA168B"/>
    <w:rsid w:val="00CA2C7B"/>
    <w:rsid w:val="00CA5FAD"/>
    <w:rsid w:val="00CA6A11"/>
    <w:rsid w:val="00CB1591"/>
    <w:rsid w:val="00CB42FA"/>
    <w:rsid w:val="00CC04F9"/>
    <w:rsid w:val="00CC2E63"/>
    <w:rsid w:val="00CC606B"/>
    <w:rsid w:val="00CD2D14"/>
    <w:rsid w:val="00CE000E"/>
    <w:rsid w:val="00CE0B08"/>
    <w:rsid w:val="00CE0B74"/>
    <w:rsid w:val="00CE2344"/>
    <w:rsid w:val="00CE6199"/>
    <w:rsid w:val="00CE7A2B"/>
    <w:rsid w:val="00CF3395"/>
    <w:rsid w:val="00CF4AC5"/>
    <w:rsid w:val="00CF4F57"/>
    <w:rsid w:val="00CF7D64"/>
    <w:rsid w:val="00D04A40"/>
    <w:rsid w:val="00D05785"/>
    <w:rsid w:val="00D06F1E"/>
    <w:rsid w:val="00D11B29"/>
    <w:rsid w:val="00D12D5A"/>
    <w:rsid w:val="00D1305B"/>
    <w:rsid w:val="00D1465A"/>
    <w:rsid w:val="00D161D6"/>
    <w:rsid w:val="00D228EF"/>
    <w:rsid w:val="00D2491E"/>
    <w:rsid w:val="00D25825"/>
    <w:rsid w:val="00D27909"/>
    <w:rsid w:val="00D311F3"/>
    <w:rsid w:val="00D31864"/>
    <w:rsid w:val="00D37A25"/>
    <w:rsid w:val="00D422A6"/>
    <w:rsid w:val="00D448EC"/>
    <w:rsid w:val="00D44A44"/>
    <w:rsid w:val="00D44BB1"/>
    <w:rsid w:val="00D4603E"/>
    <w:rsid w:val="00D50C0F"/>
    <w:rsid w:val="00D50E47"/>
    <w:rsid w:val="00D5336D"/>
    <w:rsid w:val="00D53582"/>
    <w:rsid w:val="00D55F51"/>
    <w:rsid w:val="00D56677"/>
    <w:rsid w:val="00D610FF"/>
    <w:rsid w:val="00D616C3"/>
    <w:rsid w:val="00D626FA"/>
    <w:rsid w:val="00D641EB"/>
    <w:rsid w:val="00D650C3"/>
    <w:rsid w:val="00D65E36"/>
    <w:rsid w:val="00D66031"/>
    <w:rsid w:val="00D70EC7"/>
    <w:rsid w:val="00D71B8B"/>
    <w:rsid w:val="00D72433"/>
    <w:rsid w:val="00D72F2D"/>
    <w:rsid w:val="00D73BF9"/>
    <w:rsid w:val="00D764E4"/>
    <w:rsid w:val="00D76A3B"/>
    <w:rsid w:val="00D8140D"/>
    <w:rsid w:val="00D8385D"/>
    <w:rsid w:val="00D84741"/>
    <w:rsid w:val="00D90852"/>
    <w:rsid w:val="00D93561"/>
    <w:rsid w:val="00D93F83"/>
    <w:rsid w:val="00D95544"/>
    <w:rsid w:val="00D9619A"/>
    <w:rsid w:val="00DA3420"/>
    <w:rsid w:val="00DA396F"/>
    <w:rsid w:val="00DA5972"/>
    <w:rsid w:val="00DA5BE1"/>
    <w:rsid w:val="00DA6081"/>
    <w:rsid w:val="00DA79E5"/>
    <w:rsid w:val="00DB3D17"/>
    <w:rsid w:val="00DB487C"/>
    <w:rsid w:val="00DC688F"/>
    <w:rsid w:val="00DD2B84"/>
    <w:rsid w:val="00DD4EEC"/>
    <w:rsid w:val="00DD596E"/>
    <w:rsid w:val="00DD5D8A"/>
    <w:rsid w:val="00DE19E5"/>
    <w:rsid w:val="00DE19F0"/>
    <w:rsid w:val="00DE1D43"/>
    <w:rsid w:val="00DE2860"/>
    <w:rsid w:val="00DE6738"/>
    <w:rsid w:val="00DF0982"/>
    <w:rsid w:val="00DF1B2A"/>
    <w:rsid w:val="00DF7453"/>
    <w:rsid w:val="00DF7555"/>
    <w:rsid w:val="00E00586"/>
    <w:rsid w:val="00E0075F"/>
    <w:rsid w:val="00E03328"/>
    <w:rsid w:val="00E05DCD"/>
    <w:rsid w:val="00E10AF2"/>
    <w:rsid w:val="00E12D6A"/>
    <w:rsid w:val="00E13DA7"/>
    <w:rsid w:val="00E175E8"/>
    <w:rsid w:val="00E179E8"/>
    <w:rsid w:val="00E17AAB"/>
    <w:rsid w:val="00E2705F"/>
    <w:rsid w:val="00E30B00"/>
    <w:rsid w:val="00E31A77"/>
    <w:rsid w:val="00E31BC5"/>
    <w:rsid w:val="00E34E36"/>
    <w:rsid w:val="00E359F6"/>
    <w:rsid w:val="00E3719B"/>
    <w:rsid w:val="00E4041D"/>
    <w:rsid w:val="00E412A2"/>
    <w:rsid w:val="00E415F6"/>
    <w:rsid w:val="00E4280A"/>
    <w:rsid w:val="00E44E94"/>
    <w:rsid w:val="00E46DBD"/>
    <w:rsid w:val="00E52CFC"/>
    <w:rsid w:val="00E534DE"/>
    <w:rsid w:val="00E545BC"/>
    <w:rsid w:val="00E54B90"/>
    <w:rsid w:val="00E56E57"/>
    <w:rsid w:val="00E60C8C"/>
    <w:rsid w:val="00E6253E"/>
    <w:rsid w:val="00E70741"/>
    <w:rsid w:val="00E75939"/>
    <w:rsid w:val="00E765EF"/>
    <w:rsid w:val="00E84064"/>
    <w:rsid w:val="00E845D8"/>
    <w:rsid w:val="00E85137"/>
    <w:rsid w:val="00E8734A"/>
    <w:rsid w:val="00E918D8"/>
    <w:rsid w:val="00E97E85"/>
    <w:rsid w:val="00EA0D27"/>
    <w:rsid w:val="00EA2FE5"/>
    <w:rsid w:val="00EA3220"/>
    <w:rsid w:val="00EA66DD"/>
    <w:rsid w:val="00EA78D5"/>
    <w:rsid w:val="00EB0216"/>
    <w:rsid w:val="00EB0DF0"/>
    <w:rsid w:val="00EB13D2"/>
    <w:rsid w:val="00EB4443"/>
    <w:rsid w:val="00EB4963"/>
    <w:rsid w:val="00EC1F08"/>
    <w:rsid w:val="00EC3FD4"/>
    <w:rsid w:val="00EC481D"/>
    <w:rsid w:val="00EC6D84"/>
    <w:rsid w:val="00ED1FBA"/>
    <w:rsid w:val="00ED2DA9"/>
    <w:rsid w:val="00ED47B2"/>
    <w:rsid w:val="00ED4998"/>
    <w:rsid w:val="00ED7326"/>
    <w:rsid w:val="00ED74E3"/>
    <w:rsid w:val="00EE18B5"/>
    <w:rsid w:val="00EF2C58"/>
    <w:rsid w:val="00EF6AD6"/>
    <w:rsid w:val="00EF7CEC"/>
    <w:rsid w:val="00F0042F"/>
    <w:rsid w:val="00F0258F"/>
    <w:rsid w:val="00F06FDA"/>
    <w:rsid w:val="00F10FD1"/>
    <w:rsid w:val="00F123C4"/>
    <w:rsid w:val="00F200B3"/>
    <w:rsid w:val="00F208CB"/>
    <w:rsid w:val="00F21262"/>
    <w:rsid w:val="00F235D1"/>
    <w:rsid w:val="00F23940"/>
    <w:rsid w:val="00F241F0"/>
    <w:rsid w:val="00F30AB0"/>
    <w:rsid w:val="00F3636A"/>
    <w:rsid w:val="00F37E02"/>
    <w:rsid w:val="00F43960"/>
    <w:rsid w:val="00F43DF1"/>
    <w:rsid w:val="00F463C6"/>
    <w:rsid w:val="00F47033"/>
    <w:rsid w:val="00F50912"/>
    <w:rsid w:val="00F517F6"/>
    <w:rsid w:val="00F52217"/>
    <w:rsid w:val="00F52800"/>
    <w:rsid w:val="00F528EC"/>
    <w:rsid w:val="00F54C0A"/>
    <w:rsid w:val="00F606DB"/>
    <w:rsid w:val="00F613A0"/>
    <w:rsid w:val="00F63582"/>
    <w:rsid w:val="00F64963"/>
    <w:rsid w:val="00F66D91"/>
    <w:rsid w:val="00F67FEF"/>
    <w:rsid w:val="00F74C32"/>
    <w:rsid w:val="00F82512"/>
    <w:rsid w:val="00F8252B"/>
    <w:rsid w:val="00F83B17"/>
    <w:rsid w:val="00F83D90"/>
    <w:rsid w:val="00F845D4"/>
    <w:rsid w:val="00F848A8"/>
    <w:rsid w:val="00F84BB2"/>
    <w:rsid w:val="00F85683"/>
    <w:rsid w:val="00F85FFC"/>
    <w:rsid w:val="00F87C78"/>
    <w:rsid w:val="00F94174"/>
    <w:rsid w:val="00F94C34"/>
    <w:rsid w:val="00F9543C"/>
    <w:rsid w:val="00FA2FC4"/>
    <w:rsid w:val="00FA79F5"/>
    <w:rsid w:val="00FB0ADB"/>
    <w:rsid w:val="00FB0C17"/>
    <w:rsid w:val="00FB47A0"/>
    <w:rsid w:val="00FB6D78"/>
    <w:rsid w:val="00FC0578"/>
    <w:rsid w:val="00FC10C1"/>
    <w:rsid w:val="00FC1D83"/>
    <w:rsid w:val="00FC1DE9"/>
    <w:rsid w:val="00FC25DB"/>
    <w:rsid w:val="00FD2A4C"/>
    <w:rsid w:val="00FD4388"/>
    <w:rsid w:val="00FD7592"/>
    <w:rsid w:val="00FE12B5"/>
    <w:rsid w:val="00FE1D69"/>
    <w:rsid w:val="00FE52A8"/>
    <w:rsid w:val="00FE61CF"/>
    <w:rsid w:val="00FF631E"/>
    <w:rsid w:val="00FF787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113D2"/>
  <w15:docId w15:val="{6EC62134-79F7-4903-AED1-11659978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8D8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val="en-US"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8-24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English</Language_x0028_s_x0029_>
    <Next_x0020_Review_x0020_Due xmlns="446d9c23-33c1-4aaa-b610-0b49484beeba">2019-08-23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eb8fd6f5df05f24d9857ce1256ed94d4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7bd49470a9003b5d606b9171e14c0442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awi"/>
                    <xsd:enumeration value="Mali"/>
                    <xsd:enumeration value="Mozambique"/>
                    <xsd:enumeration value="Myanmar"/>
                    <xsd:enumeration value="Nepal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anzania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3.xml><?xml version="1.0" encoding="utf-8"?>
<ds:datastoreItem xmlns:ds="http://schemas.openxmlformats.org/officeDocument/2006/customXml" ds:itemID="{D16BD4EF-D59F-4C41-A990-DEAA16ECB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18329-33C7-43BB-AE66-87B1976A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Bidder Response Document Sample</vt:lpstr>
    </vt:vector>
  </TitlesOfParts>
  <Company>Save the Children</Company>
  <LinksUpToDate>false</LinksUpToDate>
  <CharactersWithSpaces>1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</dc:title>
  <dc:creator>LMiller</dc:creator>
  <cp:lastModifiedBy>Emily Hlavaty</cp:lastModifiedBy>
  <cp:revision>3</cp:revision>
  <cp:lastPrinted>2018-11-27T08:43:00Z</cp:lastPrinted>
  <dcterms:created xsi:type="dcterms:W3CDTF">2018-11-27T08:34:00Z</dcterms:created>
  <dcterms:modified xsi:type="dcterms:W3CDTF">2018-11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